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4A2A6" w14:textId="77777777" w:rsidR="003A5AC8" w:rsidRPr="0084369B" w:rsidRDefault="003A5AC8" w:rsidP="00232FC9">
      <w:pPr>
        <w:spacing w:line="240" w:lineRule="auto"/>
        <w:jc w:val="center"/>
        <w:rPr>
          <w:rFonts w:eastAsia="Times New Roman" w:cs="Arial"/>
          <w:spacing w:val="0"/>
          <w:sz w:val="28"/>
          <w:szCs w:val="28"/>
          <w:lang w:eastAsia="cs-CZ"/>
        </w:rPr>
      </w:pPr>
      <w:r w:rsidRPr="0084369B">
        <w:rPr>
          <w:rFonts w:eastAsia="Times New Roman" w:cs="Arial"/>
          <w:spacing w:val="0"/>
          <w:sz w:val="28"/>
          <w:szCs w:val="28"/>
          <w:lang w:eastAsia="cs-CZ"/>
        </w:rPr>
        <w:t>STŘEDNÍ PRŮMYSLOVÁ ŠKOLA ELEKTROTECHNIKY A INFORMATIKY OSTRAVA, PŘÍSPĚVKOVÁ ORGANIZACE</w:t>
      </w:r>
    </w:p>
    <w:p w14:paraId="4FB08395" w14:textId="77777777" w:rsidR="003A5AC8" w:rsidRPr="00255A22" w:rsidRDefault="0084369B" w:rsidP="00232FC9">
      <w:pPr>
        <w:pStyle w:val="Nadpis6"/>
        <w:keepNext w:val="0"/>
        <w:spacing w:before="5280" w:after="6360" w:line="240" w:lineRule="auto"/>
        <w:rPr>
          <w:sz w:val="44"/>
        </w:rPr>
      </w:pPr>
      <w:r w:rsidRPr="004C407E">
        <w:rPr>
          <w:sz w:val="44"/>
        </w:rPr>
        <w:t>Databáze pro správu hudebních nosičů</w:t>
      </w:r>
    </w:p>
    <w:p w14:paraId="41B4DDB2" w14:textId="77777777" w:rsidR="003A5AC8" w:rsidRPr="00DF16E0" w:rsidRDefault="003A5AC8" w:rsidP="00232FC9">
      <w:pPr>
        <w:pStyle w:val="Zkladntext3"/>
        <w:tabs>
          <w:tab w:val="left" w:pos="6480"/>
        </w:tabs>
        <w:autoSpaceDE w:val="0"/>
        <w:autoSpaceDN w:val="0"/>
        <w:adjustRightInd w:val="0"/>
        <w:spacing w:after="0" w:line="240" w:lineRule="auto"/>
        <w:jc w:val="left"/>
        <w:rPr>
          <w:sz w:val="20"/>
          <w:szCs w:val="28"/>
        </w:rPr>
      </w:pPr>
      <w:r w:rsidRPr="00DF16E0">
        <w:rPr>
          <w:sz w:val="20"/>
          <w:szCs w:val="28"/>
        </w:rPr>
        <w:t>Zpracoval:</w:t>
      </w:r>
      <w:r w:rsidR="00DF16E0" w:rsidRPr="004C407E">
        <w:rPr>
          <w:sz w:val="20"/>
        </w:rPr>
        <w:t xml:space="preserve"> Marek Přidal</w:t>
      </w:r>
      <w:r w:rsidRPr="00DF16E0">
        <w:rPr>
          <w:sz w:val="20"/>
          <w:szCs w:val="28"/>
        </w:rPr>
        <w:tab/>
        <w:t>Třída:</w:t>
      </w:r>
      <w:r w:rsidR="00DF16E0" w:rsidRPr="004C407E">
        <w:rPr>
          <w:sz w:val="20"/>
        </w:rPr>
        <w:t xml:space="preserve"> I4C</w:t>
      </w:r>
    </w:p>
    <w:p w14:paraId="5663788D" w14:textId="115E375C" w:rsidR="00F72CCA" w:rsidRDefault="003A5AC8" w:rsidP="00F72CCA">
      <w:pPr>
        <w:pStyle w:val="Zkladntext3"/>
        <w:tabs>
          <w:tab w:val="left" w:pos="6480"/>
        </w:tabs>
        <w:autoSpaceDE w:val="0"/>
        <w:autoSpaceDN w:val="0"/>
        <w:adjustRightInd w:val="0"/>
        <w:spacing w:after="0" w:line="240" w:lineRule="auto"/>
        <w:jc w:val="left"/>
        <w:rPr>
          <w:szCs w:val="28"/>
        </w:rPr>
      </w:pPr>
      <w:r w:rsidRPr="00DF16E0">
        <w:rPr>
          <w:sz w:val="20"/>
          <w:szCs w:val="28"/>
        </w:rPr>
        <w:t xml:space="preserve">Vedoucí práce: </w:t>
      </w:r>
      <w:r w:rsidR="00DF16E0" w:rsidRPr="004C407E">
        <w:rPr>
          <w:sz w:val="20"/>
        </w:rPr>
        <w:t>Mgr. Vlasta Kubinová</w:t>
      </w:r>
      <w:r w:rsidRPr="00DF16E0">
        <w:rPr>
          <w:sz w:val="18"/>
          <w:szCs w:val="28"/>
        </w:rPr>
        <w:tab/>
        <w:t>Školní rok:</w:t>
      </w:r>
      <w:r w:rsidR="00DF16E0" w:rsidRPr="004C407E">
        <w:rPr>
          <w:sz w:val="18"/>
        </w:rPr>
        <w:t xml:space="preserve"> 2015/2016</w:t>
      </w:r>
      <w:r w:rsidR="00F72CCA">
        <w:rPr>
          <w:szCs w:val="28"/>
        </w:rPr>
        <w:br w:type="page"/>
      </w:r>
    </w:p>
    <w:p w14:paraId="2866CF8D" w14:textId="1BCE5A1B" w:rsidR="003A5AC8" w:rsidRPr="000242BD" w:rsidRDefault="003A5AC8" w:rsidP="00F72CCA">
      <w:pPr>
        <w:spacing w:line="240" w:lineRule="auto"/>
        <w:jc w:val="center"/>
        <w:rPr>
          <w:szCs w:val="28"/>
        </w:rPr>
      </w:pPr>
      <w:r w:rsidRPr="00301CDC">
        <w:rPr>
          <w:rFonts w:eastAsia="Times New Roman" w:cs="Arial"/>
          <w:noProof/>
          <w:spacing w:val="0"/>
          <w:sz w:val="28"/>
          <w:szCs w:val="28"/>
          <w:lang w:eastAsia="cs-CZ"/>
        </w:rPr>
        <w:lastRenderedPageBreak/>
        <w:drawing>
          <wp:inline distT="0" distB="0" distL="0" distR="0" wp14:anchorId="65042ADE" wp14:editId="6BED6A13">
            <wp:extent cx="5966460" cy="8450512"/>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 1.png"/>
                    <pic:cNvPicPr/>
                  </pic:nvPicPr>
                  <pic:blipFill>
                    <a:blip r:embed="rId10">
                      <a:extLst>
                        <a:ext uri="{28A0092B-C50C-407E-A947-70E740481C1C}">
                          <a14:useLocalDpi xmlns:a14="http://schemas.microsoft.com/office/drawing/2010/main" val="0"/>
                        </a:ext>
                      </a:extLst>
                    </a:blip>
                    <a:stretch>
                      <a:fillRect/>
                    </a:stretch>
                  </pic:blipFill>
                  <pic:spPr>
                    <a:xfrm>
                      <a:off x="0" y="0"/>
                      <a:ext cx="5971538" cy="8457703"/>
                    </a:xfrm>
                    <a:prstGeom prst="rect">
                      <a:avLst/>
                    </a:prstGeom>
                  </pic:spPr>
                </pic:pic>
              </a:graphicData>
            </a:graphic>
          </wp:inline>
        </w:drawing>
      </w:r>
      <w:r w:rsidRPr="00301CDC">
        <w:rPr>
          <w:rFonts w:eastAsia="Times New Roman" w:cs="Arial"/>
          <w:noProof/>
          <w:spacing w:val="0"/>
          <w:sz w:val="28"/>
          <w:szCs w:val="28"/>
          <w:lang w:eastAsia="cs-CZ"/>
        </w:rPr>
        <w:lastRenderedPageBreak/>
        <w:drawing>
          <wp:inline distT="0" distB="0" distL="0" distR="0" wp14:anchorId="0E0B5C88" wp14:editId="64E98A2C">
            <wp:extent cx="6168451" cy="87325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ání 2.png"/>
                    <pic:cNvPicPr/>
                  </pic:nvPicPr>
                  <pic:blipFill>
                    <a:blip r:embed="rId11">
                      <a:extLst>
                        <a:ext uri="{28A0092B-C50C-407E-A947-70E740481C1C}">
                          <a14:useLocalDpi xmlns:a14="http://schemas.microsoft.com/office/drawing/2010/main" val="0"/>
                        </a:ext>
                      </a:extLst>
                    </a:blip>
                    <a:stretch>
                      <a:fillRect/>
                    </a:stretch>
                  </pic:blipFill>
                  <pic:spPr>
                    <a:xfrm>
                      <a:off x="0" y="0"/>
                      <a:ext cx="6169204" cy="8733586"/>
                    </a:xfrm>
                    <a:prstGeom prst="rect">
                      <a:avLst/>
                    </a:prstGeom>
                  </pic:spPr>
                </pic:pic>
              </a:graphicData>
            </a:graphic>
          </wp:inline>
        </w:drawing>
      </w:r>
    </w:p>
    <w:p w14:paraId="0B351B68" w14:textId="77777777" w:rsidR="003A5AC8" w:rsidRDefault="003A5AC8" w:rsidP="00255A22">
      <w:pPr>
        <w:pStyle w:val="Nadpis1"/>
      </w:pPr>
      <w:bookmarkStart w:id="0" w:name="_Toc445923427"/>
      <w:bookmarkStart w:id="1" w:name="_Toc446057742"/>
      <w:bookmarkStart w:id="2" w:name="_Toc446234805"/>
      <w:bookmarkStart w:id="3" w:name="_Toc446665538"/>
      <w:bookmarkStart w:id="4" w:name="_Toc447048177"/>
      <w:r>
        <w:lastRenderedPageBreak/>
        <w:t>Abstrakt</w:t>
      </w:r>
      <w:bookmarkEnd w:id="0"/>
      <w:bookmarkEnd w:id="1"/>
      <w:bookmarkEnd w:id="2"/>
      <w:bookmarkEnd w:id="3"/>
      <w:bookmarkEnd w:id="4"/>
    </w:p>
    <w:p w14:paraId="0F692DB1" w14:textId="7FA9448F" w:rsidR="003A5AC8" w:rsidRDefault="00232FC9" w:rsidP="004472FA">
      <w:r>
        <w:t>Databáze umožňuje jednoduchou správu vlastní nebo kome</w:t>
      </w:r>
      <w:r w:rsidR="00852224">
        <w:t xml:space="preserve">rční hudební knihovny. Aplikace </w:t>
      </w:r>
      <w:r>
        <w:t xml:space="preserve">pracuje s osmi tabulkami včetně tří propojovacích. Práce s databází je zajištěna pomocí formulářů vytvořených v Microsoft </w:t>
      </w:r>
      <w:proofErr w:type="gramStart"/>
      <w:r>
        <w:t>Access</w:t>
      </w:r>
      <w:proofErr w:type="gramEnd"/>
      <w:r>
        <w:t xml:space="preserve"> 2016. Kompatibilita je však zajištěna až do verze 2007.</w:t>
      </w:r>
      <w:r w:rsidR="009301B7">
        <w:t xml:space="preserve"> V rámci aplikace jsou i</w:t>
      </w:r>
      <w:r w:rsidR="003F7F32">
        <w:t> </w:t>
      </w:r>
      <w:r w:rsidR="009301B7">
        <w:t>SQL soubory pro vytvoření tabulek a vztahů v jakémkoliv jiném programu pracující s SQL nebo MySQL.</w:t>
      </w:r>
    </w:p>
    <w:p w14:paraId="1C299F6D" w14:textId="77777777" w:rsidR="000242BD" w:rsidRDefault="000242BD" w:rsidP="00232FC9">
      <w:pPr>
        <w:spacing w:after="160"/>
        <w:jc w:val="left"/>
      </w:pPr>
      <w:r>
        <w:br w:type="page"/>
      </w:r>
    </w:p>
    <w:p w14:paraId="03D5DEE2" w14:textId="77777777" w:rsidR="003A5AC8" w:rsidRPr="00837D90" w:rsidRDefault="003A5AC8" w:rsidP="00232FC9">
      <w:pPr>
        <w:spacing w:before="240"/>
        <w:jc w:val="left"/>
      </w:pPr>
      <w:r w:rsidRPr="00837D90">
        <w:lastRenderedPageBreak/>
        <w:t>Prohlašuji, že předložená práce je mým původním dílem, které jsem vypracoval samostatně. Veškerou literaturu a další zdroje, z nichž jsem při zpracování čerpal, v práci řádně cituji a jsou uvedeny v seznamu použité literatury.</w:t>
      </w:r>
    </w:p>
    <w:p w14:paraId="3ED4461D" w14:textId="0C9229F6" w:rsidR="003A5AC8" w:rsidRPr="00837D90" w:rsidRDefault="003A5AC8" w:rsidP="00232FC9">
      <w:pPr>
        <w:pStyle w:val="Zhlav"/>
        <w:tabs>
          <w:tab w:val="clear" w:pos="4536"/>
          <w:tab w:val="clear" w:pos="9072"/>
          <w:tab w:val="right" w:leader="dot" w:pos="2340"/>
          <w:tab w:val="right" w:pos="8505"/>
        </w:tabs>
        <w:spacing w:before="720"/>
        <w:jc w:val="left"/>
      </w:pPr>
      <w:r w:rsidRPr="00837D90">
        <w:t xml:space="preserve">Ostrava </w:t>
      </w:r>
    </w:p>
    <w:p w14:paraId="7092A158" w14:textId="77777777" w:rsidR="003A5AC8" w:rsidRPr="00837D90" w:rsidRDefault="003A5AC8" w:rsidP="00232FC9">
      <w:pPr>
        <w:pStyle w:val="Zhlav"/>
        <w:tabs>
          <w:tab w:val="clear" w:pos="4536"/>
          <w:tab w:val="clear" w:pos="9072"/>
          <w:tab w:val="center" w:pos="7920"/>
        </w:tabs>
        <w:jc w:val="left"/>
      </w:pPr>
      <w:r w:rsidRPr="00837D90">
        <w:tab/>
        <w:t>podpis</w:t>
      </w:r>
    </w:p>
    <w:p w14:paraId="4444B2DE" w14:textId="77777777" w:rsidR="003A5AC8" w:rsidRPr="00837D90" w:rsidRDefault="003A5AC8" w:rsidP="00232FC9">
      <w:pPr>
        <w:autoSpaceDE w:val="0"/>
        <w:autoSpaceDN w:val="0"/>
        <w:adjustRightInd w:val="0"/>
        <w:spacing w:before="960"/>
        <w:jc w:val="left"/>
      </w:pPr>
      <w:r w:rsidRPr="00837D90">
        <w:t>Beru na vědomí, že tato maturitní práce je majetkem Střední průmyslové školy elektrotechniky a informatiky, Ostrava, příspěvková organizace (autorský zákon č. 121/2000 Sb., §60 odst. 1), bez jejího souhlasu nesmí být nic z obsahu publikováno.</w:t>
      </w:r>
    </w:p>
    <w:p w14:paraId="1A8EB8E8" w14:textId="77777777" w:rsidR="003A5AC8" w:rsidRPr="00837D90" w:rsidRDefault="003A5AC8" w:rsidP="00232FC9">
      <w:pPr>
        <w:autoSpaceDE w:val="0"/>
        <w:autoSpaceDN w:val="0"/>
        <w:adjustRightInd w:val="0"/>
        <w:jc w:val="left"/>
      </w:pPr>
      <w:r w:rsidRPr="00837D90">
        <w:t>Souhlasím / Nesouhlasím s prezenčním zpřístupněním své práce ve Školním informačním centru Střední průmyslové školy, Ostrava, příspěvková organizace.</w:t>
      </w:r>
    </w:p>
    <w:p w14:paraId="70584FFB" w14:textId="5E6067AE" w:rsidR="003A5AC8" w:rsidRPr="00837D90" w:rsidRDefault="003A5AC8" w:rsidP="00232FC9">
      <w:pPr>
        <w:pStyle w:val="Zhlav"/>
        <w:tabs>
          <w:tab w:val="clear" w:pos="4536"/>
          <w:tab w:val="clear" w:pos="9072"/>
          <w:tab w:val="right" w:leader="dot" w:pos="2340"/>
          <w:tab w:val="right" w:pos="8505"/>
        </w:tabs>
        <w:spacing w:before="720"/>
        <w:jc w:val="left"/>
      </w:pPr>
      <w:r w:rsidRPr="00837D90">
        <w:t xml:space="preserve">Ostrava </w:t>
      </w:r>
    </w:p>
    <w:p w14:paraId="070136C4" w14:textId="77777777" w:rsidR="003A5AC8" w:rsidRPr="00837D90" w:rsidRDefault="003A5AC8" w:rsidP="00232FC9">
      <w:pPr>
        <w:pStyle w:val="Zhlav"/>
        <w:tabs>
          <w:tab w:val="clear" w:pos="4536"/>
          <w:tab w:val="clear" w:pos="9072"/>
          <w:tab w:val="center" w:pos="7920"/>
        </w:tabs>
        <w:jc w:val="left"/>
      </w:pPr>
      <w:r w:rsidRPr="00837D90">
        <w:tab/>
        <w:t>podpis</w:t>
      </w:r>
    </w:p>
    <w:p w14:paraId="1D7E7992" w14:textId="77777777" w:rsidR="00F72CCA" w:rsidRDefault="003A5AC8" w:rsidP="00232FC9">
      <w:pPr>
        <w:pStyle w:val="Nadpis1"/>
        <w:rPr>
          <w:highlight w:val="yellow"/>
        </w:rPr>
        <w:sectPr w:rsidR="00F72CCA" w:rsidSect="000242BD">
          <w:headerReference w:type="default" r:id="rId12"/>
          <w:footerReference w:type="default" r:id="rId13"/>
          <w:pgSz w:w="11906" w:h="16838"/>
          <w:pgMar w:top="1701" w:right="1701" w:bottom="1701" w:left="1985" w:header="709" w:footer="709" w:gutter="0"/>
          <w:cols w:space="708"/>
          <w:docGrid w:linePitch="360"/>
        </w:sectPr>
      </w:pPr>
      <w:r w:rsidRPr="00BE6B0D">
        <w:rPr>
          <w:highlight w:val="yellow"/>
        </w:rPr>
        <w:br w:type="page"/>
      </w:r>
    </w:p>
    <w:sdt>
      <w:sdtPr>
        <w:rPr>
          <w:rFonts w:eastAsiaTheme="majorEastAsia" w:cstheme="majorBidi"/>
          <w:color w:val="000000" w:themeColor="text1"/>
          <w:sz w:val="28"/>
          <w:szCs w:val="32"/>
        </w:rPr>
        <w:id w:val="1603540631"/>
        <w:docPartObj>
          <w:docPartGallery w:val="Table of Contents"/>
          <w:docPartUnique/>
        </w:docPartObj>
      </w:sdtPr>
      <w:sdtEndPr>
        <w:rPr>
          <w:rFonts w:eastAsia="Batang" w:cs="Times New Roman"/>
          <w:b/>
          <w:bCs/>
          <w:color w:val="auto"/>
          <w:sz w:val="24"/>
          <w:szCs w:val="20"/>
        </w:rPr>
      </w:sdtEndPr>
      <w:sdtContent>
        <w:sdt>
          <w:sdtPr>
            <w:id w:val="-1424103933"/>
            <w:docPartObj>
              <w:docPartGallery w:val="Table of Contents"/>
              <w:docPartUnique/>
            </w:docPartObj>
          </w:sdtPr>
          <w:sdtEndPr>
            <w:rPr>
              <w:b/>
              <w:bCs/>
            </w:rPr>
          </w:sdtEndPr>
          <w:sdtContent>
            <w:p w14:paraId="7E4A26D2" w14:textId="77777777" w:rsidR="00577DBE" w:rsidRDefault="006B44EC" w:rsidP="00391BE0">
              <w:pPr>
                <w:spacing w:after="160" w:line="259" w:lineRule="auto"/>
                <w:jc w:val="left"/>
                <w:rPr>
                  <w:noProof/>
                </w:rPr>
              </w:pPr>
              <w:r w:rsidRPr="006B44EC">
                <w:rPr>
                  <w:rStyle w:val="Nadpis1Char"/>
                </w:rPr>
                <w:t>Obsah</w:t>
              </w:r>
              <w:r w:rsidR="00126FB0">
                <w:fldChar w:fldCharType="begin"/>
              </w:r>
              <w:r>
                <w:instrText xml:space="preserve"> TOC \o "1-3" \h \z \u </w:instrText>
              </w:r>
              <w:r w:rsidR="00126FB0">
                <w:fldChar w:fldCharType="separate"/>
              </w:r>
            </w:p>
            <w:p w14:paraId="536BAC62" w14:textId="618BA310"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78" w:history="1">
                <w:r w:rsidR="00577DBE" w:rsidRPr="005925EE">
                  <w:rPr>
                    <w:rStyle w:val="Hypertextovodkaz"/>
                    <w:noProof/>
                  </w:rPr>
                  <w:t>1.</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Úvod</w:t>
                </w:r>
                <w:r w:rsidR="00577DBE">
                  <w:rPr>
                    <w:noProof/>
                    <w:webHidden/>
                  </w:rPr>
                  <w:tab/>
                </w:r>
                <w:r w:rsidR="00577DBE">
                  <w:rPr>
                    <w:noProof/>
                    <w:webHidden/>
                  </w:rPr>
                  <w:fldChar w:fldCharType="begin"/>
                </w:r>
                <w:r w:rsidR="00577DBE">
                  <w:rPr>
                    <w:noProof/>
                    <w:webHidden/>
                  </w:rPr>
                  <w:instrText xml:space="preserve"> PAGEREF _Toc447048178 \h </w:instrText>
                </w:r>
                <w:r w:rsidR="00577DBE">
                  <w:rPr>
                    <w:noProof/>
                    <w:webHidden/>
                  </w:rPr>
                </w:r>
                <w:r w:rsidR="00577DBE">
                  <w:rPr>
                    <w:noProof/>
                    <w:webHidden/>
                  </w:rPr>
                  <w:fldChar w:fldCharType="separate"/>
                </w:r>
                <w:r>
                  <w:rPr>
                    <w:noProof/>
                    <w:webHidden/>
                  </w:rPr>
                  <w:t>7</w:t>
                </w:r>
                <w:r w:rsidR="00577DBE">
                  <w:rPr>
                    <w:noProof/>
                    <w:webHidden/>
                  </w:rPr>
                  <w:fldChar w:fldCharType="end"/>
                </w:r>
              </w:hyperlink>
            </w:p>
            <w:p w14:paraId="64C10CEE" w14:textId="6273E132"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79" w:history="1">
                <w:r w:rsidR="00577DBE" w:rsidRPr="005925EE">
                  <w:rPr>
                    <w:rStyle w:val="Hypertextovodkaz"/>
                    <w:noProof/>
                  </w:rPr>
                  <w:t>2.</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E-R model</w:t>
                </w:r>
                <w:r w:rsidR="00577DBE">
                  <w:rPr>
                    <w:noProof/>
                    <w:webHidden/>
                  </w:rPr>
                  <w:tab/>
                </w:r>
                <w:r w:rsidR="00577DBE">
                  <w:rPr>
                    <w:noProof/>
                    <w:webHidden/>
                  </w:rPr>
                  <w:fldChar w:fldCharType="begin"/>
                </w:r>
                <w:r w:rsidR="00577DBE">
                  <w:rPr>
                    <w:noProof/>
                    <w:webHidden/>
                  </w:rPr>
                  <w:instrText xml:space="preserve"> PAGEREF _Toc447048179 \h </w:instrText>
                </w:r>
                <w:r w:rsidR="00577DBE">
                  <w:rPr>
                    <w:noProof/>
                    <w:webHidden/>
                  </w:rPr>
                </w:r>
                <w:r w:rsidR="00577DBE">
                  <w:rPr>
                    <w:noProof/>
                    <w:webHidden/>
                  </w:rPr>
                  <w:fldChar w:fldCharType="separate"/>
                </w:r>
                <w:r>
                  <w:rPr>
                    <w:noProof/>
                    <w:webHidden/>
                  </w:rPr>
                  <w:t>8</w:t>
                </w:r>
                <w:r w:rsidR="00577DBE">
                  <w:rPr>
                    <w:noProof/>
                    <w:webHidden/>
                  </w:rPr>
                  <w:fldChar w:fldCharType="end"/>
                </w:r>
              </w:hyperlink>
            </w:p>
            <w:p w14:paraId="5D1A04CA" w14:textId="32205BF0"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80" w:history="1">
                <w:r w:rsidR="00577DBE" w:rsidRPr="005925EE">
                  <w:rPr>
                    <w:rStyle w:val="Hypertextovodkaz"/>
                    <w:noProof/>
                  </w:rPr>
                  <w:t>3.</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Tabulky</w:t>
                </w:r>
                <w:r w:rsidR="00577DBE">
                  <w:rPr>
                    <w:noProof/>
                    <w:webHidden/>
                  </w:rPr>
                  <w:tab/>
                </w:r>
                <w:r w:rsidR="00577DBE">
                  <w:rPr>
                    <w:noProof/>
                    <w:webHidden/>
                  </w:rPr>
                  <w:fldChar w:fldCharType="begin"/>
                </w:r>
                <w:r w:rsidR="00577DBE">
                  <w:rPr>
                    <w:noProof/>
                    <w:webHidden/>
                  </w:rPr>
                  <w:instrText xml:space="preserve"> PAGEREF _Toc447048180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4A369CAA" w14:textId="5D5AEA3E"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81" w:history="1">
                <w:r w:rsidR="00577DBE" w:rsidRPr="005925EE">
                  <w:rPr>
                    <w:rStyle w:val="Hypertextovodkaz"/>
                    <w:noProof/>
                  </w:rPr>
                  <w:t>4.</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Dotazy</w:t>
                </w:r>
                <w:r w:rsidR="00577DBE">
                  <w:rPr>
                    <w:noProof/>
                    <w:webHidden/>
                  </w:rPr>
                  <w:tab/>
                </w:r>
                <w:r w:rsidR="00577DBE">
                  <w:rPr>
                    <w:noProof/>
                    <w:webHidden/>
                  </w:rPr>
                  <w:fldChar w:fldCharType="begin"/>
                </w:r>
                <w:r w:rsidR="00577DBE">
                  <w:rPr>
                    <w:noProof/>
                    <w:webHidden/>
                  </w:rPr>
                  <w:instrText xml:space="preserve"> PAGEREF _Toc447048181 \h </w:instrText>
                </w:r>
                <w:r w:rsidR="00577DBE">
                  <w:rPr>
                    <w:noProof/>
                    <w:webHidden/>
                  </w:rPr>
                </w:r>
                <w:r w:rsidR="00577DBE">
                  <w:rPr>
                    <w:noProof/>
                    <w:webHidden/>
                  </w:rPr>
                  <w:fldChar w:fldCharType="separate"/>
                </w:r>
                <w:r>
                  <w:rPr>
                    <w:noProof/>
                    <w:webHidden/>
                  </w:rPr>
                  <w:t>14</w:t>
                </w:r>
                <w:r w:rsidR="00577DBE">
                  <w:rPr>
                    <w:noProof/>
                    <w:webHidden/>
                  </w:rPr>
                  <w:fldChar w:fldCharType="end"/>
                </w:r>
              </w:hyperlink>
            </w:p>
            <w:p w14:paraId="2C24F316" w14:textId="3C81F0E1"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82" w:history="1">
                <w:r w:rsidR="00577DBE" w:rsidRPr="005925EE">
                  <w:rPr>
                    <w:rStyle w:val="Hypertextovodkaz"/>
                    <w:noProof/>
                  </w:rPr>
                  <w:t>5.</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Formuláře</w:t>
                </w:r>
                <w:r w:rsidR="00577DBE">
                  <w:rPr>
                    <w:noProof/>
                    <w:webHidden/>
                  </w:rPr>
                  <w:tab/>
                </w:r>
                <w:r w:rsidR="00577DBE">
                  <w:rPr>
                    <w:noProof/>
                    <w:webHidden/>
                  </w:rPr>
                  <w:fldChar w:fldCharType="begin"/>
                </w:r>
                <w:r w:rsidR="00577DBE">
                  <w:rPr>
                    <w:noProof/>
                    <w:webHidden/>
                  </w:rPr>
                  <w:instrText xml:space="preserve"> PAGEREF _Toc447048182 \h </w:instrText>
                </w:r>
                <w:r w:rsidR="00577DBE">
                  <w:rPr>
                    <w:noProof/>
                    <w:webHidden/>
                  </w:rPr>
                </w:r>
                <w:r w:rsidR="00577DBE">
                  <w:rPr>
                    <w:noProof/>
                    <w:webHidden/>
                  </w:rPr>
                  <w:fldChar w:fldCharType="separate"/>
                </w:r>
                <w:r>
                  <w:rPr>
                    <w:noProof/>
                    <w:webHidden/>
                  </w:rPr>
                  <w:t>16</w:t>
                </w:r>
                <w:r w:rsidR="00577DBE">
                  <w:rPr>
                    <w:noProof/>
                    <w:webHidden/>
                  </w:rPr>
                  <w:fldChar w:fldCharType="end"/>
                </w:r>
              </w:hyperlink>
            </w:p>
            <w:p w14:paraId="208E57DB" w14:textId="65C3312F"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83" w:history="1">
                <w:r w:rsidR="00577DBE" w:rsidRPr="005925EE">
                  <w:rPr>
                    <w:rStyle w:val="Hypertextovodkaz"/>
                    <w:noProof/>
                  </w:rPr>
                  <w:t>6.</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Sestavy</w:t>
                </w:r>
                <w:r w:rsidR="00577DBE">
                  <w:rPr>
                    <w:noProof/>
                    <w:webHidden/>
                  </w:rPr>
                  <w:tab/>
                </w:r>
                <w:r w:rsidR="00577DBE">
                  <w:rPr>
                    <w:noProof/>
                    <w:webHidden/>
                  </w:rPr>
                  <w:fldChar w:fldCharType="begin"/>
                </w:r>
                <w:r w:rsidR="00577DBE">
                  <w:rPr>
                    <w:noProof/>
                    <w:webHidden/>
                  </w:rPr>
                  <w:instrText xml:space="preserve"> PAGEREF _Toc447048183 \h </w:instrText>
                </w:r>
                <w:r w:rsidR="00577DBE">
                  <w:rPr>
                    <w:noProof/>
                    <w:webHidden/>
                  </w:rPr>
                </w:r>
                <w:r w:rsidR="00577DBE">
                  <w:rPr>
                    <w:noProof/>
                    <w:webHidden/>
                  </w:rPr>
                  <w:fldChar w:fldCharType="separate"/>
                </w:r>
                <w:r>
                  <w:rPr>
                    <w:noProof/>
                    <w:webHidden/>
                  </w:rPr>
                  <w:t>20</w:t>
                </w:r>
                <w:r w:rsidR="00577DBE">
                  <w:rPr>
                    <w:noProof/>
                    <w:webHidden/>
                  </w:rPr>
                  <w:fldChar w:fldCharType="end"/>
                </w:r>
              </w:hyperlink>
            </w:p>
            <w:p w14:paraId="0FCD1D44" w14:textId="7961E521" w:rsidR="00577DBE" w:rsidRDefault="00B56901">
              <w:pPr>
                <w:pStyle w:val="Obsah1"/>
                <w:tabs>
                  <w:tab w:val="left" w:pos="440"/>
                  <w:tab w:val="right" w:leader="dot" w:pos="8210"/>
                </w:tabs>
                <w:rPr>
                  <w:rFonts w:asciiTheme="minorHAnsi" w:eastAsiaTheme="minorEastAsia" w:hAnsiTheme="minorHAnsi" w:cstheme="minorBidi"/>
                  <w:noProof/>
                  <w:spacing w:val="0"/>
                  <w:sz w:val="22"/>
                  <w:szCs w:val="22"/>
                  <w:lang w:eastAsia="cs-CZ"/>
                </w:rPr>
              </w:pPr>
              <w:hyperlink w:anchor="_Toc447048184" w:history="1">
                <w:r w:rsidR="00577DBE" w:rsidRPr="005925EE">
                  <w:rPr>
                    <w:rStyle w:val="Hypertextovodkaz"/>
                    <w:noProof/>
                  </w:rPr>
                  <w:t>7.</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Závěr</w:t>
                </w:r>
                <w:r w:rsidR="00577DBE">
                  <w:rPr>
                    <w:noProof/>
                    <w:webHidden/>
                  </w:rPr>
                  <w:tab/>
                </w:r>
                <w:r w:rsidR="00577DBE">
                  <w:rPr>
                    <w:noProof/>
                    <w:webHidden/>
                  </w:rPr>
                  <w:fldChar w:fldCharType="begin"/>
                </w:r>
                <w:r w:rsidR="00577DBE">
                  <w:rPr>
                    <w:noProof/>
                    <w:webHidden/>
                  </w:rPr>
                  <w:instrText xml:space="preserve"> PAGEREF _Toc447048184 \h </w:instrText>
                </w:r>
                <w:r w:rsidR="00577DBE">
                  <w:rPr>
                    <w:noProof/>
                    <w:webHidden/>
                  </w:rPr>
                </w:r>
                <w:r w:rsidR="00577DBE">
                  <w:rPr>
                    <w:noProof/>
                    <w:webHidden/>
                  </w:rPr>
                  <w:fldChar w:fldCharType="separate"/>
                </w:r>
                <w:r>
                  <w:rPr>
                    <w:noProof/>
                    <w:webHidden/>
                  </w:rPr>
                  <w:t>21</w:t>
                </w:r>
                <w:r w:rsidR="00577DBE">
                  <w:rPr>
                    <w:noProof/>
                    <w:webHidden/>
                  </w:rPr>
                  <w:fldChar w:fldCharType="end"/>
                </w:r>
              </w:hyperlink>
            </w:p>
            <w:p w14:paraId="529B130E" w14:textId="076A9809" w:rsidR="004D19F1" w:rsidRDefault="00B56901" w:rsidP="004D19F1">
              <w:pPr>
                <w:pStyle w:val="Obsah1"/>
                <w:tabs>
                  <w:tab w:val="left" w:pos="440"/>
                  <w:tab w:val="right" w:leader="dot" w:pos="8210"/>
                </w:tabs>
                <w:rPr>
                  <w:b/>
                  <w:bCs/>
                </w:rPr>
              </w:pPr>
              <w:hyperlink w:anchor="_Toc447048185" w:history="1">
                <w:r w:rsidR="00577DBE" w:rsidRPr="005925EE">
                  <w:rPr>
                    <w:rStyle w:val="Hypertextovodkaz"/>
                    <w:noProof/>
                  </w:rPr>
                  <w:t>8.</w:t>
                </w:r>
                <w:r w:rsidR="00577DBE">
                  <w:rPr>
                    <w:rFonts w:asciiTheme="minorHAnsi" w:eastAsiaTheme="minorEastAsia" w:hAnsiTheme="minorHAnsi" w:cstheme="minorBidi"/>
                    <w:noProof/>
                    <w:spacing w:val="0"/>
                    <w:sz w:val="22"/>
                    <w:szCs w:val="22"/>
                    <w:lang w:eastAsia="cs-CZ"/>
                  </w:rPr>
                  <w:tab/>
                </w:r>
                <w:r w:rsidR="00577DBE" w:rsidRPr="005925EE">
                  <w:rPr>
                    <w:rStyle w:val="Hypertextovodkaz"/>
                    <w:noProof/>
                  </w:rPr>
                  <w:t>Zdroje</w:t>
                </w:r>
                <w:r w:rsidR="00577DBE">
                  <w:rPr>
                    <w:noProof/>
                    <w:webHidden/>
                  </w:rPr>
                  <w:tab/>
                </w:r>
                <w:r w:rsidR="00577DBE">
                  <w:rPr>
                    <w:noProof/>
                    <w:webHidden/>
                  </w:rPr>
                  <w:fldChar w:fldCharType="begin"/>
                </w:r>
                <w:r w:rsidR="00577DBE">
                  <w:rPr>
                    <w:noProof/>
                    <w:webHidden/>
                  </w:rPr>
                  <w:instrText xml:space="preserve"> PAGEREF _Toc447048185 \h </w:instrText>
                </w:r>
                <w:r w:rsidR="00577DBE">
                  <w:rPr>
                    <w:noProof/>
                    <w:webHidden/>
                  </w:rPr>
                </w:r>
                <w:r w:rsidR="00577DBE">
                  <w:rPr>
                    <w:noProof/>
                    <w:webHidden/>
                  </w:rPr>
                  <w:fldChar w:fldCharType="separate"/>
                </w:r>
                <w:r>
                  <w:rPr>
                    <w:noProof/>
                    <w:webHidden/>
                  </w:rPr>
                  <w:t>22</w:t>
                </w:r>
                <w:r w:rsidR="00577DBE">
                  <w:rPr>
                    <w:noProof/>
                    <w:webHidden/>
                  </w:rPr>
                  <w:fldChar w:fldCharType="end"/>
                </w:r>
              </w:hyperlink>
              <w:r w:rsidR="00126FB0">
                <w:rPr>
                  <w:b/>
                  <w:bCs/>
                </w:rPr>
                <w:fldChar w:fldCharType="end"/>
              </w:r>
            </w:p>
          </w:sdtContent>
        </w:sdt>
      </w:sdtContent>
    </w:sdt>
    <w:p w14:paraId="5FC1D389" w14:textId="08702DD6" w:rsidR="006B4A92" w:rsidRPr="003246AE" w:rsidRDefault="006B4A92" w:rsidP="004D19F1">
      <w:pPr>
        <w:pStyle w:val="Obsah1"/>
        <w:tabs>
          <w:tab w:val="left" w:pos="440"/>
          <w:tab w:val="right" w:leader="dot" w:pos="8210"/>
        </w:tabs>
        <w:rPr>
          <w:b/>
          <w:bCs/>
        </w:rPr>
      </w:pPr>
      <w:r>
        <w:br w:type="page"/>
      </w:r>
    </w:p>
    <w:p w14:paraId="437CC138" w14:textId="006AE6C4" w:rsidR="00CF2A74" w:rsidRDefault="00CF2A74" w:rsidP="00CF2A74">
      <w:pPr>
        <w:pStyle w:val="Nadpis1"/>
        <w:numPr>
          <w:ilvl w:val="0"/>
          <w:numId w:val="1"/>
        </w:numPr>
      </w:pPr>
      <w:bookmarkStart w:id="5" w:name="_Toc445923428"/>
      <w:bookmarkStart w:id="6" w:name="_Toc447048178"/>
      <w:r>
        <w:lastRenderedPageBreak/>
        <w:t>Úvod</w:t>
      </w:r>
      <w:bookmarkEnd w:id="5"/>
      <w:bookmarkEnd w:id="6"/>
    </w:p>
    <w:p w14:paraId="2FC06820" w14:textId="15E02412" w:rsidR="00CF2A74" w:rsidRDefault="005C4B38" w:rsidP="004472FA">
      <w:pPr>
        <w:spacing w:after="120"/>
      </w:pPr>
      <w:r>
        <w:t>Jako téma dlouhodobé maturitní práce jsem si vybral databázi hudebních nosičů a skladeb. Podobný projekt jsem tvořil už ve třetím ročníku do předmětu Webové aplikace, kde však byla databáze mnohem jednodušší a hlavní důraz se kladl na práci s PHP a interakci s MySQL serverem.</w:t>
      </w:r>
    </w:p>
    <w:p w14:paraId="00813456" w14:textId="43118CD9" w:rsidR="005C4B38" w:rsidRDefault="005C4B38" w:rsidP="004472FA">
      <w:pPr>
        <w:spacing w:after="120"/>
      </w:pPr>
      <w:r>
        <w:t>Pro dlouhodobou maturitní práci jsem zvolil prostředí Microsoft Access. Hlavním důvodem je relativně jednoduché tvoření formulářů a hlavní důraz je tak kladen na správný návrh a propojení příslušných tabulek.</w:t>
      </w:r>
    </w:p>
    <w:p w14:paraId="0BB291FC" w14:textId="0975DCC8" w:rsidR="001F2897" w:rsidRDefault="005C4B38" w:rsidP="004472FA">
      <w:pPr>
        <w:spacing w:after="120"/>
      </w:pPr>
      <w:r>
        <w:t xml:space="preserve">Základní návrh databáze je však k dispozici také ve zdrojových SQL souborech a díky tomu je usnadněno její použití na webovém serveru a </w:t>
      </w:r>
      <w:r w:rsidR="00B2502A">
        <w:t>následná</w:t>
      </w:r>
      <w:r>
        <w:t xml:space="preserve"> interakc</w:t>
      </w:r>
      <w:r w:rsidR="00B2502A">
        <w:t>e</w:t>
      </w:r>
      <w:r>
        <w:t xml:space="preserve"> pomocí PHP. </w:t>
      </w:r>
      <w:r w:rsidR="00B2502A">
        <w:t>Navíc</w:t>
      </w:r>
      <w:r>
        <w:t xml:space="preserve"> jsem také mohl využít pokročilejší E-R model z </w:t>
      </w:r>
      <w:proofErr w:type="gramStart"/>
      <w:r>
        <w:t>IDE</w:t>
      </w:r>
      <w:proofErr w:type="gramEnd"/>
      <w:r>
        <w:t xml:space="preserve"> Oracle MySQL Workbench, který na rozdíl od Microsoft Access umí přímo v modelu</w:t>
      </w:r>
      <w:r w:rsidR="00015D46">
        <w:t xml:space="preserve"> zobrazi</w:t>
      </w:r>
      <w:r w:rsidR="00CE1952">
        <w:t>t</w:t>
      </w:r>
      <w:r>
        <w:t xml:space="preserve"> datové typy.</w:t>
      </w:r>
    </w:p>
    <w:p w14:paraId="196FFC3F" w14:textId="548BBBEB" w:rsidR="005C4B38" w:rsidRDefault="001F2897" w:rsidP="001F2897">
      <w:r>
        <w:br w:type="page"/>
      </w:r>
    </w:p>
    <w:p w14:paraId="7E958336" w14:textId="42F3F5DB" w:rsidR="008700F4" w:rsidRDefault="008700F4" w:rsidP="008700F4">
      <w:pPr>
        <w:pStyle w:val="Nadpis1"/>
        <w:numPr>
          <w:ilvl w:val="0"/>
          <w:numId w:val="1"/>
        </w:numPr>
      </w:pPr>
      <w:bookmarkStart w:id="7" w:name="_Toc445923429"/>
      <w:bookmarkStart w:id="8" w:name="_Toc447048179"/>
      <w:r>
        <w:lastRenderedPageBreak/>
        <w:t>E-R model</w:t>
      </w:r>
      <w:bookmarkEnd w:id="7"/>
      <w:bookmarkEnd w:id="8"/>
    </w:p>
    <w:p w14:paraId="242B9F96" w14:textId="06A846BB" w:rsidR="00CB1E88" w:rsidRPr="00CB1E88" w:rsidRDefault="00CB1E88" w:rsidP="004472FA">
      <w:pPr>
        <w:spacing w:after="120"/>
      </w:pPr>
      <w:r>
        <w:t xml:space="preserve">Pro znázornění propojení tabulek jsem použil model vytvořený pomocí Oracle MySQL Workbench. Ten na rozdíl od Micrososft Access zvládá zobrazit i datové typy, primární klíče a povinnosti. Program umí model generovat na základě vytvořených a propojených tabulek a práce s ním mi přišla oproti Microsoft </w:t>
      </w:r>
      <w:proofErr w:type="gramStart"/>
      <w:r>
        <w:t>Access</w:t>
      </w:r>
      <w:proofErr w:type="gramEnd"/>
      <w:r>
        <w:t xml:space="preserve"> o něco jednodušší.</w:t>
      </w:r>
    </w:p>
    <w:p w14:paraId="58C5AAFF" w14:textId="77777777" w:rsidR="00AA27BD" w:rsidRDefault="00CC4DEE" w:rsidP="00A26AC7">
      <w:pPr>
        <w:keepNext/>
      </w:pPr>
      <w:r>
        <w:rPr>
          <w:noProof/>
          <w:lang w:eastAsia="cs-CZ"/>
        </w:rPr>
        <w:drawing>
          <wp:inline distT="0" distB="0" distL="0" distR="0" wp14:anchorId="323DD94C" wp14:editId="09C5F83A">
            <wp:extent cx="5176686" cy="430665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ek_000\AppData\Local\Microsoft\Windows\INetCache\Content.Word\Hudba ER 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76686" cy="4306655"/>
                    </a:xfrm>
                    <a:prstGeom prst="rect">
                      <a:avLst/>
                    </a:prstGeom>
                    <a:noFill/>
                    <a:ln>
                      <a:noFill/>
                    </a:ln>
                    <a:extLst>
                      <a:ext uri="{53640926-AAD7-44D8-BBD7-CCE9431645EC}">
                        <a14:shadowObscured xmlns:a14="http://schemas.microsoft.com/office/drawing/2010/main"/>
                      </a:ext>
                    </a:extLst>
                  </pic:spPr>
                </pic:pic>
              </a:graphicData>
            </a:graphic>
          </wp:inline>
        </w:drawing>
      </w:r>
    </w:p>
    <w:p w14:paraId="4F043845" w14:textId="0764B519" w:rsidR="00AA27BD" w:rsidRDefault="00AA27BD" w:rsidP="00AA27BD">
      <w:pPr>
        <w:pStyle w:val="Titulek"/>
        <w:jc w:val="center"/>
      </w:pPr>
      <w:bookmarkStart w:id="9" w:name="_Toc446238358"/>
      <w:bookmarkStart w:id="10" w:name="_Toc447048141"/>
      <w:r>
        <w:t xml:space="preserve">Obrázek </w:t>
      </w:r>
      <w:fldSimple w:instr=" SEQ Obrázek \* ARABIC ">
        <w:r w:rsidR="00B56901">
          <w:rPr>
            <w:noProof/>
          </w:rPr>
          <w:t>1</w:t>
        </w:r>
      </w:fldSimple>
      <w:r>
        <w:rPr>
          <w:noProof/>
        </w:rPr>
        <w:t>: ER model vytvořený pomocí MySQL Workbench</w:t>
      </w:r>
      <w:bookmarkEnd w:id="9"/>
      <w:bookmarkEnd w:id="10"/>
    </w:p>
    <w:p w14:paraId="0AD084B8" w14:textId="5A67A4B4" w:rsidR="003877FA" w:rsidRPr="00143B2D" w:rsidRDefault="00E157E0" w:rsidP="004472FA">
      <w:pPr>
        <w:spacing w:after="120"/>
        <w:rPr>
          <w:color w:val="FF0000"/>
        </w:rPr>
      </w:pPr>
      <w:r>
        <w:t>Základem relačních databází jsou vztahy. Ty se dělí na tři a u databáze pro správu hudebních nosičů jsem nejčastěji používal vztah M:N. Ve dvou příp</w:t>
      </w:r>
      <w:r w:rsidR="00633BB3">
        <w:t>adech jsem také využil vztah 1:N</w:t>
      </w:r>
      <w:r>
        <w:t>, nenašel jsem však žádný případ, kdy bych mohl využít nejjednodušší vztah 1:1.</w:t>
      </w:r>
      <w:r w:rsidR="00FF09A4">
        <w:t xml:space="preserve"> Vztah M:N je reprezentován dvěma entitami, kdy každý záznam z obou entit může mít několik dalších propojených záznamů z druhé tabulky. </w:t>
      </w:r>
      <w:r w:rsidR="00CB1E88">
        <w:t>Pro toto spojení se ještě vytváří propojovací tabulka a konkrétně to lze vidět u propojení tabulek skladba a album.</w:t>
      </w:r>
    </w:p>
    <w:p w14:paraId="5B48DAB8" w14:textId="46F6B5F5" w:rsidR="00CC4DEE" w:rsidRPr="008700F4" w:rsidRDefault="00CC4DEE" w:rsidP="004472FA">
      <w:pPr>
        <w:spacing w:after="120"/>
      </w:pPr>
      <w:r w:rsidRPr="008700F4">
        <w:lastRenderedPageBreak/>
        <w:t xml:space="preserve">Jako hlavní a stěžejní </w:t>
      </w:r>
      <w:r>
        <w:t>entita</w:t>
      </w:r>
      <w:r w:rsidRPr="008700F4">
        <w:t xml:space="preserve"> je brána tabulka Skladba. Od té se následně odvíjí všechny vztahy a další </w:t>
      </w:r>
      <w:r>
        <w:t>entity</w:t>
      </w:r>
      <w:r w:rsidRPr="008700F4">
        <w:t xml:space="preserve"> databáze. Zvolil jsem tak především proto, že hudební databáze podle mě stojí především na skladbách, bez kterých by databáze neměla smysl.</w:t>
      </w:r>
    </w:p>
    <w:p w14:paraId="14FBA415" w14:textId="5483FBB5" w:rsidR="00CC4DEE" w:rsidRDefault="00CC4DEE" w:rsidP="004472FA">
      <w:pPr>
        <w:spacing w:after="120"/>
      </w:pPr>
      <w:r w:rsidRPr="008700F4">
        <w:t xml:space="preserve">Ke skladbě jsou pak napojeny další tabulky, které samotný záznam skladby rozvíjí. Jako povinné jsem zvolil album a umělce. Bez těchto povinných záznamů by totiž mohla databáze jednoduše ztratit na přehlednosti. Pro změnu jako nepovinný vztah vůči skladbě ještě existují </w:t>
      </w:r>
      <w:r>
        <w:t>entity</w:t>
      </w:r>
      <w:r w:rsidRPr="008700F4">
        <w:t xml:space="preserve"> Žánr a Playlist. U Playlistu je souvislost asi jasná, napříč tomu u žánru jsem takový vztah zvolil především proto, že ne vždy je u skladby žánr úplně jasný a třeba u historicky starších písniček by mohlo být určení až příliš obtížné.</w:t>
      </w:r>
    </w:p>
    <w:p w14:paraId="51D0F76D" w14:textId="1C7E024B" w:rsidR="00CC4DEE" w:rsidRDefault="00CC4DEE" w:rsidP="004472FA">
      <w:pPr>
        <w:spacing w:after="120"/>
      </w:pPr>
      <w:r w:rsidRPr="008700F4">
        <w:t xml:space="preserve">Až na vztah s žánrem jsem u všech ostatních volil vztah M:N. </w:t>
      </w:r>
      <w:r>
        <w:t>V E-R model</w:t>
      </w:r>
      <w:r w:rsidR="00143B2D">
        <w:t>u</w:t>
      </w:r>
      <w:r>
        <w:t xml:space="preserve"> se pro tento vztah používá propojovací tabulka. Ta je tvořena ze dvou cizích klíčů, které dohromady tvoří složený primární klíč. Konkrétně to můžu uvést na vztahu mezi Skladbou a Umělcem. Zde je použit vztah M:N, tedy pro propojení se využívá propojovací tabulka ume_skl, jež je tvořena dvěma atributy – id_skladba a id_umelec. Ty jsou zároveň cizími klíči a tvoří tak složený primární klíč entity.</w:t>
      </w:r>
    </w:p>
    <w:p w14:paraId="14D267F0" w14:textId="3689716B" w:rsidR="00CC4DEE" w:rsidRPr="008700F4" w:rsidRDefault="00CC4DEE" w:rsidP="004472FA">
      <w:pPr>
        <w:spacing w:after="120"/>
      </w:pPr>
      <w:r w:rsidRPr="008700F4">
        <w:t>U žánru je vztah 1:N především proto, že písnička se většinou zařazuje do jednoho žánru, a kdyby náhodou korelovala mezi vícero, dá se proto vytvořit nový záznam v tabulce Žánr. Není to však tak časté a proto jsem raději zvolil vztah 1:N.</w:t>
      </w:r>
    </w:p>
    <w:p w14:paraId="0C4080B3" w14:textId="77777777" w:rsidR="00551E90" w:rsidRDefault="00CC4DEE" w:rsidP="004472FA">
      <w:pPr>
        <w:spacing w:after="120"/>
      </w:pPr>
      <w:r w:rsidRPr="008700F4">
        <w:t xml:space="preserve">Mimo skladbu ještě existuje nepovinný vztah mezi umělcem a albem. Ten jsem přidal až o něco později, protože jsem poznal, že získávání umělce přes skladbu je zbytečně složité a zdlouhavé. </w:t>
      </w:r>
    </w:p>
    <w:p w14:paraId="66EA1F67" w14:textId="587B4630" w:rsidR="00CC4DEE" w:rsidRDefault="00AA27BD" w:rsidP="00551E90">
      <w:pPr>
        <w:pStyle w:val="Odstavecseseznamem"/>
        <w:numPr>
          <w:ilvl w:val="0"/>
          <w:numId w:val="1"/>
        </w:numPr>
      </w:pPr>
      <w:r>
        <w:br w:type="page"/>
      </w:r>
      <w:bookmarkStart w:id="11" w:name="_Toc447048180"/>
      <w:r w:rsidR="008700F4" w:rsidRPr="00551E90">
        <w:rPr>
          <w:rStyle w:val="Nadpis1Char"/>
        </w:rPr>
        <w:lastRenderedPageBreak/>
        <w:t>Tabulky</w:t>
      </w:r>
      <w:bookmarkEnd w:id="11"/>
    </w:p>
    <w:p w14:paraId="3C3BACF8" w14:textId="2EB458A9" w:rsidR="00385C75" w:rsidRDefault="00385C75" w:rsidP="004472FA">
      <w:pPr>
        <w:spacing w:after="120"/>
      </w:pPr>
      <w:r>
        <w:t xml:space="preserve">Pro lepší popis tabulek jsem opět využil Oracle MySQL Workbench. Ten umožňuje tzv. fyzické mapování tabulek, díky čemuž </w:t>
      </w:r>
      <w:r w:rsidR="001B06E7">
        <w:t>je možné jednoduše vytvořit tabulky bez znalosti SQL syntaxí. Já jsem ale přeci jen raději tabulky tvořil pomocí SQL, každopádně i poté je možné si toto fyzické mapování zobrazit a použít jej pro přiblížení databáze člověku, který nebyl při její tvorbě.</w:t>
      </w:r>
    </w:p>
    <w:p w14:paraId="57BA1BCB" w14:textId="7B09EC29" w:rsidR="00551E90" w:rsidRPr="008700F4" w:rsidRDefault="00551E90" w:rsidP="004472FA">
      <w:pPr>
        <w:spacing w:after="120"/>
      </w:pPr>
      <w:r>
        <w:t xml:space="preserve">V tabulkách tak nechybí informace o datových typech, primárních klíčích a povinnostech. Nechybí tak nic, co jsem pro tvorbu tabulek v Microsoft </w:t>
      </w:r>
      <w:proofErr w:type="gramStart"/>
      <w:r>
        <w:t>Access</w:t>
      </w:r>
      <w:proofErr w:type="gramEnd"/>
      <w:r>
        <w:t xml:space="preserve"> potřeboval.</w:t>
      </w:r>
    </w:p>
    <w:p w14:paraId="69A1D529" w14:textId="15E44935" w:rsidR="00BA5B79" w:rsidRDefault="00124840" w:rsidP="00BA5B79">
      <w:pPr>
        <w:keepNext/>
      </w:pPr>
      <w:r>
        <w:pict w14:anchorId="5C82F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68.4pt">
            <v:imagedata r:id="rId15" o:title="tabulka-album"/>
          </v:shape>
        </w:pict>
      </w:r>
    </w:p>
    <w:p w14:paraId="329C97F9" w14:textId="758D2C15" w:rsidR="00BA5B79" w:rsidRDefault="00BA5B79" w:rsidP="00385C75">
      <w:pPr>
        <w:pStyle w:val="Titulek"/>
        <w:jc w:val="center"/>
      </w:pPr>
      <w:bookmarkStart w:id="12" w:name="_Toc446238359"/>
      <w:bookmarkStart w:id="13" w:name="_Toc447048142"/>
      <w:r>
        <w:t xml:space="preserve">Obrázek </w:t>
      </w:r>
      <w:fldSimple w:instr=" SEQ Obrázek \* ARABIC ">
        <w:r w:rsidR="00B56901">
          <w:rPr>
            <w:noProof/>
          </w:rPr>
          <w:t>2</w:t>
        </w:r>
      </w:fldSimple>
      <w:r>
        <w:t>: Tabulka album</w:t>
      </w:r>
      <w:bookmarkEnd w:id="12"/>
      <w:bookmarkEnd w:id="13"/>
    </w:p>
    <w:p w14:paraId="1D7B22C4" w14:textId="235F4530" w:rsidR="00BA5B79" w:rsidRDefault="00124840" w:rsidP="00BA5B79">
      <w:pPr>
        <w:keepNext/>
      </w:pPr>
      <w:r>
        <w:pict w14:anchorId="1354ADCF">
          <v:shape id="_x0000_i1026" type="#_x0000_t75" style="width:405pt;height:42pt">
            <v:imagedata r:id="rId16" o:title="tabulka-playlist"/>
          </v:shape>
        </w:pict>
      </w:r>
    </w:p>
    <w:p w14:paraId="562EB141" w14:textId="4342E8DF" w:rsidR="00BA5B79" w:rsidRDefault="00BA5B79" w:rsidP="00385C75">
      <w:pPr>
        <w:pStyle w:val="Titulek"/>
        <w:jc w:val="center"/>
      </w:pPr>
      <w:bookmarkStart w:id="14" w:name="_Toc446238360"/>
      <w:bookmarkStart w:id="15" w:name="_Toc447048143"/>
      <w:r>
        <w:t xml:space="preserve">Obrázek </w:t>
      </w:r>
      <w:fldSimple w:instr=" SEQ Obrázek \* ARABIC ">
        <w:r w:rsidR="00B56901">
          <w:rPr>
            <w:noProof/>
          </w:rPr>
          <w:t>3</w:t>
        </w:r>
      </w:fldSimple>
      <w:r>
        <w:t xml:space="preserve">: </w:t>
      </w:r>
      <w:r w:rsidRPr="00342F5A">
        <w:t xml:space="preserve">Tabulka </w:t>
      </w:r>
      <w:r>
        <w:t>playlist</w:t>
      </w:r>
      <w:bookmarkEnd w:id="14"/>
      <w:bookmarkEnd w:id="15"/>
    </w:p>
    <w:p w14:paraId="5852F875" w14:textId="77777777" w:rsidR="00BA5B79" w:rsidRDefault="00124840" w:rsidP="00BA5B79">
      <w:pPr>
        <w:keepNext/>
      </w:pPr>
      <w:r>
        <w:pict w14:anchorId="261D8972">
          <v:shape id="_x0000_i1027" type="#_x0000_t75" style="width:402pt;height:69.6pt">
            <v:imagedata r:id="rId17" o:title="tabulka-skladba"/>
          </v:shape>
        </w:pict>
      </w:r>
    </w:p>
    <w:p w14:paraId="7E79F801" w14:textId="48A7CAF5" w:rsidR="00BA5B79" w:rsidRDefault="00BA5B79" w:rsidP="00385C75">
      <w:pPr>
        <w:pStyle w:val="Titulek"/>
        <w:jc w:val="center"/>
      </w:pPr>
      <w:bookmarkStart w:id="16" w:name="_Toc446238361"/>
      <w:bookmarkStart w:id="17" w:name="_Toc447048144"/>
      <w:r>
        <w:t xml:space="preserve">Obrázek </w:t>
      </w:r>
      <w:fldSimple w:instr=" SEQ Obrázek \* ARABIC ">
        <w:r w:rsidR="00B56901">
          <w:rPr>
            <w:noProof/>
          </w:rPr>
          <w:t>4</w:t>
        </w:r>
      </w:fldSimple>
      <w:r>
        <w:t xml:space="preserve">: </w:t>
      </w:r>
      <w:r w:rsidRPr="009434CE">
        <w:t xml:space="preserve">Tabulka </w:t>
      </w:r>
      <w:r>
        <w:t>skladba</w:t>
      </w:r>
      <w:bookmarkEnd w:id="16"/>
      <w:bookmarkEnd w:id="17"/>
    </w:p>
    <w:p w14:paraId="5F05DA44" w14:textId="4B84E55B" w:rsidR="00BA5B79" w:rsidRDefault="00124840" w:rsidP="00BA5B79">
      <w:pPr>
        <w:keepNext/>
      </w:pPr>
      <w:r>
        <w:pict w14:anchorId="1B9000C3">
          <v:shape id="_x0000_i1028" type="#_x0000_t75" style="width:406.8pt;height:59.4pt">
            <v:imagedata r:id="rId18" o:title="tabulka-umelec"/>
          </v:shape>
        </w:pict>
      </w:r>
    </w:p>
    <w:p w14:paraId="2760A988" w14:textId="743B69BA" w:rsidR="00BA5B79" w:rsidRDefault="00BA5B79" w:rsidP="00385C75">
      <w:pPr>
        <w:pStyle w:val="Titulek"/>
        <w:jc w:val="center"/>
      </w:pPr>
      <w:bookmarkStart w:id="18" w:name="_Toc446238362"/>
      <w:bookmarkStart w:id="19" w:name="_Toc447048145"/>
      <w:r>
        <w:t xml:space="preserve">Obrázek </w:t>
      </w:r>
      <w:fldSimple w:instr=" SEQ Obrázek \* ARABIC ">
        <w:r w:rsidR="00B56901">
          <w:rPr>
            <w:noProof/>
          </w:rPr>
          <w:t>5</w:t>
        </w:r>
      </w:fldSimple>
      <w:r>
        <w:t xml:space="preserve">: </w:t>
      </w:r>
      <w:r w:rsidRPr="00EC718E">
        <w:t xml:space="preserve">Tabulka </w:t>
      </w:r>
      <w:r>
        <w:t>umělec</w:t>
      </w:r>
      <w:bookmarkEnd w:id="18"/>
      <w:bookmarkEnd w:id="19"/>
    </w:p>
    <w:p w14:paraId="727F16F1" w14:textId="6457573B" w:rsidR="00BA5B79" w:rsidRDefault="00124840" w:rsidP="00BA5B79">
      <w:pPr>
        <w:keepNext/>
      </w:pPr>
      <w:r>
        <w:pict w14:anchorId="62E5DD1E">
          <v:shape id="_x0000_i1029" type="#_x0000_t75" style="width:405pt;height:49.8pt">
            <v:imagedata r:id="rId19" o:title="tabulka-zanr"/>
          </v:shape>
        </w:pict>
      </w:r>
    </w:p>
    <w:p w14:paraId="10A00CC5" w14:textId="7C35A990" w:rsidR="00BA5B79" w:rsidRDefault="00BA5B79" w:rsidP="00BA5B79">
      <w:pPr>
        <w:pStyle w:val="Titulek"/>
        <w:jc w:val="center"/>
      </w:pPr>
      <w:bookmarkStart w:id="20" w:name="_Toc446238363"/>
      <w:bookmarkStart w:id="21" w:name="_Toc447048146"/>
      <w:r>
        <w:t xml:space="preserve">Obrázek </w:t>
      </w:r>
      <w:fldSimple w:instr=" SEQ Obrázek \* ARABIC ">
        <w:r w:rsidR="00B56901">
          <w:rPr>
            <w:noProof/>
          </w:rPr>
          <w:t>6</w:t>
        </w:r>
      </w:fldSimple>
      <w:r>
        <w:t xml:space="preserve">: </w:t>
      </w:r>
      <w:r w:rsidRPr="005427FE">
        <w:t xml:space="preserve">Tabulka </w:t>
      </w:r>
      <w:r>
        <w:t>žánr</w:t>
      </w:r>
      <w:bookmarkEnd w:id="20"/>
      <w:bookmarkEnd w:id="21"/>
    </w:p>
    <w:p w14:paraId="4A7B6D20" w14:textId="77777777" w:rsidR="004472FA" w:rsidRDefault="004472FA">
      <w:r>
        <w:br w:type="page"/>
      </w:r>
    </w:p>
    <w:p w14:paraId="6716A6B9" w14:textId="08131C71" w:rsidR="00633BB3" w:rsidRDefault="00BA5B79" w:rsidP="004472FA">
      <w:pPr>
        <w:spacing w:after="120"/>
      </w:pPr>
      <w:r>
        <w:lastRenderedPageBreak/>
        <w:t>Pro popis tabulek v </w:t>
      </w:r>
      <w:proofErr w:type="gramStart"/>
      <w:r>
        <w:t>databázi jsem si vybral</w:t>
      </w:r>
      <w:proofErr w:type="gramEnd"/>
      <w:r>
        <w:t xml:space="preserve"> modelovou tabulku </w:t>
      </w:r>
      <w:proofErr w:type="gramStart"/>
      <w:r>
        <w:t>album</w:t>
      </w:r>
      <w:proofErr w:type="gramEnd"/>
      <w:r w:rsidR="007D4B8B">
        <w:t xml:space="preserve">. Ta je složena z šesti atributů, přičemž poslední z nich nese informaci o umělci, který za albem stojí. </w:t>
      </w:r>
      <w:r w:rsidR="00633BB3">
        <w:t>Toto propojení je řešeno pomocí vztahu 1:N a do id_umelec se vždy při vytváření nového alba vloží identifikační číslo umělce. Jde o povinný údaj, který je nutno zadat při vytváření nového záznamu. Konkrétní ukázku, jak to vypadá v rámci formuláře, najdete níže</w:t>
      </w:r>
      <w:r w:rsidR="00984569">
        <w:t xml:space="preserve"> na Obrázku 9</w:t>
      </w:r>
      <w:r w:rsidR="00633BB3">
        <w:t>.</w:t>
      </w:r>
    </w:p>
    <w:p w14:paraId="6B06FA25" w14:textId="6A16EB92" w:rsidR="00B74222" w:rsidRDefault="00633BB3" w:rsidP="004472FA">
      <w:pPr>
        <w:spacing w:after="120"/>
      </w:pPr>
      <w:r>
        <w:t xml:space="preserve">Dále </w:t>
      </w:r>
      <w:r w:rsidR="008F6190">
        <w:t xml:space="preserve">najdeme </w:t>
      </w:r>
      <w:r>
        <w:t xml:space="preserve">v tabulce </w:t>
      </w:r>
      <w:r w:rsidR="008F6190">
        <w:t>A</w:t>
      </w:r>
      <w:r w:rsidR="00143B2D">
        <w:t xml:space="preserve">lbum </w:t>
      </w:r>
      <w:r>
        <w:t xml:space="preserve">atributy pro název alba, rok vydání, počet stop v albu a označení, jestli jde o kompilace. To je řešeno promocí datového typu bool a využití v praxi je opět vidět na ukázce </w:t>
      </w:r>
      <w:r w:rsidRPr="00276243">
        <w:t>formuláře</w:t>
      </w:r>
      <w:r>
        <w:t xml:space="preserve"> </w:t>
      </w:r>
      <w:r w:rsidR="00276243">
        <w:t xml:space="preserve">na </w:t>
      </w:r>
      <w:r w:rsidR="00916138">
        <w:t>O</w:t>
      </w:r>
      <w:r w:rsidR="00276243">
        <w:t>brázku 9</w:t>
      </w:r>
      <w:r w:rsidR="00984569">
        <w:t xml:space="preserve"> na stránce 13</w:t>
      </w:r>
      <w:r>
        <w:t>.</w:t>
      </w:r>
    </w:p>
    <w:p w14:paraId="1D99AB40" w14:textId="77777777" w:rsidR="00C93714" w:rsidRDefault="00B56901" w:rsidP="00C93714">
      <w:pPr>
        <w:keepNext/>
      </w:pPr>
      <w:r>
        <w:pict w14:anchorId="1B33A162">
          <v:shape id="_x0000_i1030" type="#_x0000_t75" style="width:454.8pt;height:309pt">
            <v:imagedata r:id="rId20" o:title="obecne-album"/>
          </v:shape>
        </w:pict>
      </w:r>
    </w:p>
    <w:p w14:paraId="6479ACBE" w14:textId="5BC0FE5B" w:rsidR="00C93714" w:rsidRDefault="00C93714" w:rsidP="00C93714">
      <w:pPr>
        <w:pStyle w:val="Titulek"/>
        <w:jc w:val="center"/>
      </w:pPr>
      <w:bookmarkStart w:id="22" w:name="_Toc446238364"/>
      <w:bookmarkStart w:id="23" w:name="_Toc447048147"/>
      <w:r>
        <w:t xml:space="preserve">Obrázek </w:t>
      </w:r>
      <w:fldSimple w:instr=" SEQ Obrázek \* ARABIC ">
        <w:r w:rsidR="00B56901">
          <w:rPr>
            <w:noProof/>
          </w:rPr>
          <w:t>7</w:t>
        </w:r>
      </w:fldSimple>
      <w:r>
        <w:t xml:space="preserve">: Obecné vlastnosti atributů v Microsoft </w:t>
      </w:r>
      <w:proofErr w:type="gramStart"/>
      <w:r>
        <w:t>Access</w:t>
      </w:r>
      <w:bookmarkEnd w:id="22"/>
      <w:bookmarkEnd w:id="23"/>
      <w:proofErr w:type="gramEnd"/>
    </w:p>
    <w:p w14:paraId="2F7F9768" w14:textId="77777777" w:rsidR="000F5FDE" w:rsidRDefault="00B56901" w:rsidP="000F5FDE">
      <w:pPr>
        <w:keepNext/>
      </w:pPr>
      <w:r>
        <w:lastRenderedPageBreak/>
        <w:pict w14:anchorId="08A504EB">
          <v:shape id="_x0000_i1031" type="#_x0000_t75" style="width:454.8pt;height:318.6pt">
            <v:imagedata r:id="rId21" o:title="vyhledavani-album"/>
          </v:shape>
        </w:pict>
      </w:r>
    </w:p>
    <w:p w14:paraId="27BE1C00" w14:textId="4505FE13" w:rsidR="000F5FDE" w:rsidRDefault="000F5FDE" w:rsidP="000F5FDE">
      <w:pPr>
        <w:pStyle w:val="Titulek"/>
        <w:jc w:val="center"/>
      </w:pPr>
      <w:bookmarkStart w:id="24" w:name="_Toc446238365"/>
      <w:bookmarkStart w:id="25" w:name="_Toc447048148"/>
      <w:r>
        <w:t xml:space="preserve">Obrázek </w:t>
      </w:r>
      <w:fldSimple w:instr=" SEQ Obrázek \* ARABIC ">
        <w:r w:rsidR="00B56901">
          <w:rPr>
            <w:noProof/>
          </w:rPr>
          <w:t>8</w:t>
        </w:r>
      </w:fldSimple>
      <w:r>
        <w:t>: Ukázka vyhledávacích vlastností u tabulky Album</w:t>
      </w:r>
      <w:bookmarkEnd w:id="24"/>
      <w:bookmarkEnd w:id="25"/>
    </w:p>
    <w:p w14:paraId="485D0D88" w14:textId="13520717" w:rsidR="00B74222" w:rsidRDefault="00C93714" w:rsidP="004472FA">
      <w:pPr>
        <w:spacing w:after="120"/>
      </w:pPr>
      <w:r>
        <w:t xml:space="preserve">V Microsoft </w:t>
      </w:r>
      <w:proofErr w:type="gramStart"/>
      <w:r>
        <w:t>Access</w:t>
      </w:r>
      <w:proofErr w:type="gramEnd"/>
      <w:r>
        <w:t xml:space="preserve"> jsem ještě u některých atributů nastavoval obecné vlastnosti. Díky tomu je ověřeno, aby uživatel do počtu stop nezadal text</w:t>
      </w:r>
      <w:r w:rsidR="00916138">
        <w:t>,</w:t>
      </w:r>
      <w:r>
        <w:t xml:space="preserve"> a díky vstupní masce </w:t>
      </w:r>
      <w:r w:rsidRPr="00357C1E">
        <w:t xml:space="preserve">90 </w:t>
      </w:r>
      <w:r>
        <w:t>je zajištěno, že na</w:t>
      </w:r>
      <w:r w:rsidR="00357C1E">
        <w:t xml:space="preserve"> prvním místě není povinné zadat číslo a povinné je až na druhém místě</w:t>
      </w:r>
      <w:r>
        <w:t>. Některé alba totiž můžou mít jen 9 skladeb či méně.</w:t>
      </w:r>
      <w:r w:rsidR="00FA64D2" w:rsidRPr="004472FA">
        <w:t xml:space="preserve"> </w:t>
      </w:r>
      <w:r w:rsidR="00FA7A7A">
        <w:t>Vyhledávací vl</w:t>
      </w:r>
      <w:r w:rsidR="00357C1E">
        <w:t>astnosti se pro změnu nastavují pro jednodušší práci s cizím klíčem ve formuláři, kdy se po kliknutí ve formuláři či tabulce zobrazí roz</w:t>
      </w:r>
      <w:r w:rsidR="00097A88">
        <w:t>balovací seznam se všemi záznamy</w:t>
      </w:r>
      <w:r w:rsidR="00357C1E">
        <w:t>.</w:t>
      </w:r>
      <w:r w:rsidR="00FA7A7A">
        <w:t xml:space="preserve"> Zde je například zajištěno, aby se ve formuláři zobrazila rozbalovací nabídka a jako vázaný sloupec se používá id_umelec. To vychází už z fyzického mapování, kdy jsem tento atribut zvolil jako cizí klíč v tabulce album.</w:t>
      </w:r>
    </w:p>
    <w:p w14:paraId="34DCE38A" w14:textId="77777777" w:rsidR="00B74222" w:rsidRDefault="00B74222" w:rsidP="00B74222">
      <w:pPr>
        <w:keepNext/>
      </w:pPr>
      <w:r>
        <w:rPr>
          <w:noProof/>
          <w:lang w:eastAsia="cs-CZ"/>
        </w:rPr>
        <w:lastRenderedPageBreak/>
        <w:drawing>
          <wp:inline distT="0" distB="0" distL="0" distR="0" wp14:anchorId="61C25B9D" wp14:editId="784173D8">
            <wp:extent cx="5219700" cy="324040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yhledavaci-vlastnosti-album.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3240405"/>
                    </a:xfrm>
                    <a:prstGeom prst="rect">
                      <a:avLst/>
                    </a:prstGeom>
                  </pic:spPr>
                </pic:pic>
              </a:graphicData>
            </a:graphic>
          </wp:inline>
        </w:drawing>
      </w:r>
    </w:p>
    <w:p w14:paraId="1911E367" w14:textId="3242B34C" w:rsidR="00B74222" w:rsidRDefault="00B74222" w:rsidP="00B74222">
      <w:pPr>
        <w:pStyle w:val="Titulek"/>
        <w:jc w:val="center"/>
      </w:pPr>
      <w:bookmarkStart w:id="26" w:name="_Toc446238366"/>
      <w:bookmarkStart w:id="27" w:name="_Toc447048149"/>
      <w:r>
        <w:t xml:space="preserve">Obrázek </w:t>
      </w:r>
      <w:fldSimple w:instr=" SEQ Obrázek \* ARABIC ">
        <w:r w:rsidR="00B56901">
          <w:rPr>
            <w:noProof/>
          </w:rPr>
          <w:t>9</w:t>
        </w:r>
      </w:fldSimple>
      <w:r>
        <w:t>: Ukázka práce s obecnými a vyhledávacími vlastnostmi</w:t>
      </w:r>
      <w:bookmarkEnd w:id="26"/>
      <w:bookmarkEnd w:id="27"/>
    </w:p>
    <w:p w14:paraId="21D29F39" w14:textId="144417CE" w:rsidR="00CC4DEE" w:rsidRPr="00255A22" w:rsidRDefault="004472FA" w:rsidP="004472FA">
      <w:pPr>
        <w:spacing w:after="120"/>
      </w:pPr>
      <w:r>
        <w:t xml:space="preserve">Na </w:t>
      </w:r>
      <w:r w:rsidR="00916138">
        <w:t>O</w:t>
      </w:r>
      <w:r>
        <w:t>brázku 9</w:t>
      </w:r>
      <w:r w:rsidR="001C1DF3">
        <w:t xml:space="preserve"> už můžete vidět, jak vypadá finální podoba formuláře, která využívá všechna pravidla, která jsem nastavil u tabulek a v obecných a vyhledávacích vlastnostech. Bohužel kvůli vázanému sloupci nelze nastavit, aby se místo id_umelec zobrazovalo jeho jméno. Jako kompromis jsem zvolil, že při </w:t>
      </w:r>
      <w:r w:rsidR="00916138">
        <w:t>rozkliknutí</w:t>
      </w:r>
      <w:r w:rsidR="001C1DF3">
        <w:t xml:space="preserve"> se alespoň umělec zobrazí ve vedlejším sloupci.</w:t>
      </w:r>
      <w:r w:rsidR="00CC4DEE">
        <w:br w:type="page"/>
      </w:r>
    </w:p>
    <w:p w14:paraId="5FB26B26" w14:textId="61518BED" w:rsidR="00511784" w:rsidRDefault="00511784" w:rsidP="006422C0">
      <w:pPr>
        <w:pStyle w:val="Nadpis1"/>
        <w:numPr>
          <w:ilvl w:val="0"/>
          <w:numId w:val="1"/>
        </w:numPr>
      </w:pPr>
      <w:bookmarkStart w:id="28" w:name="_Toc445923431"/>
      <w:bookmarkStart w:id="29" w:name="_Toc447048181"/>
      <w:r>
        <w:lastRenderedPageBreak/>
        <w:t>Dotazy</w:t>
      </w:r>
      <w:bookmarkEnd w:id="28"/>
      <w:bookmarkEnd w:id="29"/>
    </w:p>
    <w:p w14:paraId="789A990C" w14:textId="0CC7FFB0" w:rsidR="009A2B09" w:rsidRDefault="00AA27BD" w:rsidP="004472FA">
      <w:pPr>
        <w:spacing w:after="120"/>
      </w:pPr>
      <w:r>
        <w:t>Microsoft Access přímo podporuje práci s SQL dotazy. Ty jsem používal především pro vypisování z tabulek pomocí klauzule SELECT ale také třeba pro vyhledávání či mazání.</w:t>
      </w:r>
    </w:p>
    <w:p w14:paraId="5E4FA1F0" w14:textId="414C8964" w:rsidR="001F2897" w:rsidRDefault="001F2897" w:rsidP="004472FA">
      <w:pPr>
        <w:spacing w:after="120"/>
      </w:pPr>
      <w:r>
        <w:t>Využít se také dá návrhové zobrazení pro tvorbu dotazu, které je součástí Microsoft Access. Díky tomu je možné vytvořit požadovaný dotaz i s částečnou znalostí SQL a IDE se postará o zbytek. Díky tomu je navíc možné vytvořit také příslušnou SQL syntaxi pro další použití mimo Microsoft Access.</w:t>
      </w:r>
    </w:p>
    <w:p w14:paraId="22D24642" w14:textId="38B2F947" w:rsidR="00AA27BD" w:rsidRPr="004472FA" w:rsidRDefault="00AA27BD" w:rsidP="004472FA">
      <w:pPr>
        <w:spacing w:after="120"/>
      </w:pPr>
      <w:r>
        <w:t>Microsoft Access také umí dotazy sám generovat na základě propojených tabulek, to se dá nejl</w:t>
      </w:r>
      <w:r w:rsidR="00F81169">
        <w:t xml:space="preserve">épe využít </w:t>
      </w:r>
      <w:r>
        <w:t>při tvorbě nekonečných formulářů, já jsem ale často volil cestu přes manuální SQL dotazy.</w:t>
      </w:r>
    </w:p>
    <w:p w14:paraId="7ED0A100" w14:textId="3D2D4893" w:rsidR="001704B2" w:rsidRDefault="00171F53" w:rsidP="004472FA">
      <w:pPr>
        <w:spacing w:after="120"/>
      </w:pPr>
      <w:r>
        <w:t>Součástí databáze je také jednoduché vyhledávání, které se nachází pod tlačítkem</w:t>
      </w:r>
      <w:r w:rsidR="001704B2">
        <w:t xml:space="preserve"> Vyhledávání</w:t>
      </w:r>
      <w:r w:rsidR="00916138">
        <w:t xml:space="preserve"> (Obrázek 10)</w:t>
      </w:r>
      <w:r w:rsidR="001704B2">
        <w:t xml:space="preserve"> v patičce každého nekonečného formuláře. Microsoft Access sice nepodporuje nativní práci s proměnnými, nabízí však tzv. parametry. Právě ten jsem využil při vyhledávání, kdy se do něj uloží zadaný název a následně se na novém formuláři zobrazí všechny záznamy, které v názvu nebo jménu splňují zadaný řetězec. V první verzi však funguje vyhledávání jen v případě, že uživatel zadá přesný název a zatím nepracuje tak chytře, aby dokázal skladby zobrazit i na základě prvního písmena. To bych však zařadil až do dalších verzí vzhledem k omezenému času, který jsem pro práci na databázi měl.</w:t>
      </w:r>
    </w:p>
    <w:p w14:paraId="7FF76CDE" w14:textId="5380AE5A" w:rsidR="00171F53" w:rsidRDefault="00B56901" w:rsidP="00171F53">
      <w:pPr>
        <w:keepNext/>
      </w:pPr>
      <w:r>
        <w:pict w14:anchorId="4FC473AA">
          <v:shape id="_x0000_i1032" type="#_x0000_t75" style="width:411pt;height:22.8pt">
            <v:imagedata r:id="rId23" o:title="Vyhledávání"/>
          </v:shape>
        </w:pict>
      </w:r>
    </w:p>
    <w:p w14:paraId="5CB89DA0" w14:textId="630CEF43" w:rsidR="00171F53" w:rsidRDefault="00171F53" w:rsidP="00171F53">
      <w:pPr>
        <w:pStyle w:val="Titulek"/>
        <w:jc w:val="center"/>
      </w:pPr>
      <w:bookmarkStart w:id="30" w:name="_Toc446238367"/>
      <w:bookmarkStart w:id="31" w:name="_Toc447048150"/>
      <w:r>
        <w:t xml:space="preserve">Obrázek </w:t>
      </w:r>
      <w:fldSimple w:instr=" SEQ Obrázek \* ARABIC ">
        <w:r w:rsidR="00B56901">
          <w:rPr>
            <w:noProof/>
          </w:rPr>
          <w:t>10</w:t>
        </w:r>
      </w:fldSimple>
      <w:r>
        <w:t>: Vyhledávání</w:t>
      </w:r>
      <w:bookmarkEnd w:id="30"/>
      <w:bookmarkEnd w:id="31"/>
    </w:p>
    <w:p w14:paraId="79585C80" w14:textId="322128F7" w:rsidR="00357962" w:rsidRDefault="00E2610F" w:rsidP="004472FA">
      <w:pPr>
        <w:spacing w:after="120"/>
      </w:pPr>
      <w:r>
        <w:t>Druhým užitečným dotazem je funkce pro odstranění všech skladeb, které splňují kritérium a disponují hodnocením menším než 2.</w:t>
      </w:r>
      <w:r w:rsidR="00BC48A9">
        <w:t xml:space="preserve"> To se může hodit především ve chvíli, kdy už v databázi je až příliš moc záznamů a uživatel by rád vymazal ty nejméně oblíbené. Od toho se odvíjí podmínka, kdy se předpokládá, že nejméně oblíbené skladby budou mít také nejnižší hodnocení. Ještě před vymazáním se databáze uživatele zeptá, jestli si je skutečně operací jist a taky se mu zobrazí, o</w:t>
      </w:r>
      <w:r w:rsidR="00916138">
        <w:t> </w:t>
      </w:r>
      <w:r w:rsidR="00BC48A9">
        <w:t>kolik záznamů tímto krokem přijde.</w:t>
      </w:r>
    </w:p>
    <w:p w14:paraId="701333FF" w14:textId="04DFEEAD" w:rsidR="00357962" w:rsidRDefault="00357962" w:rsidP="0068325A">
      <w:pPr>
        <w:keepNext/>
        <w:ind w:firstLine="708"/>
        <w:jc w:val="center"/>
      </w:pPr>
      <w:r>
        <w:rPr>
          <w:noProof/>
          <w:lang w:eastAsia="cs-CZ"/>
        </w:rPr>
        <w:lastRenderedPageBreak/>
        <w:drawing>
          <wp:inline distT="0" distB="0" distL="0" distR="0" wp14:anchorId="09B0D6BB" wp14:editId="47891C8F">
            <wp:extent cx="4906568" cy="1562100"/>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straňovací dotaz.png"/>
                    <pic:cNvPicPr/>
                  </pic:nvPicPr>
                  <pic:blipFill>
                    <a:blip r:embed="rId24">
                      <a:extLst>
                        <a:ext uri="{28A0092B-C50C-407E-A947-70E740481C1C}">
                          <a14:useLocalDpi xmlns:a14="http://schemas.microsoft.com/office/drawing/2010/main" val="0"/>
                        </a:ext>
                      </a:extLst>
                    </a:blip>
                    <a:stretch>
                      <a:fillRect/>
                    </a:stretch>
                  </pic:blipFill>
                  <pic:spPr>
                    <a:xfrm>
                      <a:off x="0" y="0"/>
                      <a:ext cx="4991375" cy="1589100"/>
                    </a:xfrm>
                    <a:prstGeom prst="rect">
                      <a:avLst/>
                    </a:prstGeom>
                  </pic:spPr>
                </pic:pic>
              </a:graphicData>
            </a:graphic>
          </wp:inline>
        </w:drawing>
      </w:r>
    </w:p>
    <w:p w14:paraId="32D3EB0A" w14:textId="2C619010" w:rsidR="00AA27BD" w:rsidRPr="00012977" w:rsidRDefault="00357962" w:rsidP="00012977">
      <w:pPr>
        <w:pStyle w:val="Titulek"/>
        <w:jc w:val="center"/>
      </w:pPr>
      <w:bookmarkStart w:id="32" w:name="_Toc446238368"/>
      <w:bookmarkStart w:id="33" w:name="_Toc447048151"/>
      <w:r>
        <w:t xml:space="preserve">Obrázek </w:t>
      </w:r>
      <w:fldSimple w:instr=" SEQ Obrázek \* ARABIC ">
        <w:r w:rsidR="00B56901">
          <w:rPr>
            <w:noProof/>
          </w:rPr>
          <w:t>11</w:t>
        </w:r>
      </w:fldSimple>
      <w:r>
        <w:t>: Dotaz pro o</w:t>
      </w:r>
      <w:r w:rsidR="005D531D">
        <w:t>d</w:t>
      </w:r>
      <w:r>
        <w:t>stranění neoblíbených skladeb</w:t>
      </w:r>
      <w:bookmarkEnd w:id="32"/>
      <w:bookmarkEnd w:id="33"/>
      <w:r w:rsidR="00AA27BD">
        <w:br w:type="page"/>
      </w:r>
    </w:p>
    <w:p w14:paraId="5C20EBB0" w14:textId="456A51D0" w:rsidR="00511784" w:rsidRDefault="00511784" w:rsidP="006422C0">
      <w:pPr>
        <w:pStyle w:val="Nadpis1"/>
        <w:numPr>
          <w:ilvl w:val="0"/>
          <w:numId w:val="1"/>
        </w:numPr>
      </w:pPr>
      <w:bookmarkStart w:id="34" w:name="_Toc445923432"/>
      <w:bookmarkStart w:id="35" w:name="_Toc447048182"/>
      <w:r>
        <w:lastRenderedPageBreak/>
        <w:t>Formuláře</w:t>
      </w:r>
      <w:bookmarkEnd w:id="34"/>
      <w:bookmarkEnd w:id="35"/>
    </w:p>
    <w:p w14:paraId="1AD17793" w14:textId="15DE3D97" w:rsidR="0080233B" w:rsidRDefault="0080233B" w:rsidP="004472FA">
      <w:pPr>
        <w:spacing w:after="120"/>
      </w:pPr>
      <w:r>
        <w:t>Formuláře slouží k jednoduché komunikaci s</w:t>
      </w:r>
      <w:r w:rsidR="0032208F">
        <w:t> </w:t>
      </w:r>
      <w:r>
        <w:t>databází</w:t>
      </w:r>
      <w:r w:rsidR="0032208F">
        <w:t>, a to</w:t>
      </w:r>
      <w:r>
        <w:t xml:space="preserve"> především pro běžné uživatele, kteří nemají žádnou pokročilou znalost v</w:t>
      </w:r>
      <w:r w:rsidR="0032208F">
        <w:t xml:space="preserve"> této </w:t>
      </w:r>
      <w:r>
        <w:t>oblasti</w:t>
      </w:r>
      <w:r w:rsidR="0032208F">
        <w:t>.</w:t>
      </w:r>
      <w:r>
        <w:t xml:space="preserve"> </w:t>
      </w:r>
      <w:r w:rsidR="0032208F">
        <w:t xml:space="preserve">Formulář umožní uživateli provádět povolené operace v databázi, např. zadávání nových dat, prohlížení a úpravu existujících dat, </w:t>
      </w:r>
      <w:r>
        <w:t xml:space="preserve">a </w:t>
      </w:r>
      <w:r w:rsidR="0032208F">
        <w:t>v podstatě</w:t>
      </w:r>
      <w:r>
        <w:t xml:space="preserve"> jim zamezí, aby databázi zásadním způsobem narušili.</w:t>
      </w:r>
    </w:p>
    <w:p w14:paraId="1E426C34" w14:textId="0D9821A7" w:rsidR="0080233B" w:rsidRDefault="00B56901" w:rsidP="00ED5212">
      <w:pPr>
        <w:keepNext/>
        <w:jc w:val="center"/>
      </w:pPr>
      <w:r>
        <w:pict w14:anchorId="0D626959">
          <v:shape id="_x0000_i1033" type="#_x0000_t75" style="width:324pt;height:230.4pt">
            <v:imagedata r:id="rId25" o:title="Úvodní formulář"/>
          </v:shape>
        </w:pict>
      </w:r>
      <w:bookmarkStart w:id="36" w:name="_Toc446238369"/>
    </w:p>
    <w:p w14:paraId="2BA71723" w14:textId="519D649C" w:rsidR="0080233B" w:rsidRDefault="0080233B" w:rsidP="0080233B">
      <w:pPr>
        <w:pStyle w:val="Titulek"/>
        <w:jc w:val="center"/>
      </w:pPr>
      <w:bookmarkStart w:id="37" w:name="_Toc447048152"/>
      <w:r>
        <w:t xml:space="preserve">Obrázek </w:t>
      </w:r>
      <w:fldSimple w:instr=" SEQ Obrázek \* ARABIC ">
        <w:r w:rsidR="00B56901">
          <w:rPr>
            <w:noProof/>
          </w:rPr>
          <w:t>12</w:t>
        </w:r>
      </w:fldSimple>
      <w:r>
        <w:t>: Úvodní formulář</w:t>
      </w:r>
      <w:bookmarkEnd w:id="36"/>
      <w:bookmarkEnd w:id="37"/>
    </w:p>
    <w:p w14:paraId="1A6521A9" w14:textId="4C084F5D" w:rsidR="0080233B" w:rsidRDefault="0080233B" w:rsidP="004472FA">
      <w:pPr>
        <w:spacing w:after="120"/>
      </w:pPr>
      <w:r>
        <w:t xml:space="preserve">Můj úvodní formulář </w:t>
      </w:r>
      <w:r w:rsidR="0032208F">
        <w:t xml:space="preserve">(Obrázek 12) </w:t>
      </w:r>
      <w:r>
        <w:t xml:space="preserve">umožňuje vstup </w:t>
      </w:r>
      <w:r w:rsidR="0004207D">
        <w:t xml:space="preserve">do pěti nekonečných formulářů vypisujících data z databáze. Krom toho ještě v dolní </w:t>
      </w:r>
      <w:r w:rsidR="000862A5">
        <w:t>části</w:t>
      </w:r>
      <w:r w:rsidR="0004207D">
        <w:t xml:space="preserve"> nechybí možnost pro spuštění odstraňovacího dotazu pro smazání všech skladeb s nízkým hodnocením, tedy skladeb s hodnocením menším než 2. Černý křížek v pravém dolním rohu slouží k zavření databáze.</w:t>
      </w:r>
    </w:p>
    <w:p w14:paraId="3058E97D" w14:textId="77777777" w:rsidR="008B7686" w:rsidRDefault="008B7686" w:rsidP="008B7686">
      <w:pPr>
        <w:keepNext/>
        <w:jc w:val="center"/>
      </w:pPr>
      <w:r>
        <w:rPr>
          <w:noProof/>
          <w:lang w:eastAsia="cs-CZ"/>
        </w:rPr>
        <w:lastRenderedPageBreak/>
        <w:drawing>
          <wp:inline distT="0" distB="0" distL="0" distR="0" wp14:anchorId="124FD0F4" wp14:editId="262F6C36">
            <wp:extent cx="5219700" cy="2619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znam skladeb.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2619375"/>
                    </a:xfrm>
                    <a:prstGeom prst="rect">
                      <a:avLst/>
                    </a:prstGeom>
                  </pic:spPr>
                </pic:pic>
              </a:graphicData>
            </a:graphic>
          </wp:inline>
        </w:drawing>
      </w:r>
    </w:p>
    <w:p w14:paraId="0D5E280C" w14:textId="16FD0789" w:rsidR="008B7686" w:rsidRDefault="008B7686" w:rsidP="008B7686">
      <w:pPr>
        <w:pStyle w:val="Titulek"/>
        <w:jc w:val="center"/>
      </w:pPr>
      <w:bookmarkStart w:id="38" w:name="_Toc446238370"/>
      <w:bookmarkStart w:id="39" w:name="_Toc447048153"/>
      <w:r>
        <w:t xml:space="preserve">Obrázek </w:t>
      </w:r>
      <w:fldSimple w:instr=" SEQ Obrázek \* ARABIC ">
        <w:r w:rsidR="00B56901">
          <w:rPr>
            <w:noProof/>
          </w:rPr>
          <w:t>13</w:t>
        </w:r>
      </w:fldSimple>
      <w:r>
        <w:t>: Seznam skladeb</w:t>
      </w:r>
      <w:bookmarkEnd w:id="38"/>
      <w:bookmarkEnd w:id="39"/>
    </w:p>
    <w:p w14:paraId="0438E666" w14:textId="41D21AA3" w:rsidR="008B7686" w:rsidRDefault="008B7686" w:rsidP="004472FA">
      <w:pPr>
        <w:spacing w:after="120"/>
      </w:pPr>
      <w:r>
        <w:t>Pro demonstraci jsem vybral nekonečný formulář Seznam skladeb</w:t>
      </w:r>
      <w:r w:rsidR="0032208F">
        <w:t xml:space="preserve"> (Obrázek 13)</w:t>
      </w:r>
      <w:r>
        <w:t>, který je nejobsáhlejší. V horní části formuláře je pomocí tlačítek umožněno celý formulář aktualizovat, přidat nový záznam, vyhledávat mezi skladbami, odeslat celý seznam písniček mailem, vytisknout jej a exportovat. Tlačítko domů vrátí uživateli zpět na úvodní formulář a aktuální zavře.</w:t>
      </w:r>
    </w:p>
    <w:p w14:paraId="2E9E4C40" w14:textId="18D32824" w:rsidR="008B7686" w:rsidRDefault="008B7686" w:rsidP="004472FA">
      <w:pPr>
        <w:spacing w:after="120"/>
      </w:pPr>
      <w:r>
        <w:t>Přímo z nekonečného formuláře je možné záznamy upravit, odstranit nebo zobrazit podrobnosti.</w:t>
      </w:r>
    </w:p>
    <w:p w14:paraId="49D412EC" w14:textId="77777777" w:rsidR="008B7686" w:rsidRDefault="008B7686" w:rsidP="008B7686">
      <w:pPr>
        <w:keepNext/>
        <w:jc w:val="center"/>
      </w:pPr>
      <w:r>
        <w:rPr>
          <w:noProof/>
          <w:lang w:eastAsia="cs-CZ"/>
        </w:rPr>
        <w:lastRenderedPageBreak/>
        <w:drawing>
          <wp:inline distT="0" distB="0" distL="0" distR="0" wp14:anchorId="385FC1DD" wp14:editId="652C61A1">
            <wp:extent cx="5219700" cy="515112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rmace o skladbě.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151120"/>
                    </a:xfrm>
                    <a:prstGeom prst="rect">
                      <a:avLst/>
                    </a:prstGeom>
                  </pic:spPr>
                </pic:pic>
              </a:graphicData>
            </a:graphic>
          </wp:inline>
        </w:drawing>
      </w:r>
    </w:p>
    <w:p w14:paraId="6FD0CBC8" w14:textId="4E81C36E" w:rsidR="008B7686" w:rsidRPr="008B7686" w:rsidRDefault="008B7686" w:rsidP="008B7686">
      <w:pPr>
        <w:pStyle w:val="Titulek"/>
        <w:jc w:val="center"/>
      </w:pPr>
      <w:bookmarkStart w:id="40" w:name="_Toc446238371"/>
      <w:bookmarkStart w:id="41" w:name="_Toc447048154"/>
      <w:r>
        <w:t xml:space="preserve">Obrázek </w:t>
      </w:r>
      <w:fldSimple w:instr=" SEQ Obrázek \* ARABIC ">
        <w:r w:rsidR="00B56901">
          <w:rPr>
            <w:noProof/>
          </w:rPr>
          <w:t>14</w:t>
        </w:r>
      </w:fldSimple>
      <w:r>
        <w:t>: Informace o skladbě</w:t>
      </w:r>
      <w:bookmarkEnd w:id="40"/>
      <w:bookmarkEnd w:id="41"/>
    </w:p>
    <w:p w14:paraId="6EBE38A3" w14:textId="2E2743F8" w:rsidR="008B7686" w:rsidRDefault="00A66426" w:rsidP="004472FA">
      <w:pPr>
        <w:spacing w:after="120"/>
      </w:pPr>
      <w:r>
        <w:t>V informacích o skladbě</w:t>
      </w:r>
      <w:r w:rsidR="0032208F">
        <w:t xml:space="preserve"> (Obrázek 14)</w:t>
      </w:r>
      <w:r>
        <w:t xml:space="preserve"> využívám formulář, který je ještě složen ze tří dalších podformulářů. Ty slouží pro výpis záznamů, které jsou pro danou skladbu relevantní a nachází se v jiných tabulkách. Z tohoto formuláře je přímo možné upravit </w:t>
      </w:r>
      <w:r w:rsidR="0032208F">
        <w:t xml:space="preserve">data daná </w:t>
      </w:r>
      <w:r w:rsidR="00D20203">
        <w:t>propoju</w:t>
      </w:r>
      <w:r w:rsidR="0032208F">
        <w:t>jícím</w:t>
      </w:r>
      <w:r w:rsidR="00D20203">
        <w:t xml:space="preserve"> vztah</w:t>
      </w:r>
      <w:r w:rsidR="0032208F">
        <w:t>em</w:t>
      </w:r>
      <w:r w:rsidR="00D20203">
        <w:t>. Ke všem těmto úpravám slouží příslušná tlačítka upravit u záznamů.</w:t>
      </w:r>
    </w:p>
    <w:p w14:paraId="76485656" w14:textId="5ED8A83E" w:rsidR="00056D83" w:rsidRDefault="00056D83" w:rsidP="004472FA">
      <w:pPr>
        <w:spacing w:after="120"/>
      </w:pPr>
      <w:r>
        <w:t>V horní části formuláře jsou tlačítka, která umožňují upravit konkrétní záznam dané skladby, případně celý formulář aktualizovat po provedené změně. Tlačítko zavřít formulář zavře a uživatele vrátí na předchozí otevřený formulář.</w:t>
      </w:r>
    </w:p>
    <w:p w14:paraId="0D2553F2" w14:textId="77777777" w:rsidR="004C1491" w:rsidRDefault="004C1491" w:rsidP="004C1491">
      <w:pPr>
        <w:keepNext/>
        <w:jc w:val="center"/>
      </w:pPr>
      <w:r>
        <w:rPr>
          <w:noProof/>
          <w:lang w:eastAsia="cs-CZ"/>
        </w:rPr>
        <w:lastRenderedPageBreak/>
        <w:drawing>
          <wp:inline distT="0" distB="0" distL="0" distR="0" wp14:anchorId="4E00CC63" wp14:editId="521FCA99">
            <wp:extent cx="3711262" cy="4511431"/>
            <wp:effectExtent l="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ravit skladbu.png"/>
                    <pic:cNvPicPr/>
                  </pic:nvPicPr>
                  <pic:blipFill>
                    <a:blip r:embed="rId28">
                      <a:extLst>
                        <a:ext uri="{28A0092B-C50C-407E-A947-70E740481C1C}">
                          <a14:useLocalDpi xmlns:a14="http://schemas.microsoft.com/office/drawing/2010/main" val="0"/>
                        </a:ext>
                      </a:extLst>
                    </a:blip>
                    <a:stretch>
                      <a:fillRect/>
                    </a:stretch>
                  </pic:blipFill>
                  <pic:spPr>
                    <a:xfrm>
                      <a:off x="0" y="0"/>
                      <a:ext cx="3711262" cy="4511431"/>
                    </a:xfrm>
                    <a:prstGeom prst="rect">
                      <a:avLst/>
                    </a:prstGeom>
                  </pic:spPr>
                </pic:pic>
              </a:graphicData>
            </a:graphic>
          </wp:inline>
        </w:drawing>
      </w:r>
    </w:p>
    <w:p w14:paraId="424ABA4D" w14:textId="38EB4230" w:rsidR="004C1491" w:rsidRDefault="004C1491" w:rsidP="004C1491">
      <w:pPr>
        <w:pStyle w:val="Titulek"/>
        <w:jc w:val="center"/>
      </w:pPr>
      <w:bookmarkStart w:id="42" w:name="_Toc446238372"/>
      <w:bookmarkStart w:id="43" w:name="_Toc447048155"/>
      <w:r>
        <w:t xml:space="preserve">Obrázek </w:t>
      </w:r>
      <w:fldSimple w:instr=" SEQ Obrázek \* ARABIC ">
        <w:r w:rsidR="00B56901">
          <w:rPr>
            <w:noProof/>
          </w:rPr>
          <w:t>15</w:t>
        </w:r>
      </w:fldSimple>
      <w:r>
        <w:t>: Upravit skladbu</w:t>
      </w:r>
      <w:bookmarkEnd w:id="42"/>
      <w:bookmarkEnd w:id="43"/>
    </w:p>
    <w:p w14:paraId="3E7C6ED5" w14:textId="1F7A101A" w:rsidR="00DA11C3" w:rsidRDefault="004C1491" w:rsidP="004472FA">
      <w:pPr>
        <w:spacing w:after="120"/>
      </w:pPr>
      <w:r>
        <w:t>Formulář pro úpravu skladby</w:t>
      </w:r>
      <w:r w:rsidR="0032208F">
        <w:t xml:space="preserve"> (Obrázek 15)</w:t>
      </w:r>
      <w:r>
        <w:t xml:space="preserve"> je vcelku jednoduchý a krom jednoduchého zadání příslušných atributů umožňuje také propojení s požadovaným žánrem. Díky tomu, že mezi entitou Skladba a Žánr je vztah 1:N, není zapotřebí propojovací tabulky a díky správným vyhledávacím vlastnostem stačí příslušný žánr vybrat z rozbalovací nabídky.</w:t>
      </w:r>
    </w:p>
    <w:p w14:paraId="49515BF8" w14:textId="77777777" w:rsidR="00DA11C3" w:rsidRDefault="00DA11C3">
      <w:r>
        <w:br w:type="page"/>
      </w:r>
    </w:p>
    <w:p w14:paraId="0BFF69D8" w14:textId="77777777" w:rsidR="00511784" w:rsidRDefault="00511784" w:rsidP="006422C0">
      <w:pPr>
        <w:pStyle w:val="Nadpis1"/>
        <w:numPr>
          <w:ilvl w:val="0"/>
          <w:numId w:val="1"/>
        </w:numPr>
      </w:pPr>
      <w:bookmarkStart w:id="44" w:name="_Toc445923433"/>
      <w:bookmarkStart w:id="45" w:name="_Toc447048183"/>
      <w:r>
        <w:lastRenderedPageBreak/>
        <w:t>Sestavy</w:t>
      </w:r>
      <w:bookmarkEnd w:id="44"/>
      <w:bookmarkEnd w:id="45"/>
    </w:p>
    <w:p w14:paraId="54F93115" w14:textId="0E754012" w:rsidR="0032208F" w:rsidRDefault="0032208F" w:rsidP="0032208F">
      <w:pPr>
        <w:keepNext/>
      </w:pPr>
      <w:r>
        <w:rPr>
          <w:noProof/>
          <w:lang w:eastAsia="cs-CZ"/>
        </w:rPr>
        <w:drawing>
          <wp:inline distT="0" distB="0" distL="0" distR="0" wp14:anchorId="11841DD1" wp14:editId="1478A09D">
            <wp:extent cx="5210175" cy="485775"/>
            <wp:effectExtent l="0" t="0" r="9525" b="9525"/>
            <wp:docPr id="3" name="Obrázek 3" descr="sesta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stava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485775"/>
                    </a:xfrm>
                    <a:prstGeom prst="rect">
                      <a:avLst/>
                    </a:prstGeom>
                    <a:noFill/>
                    <a:ln>
                      <a:noFill/>
                    </a:ln>
                  </pic:spPr>
                </pic:pic>
              </a:graphicData>
            </a:graphic>
          </wp:inline>
        </w:drawing>
      </w:r>
    </w:p>
    <w:p w14:paraId="76DCD109" w14:textId="78D6DEBF" w:rsidR="0032208F" w:rsidRDefault="0032208F" w:rsidP="0032208F">
      <w:pPr>
        <w:pStyle w:val="Titulek"/>
        <w:jc w:val="center"/>
      </w:pPr>
      <w:bookmarkStart w:id="46" w:name="_Toc447048156"/>
      <w:r>
        <w:t xml:space="preserve">Obrázek </w:t>
      </w:r>
      <w:fldSimple w:instr=" SEQ Obrázek \* ARABIC ">
        <w:r w:rsidR="00B56901">
          <w:rPr>
            <w:noProof/>
          </w:rPr>
          <w:t>16</w:t>
        </w:r>
      </w:fldSimple>
      <w:r>
        <w:t>: Navigační panel pro sestavy</w:t>
      </w:r>
      <w:bookmarkEnd w:id="46"/>
    </w:p>
    <w:p w14:paraId="2C3BDBB7" w14:textId="1854F630" w:rsidR="004E003D" w:rsidRDefault="00513612" w:rsidP="0032208F">
      <w:pPr>
        <w:keepNext/>
      </w:pPr>
      <w:r>
        <w:t>Sestavy v rámci Microsoft Access umož</w:t>
      </w:r>
      <w:r w:rsidR="00487803">
        <w:t xml:space="preserve">ňují </w:t>
      </w:r>
      <w:r w:rsidR="008C0BD2">
        <w:t xml:space="preserve">přípravu formuláře pro tisk nebo export do </w:t>
      </w:r>
      <w:r w:rsidR="006D1FD2">
        <w:t>p</w:t>
      </w:r>
      <w:r w:rsidR="008C757E">
        <w:t xml:space="preserve">ožadovaného typu souboru. </w:t>
      </w:r>
      <w:r w:rsidR="00751AC9">
        <w:t xml:space="preserve">O samotný export se už stará Microsoft Access sám a tvůrce databáze musí akorát ošetřit zobrazení </w:t>
      </w:r>
      <w:r w:rsidR="002E07C9">
        <w:t>požadovaných prvků na stránce nebo stránkách.</w:t>
      </w:r>
    </w:p>
    <w:p w14:paraId="07531D94" w14:textId="45E0AC14" w:rsidR="00C840F7" w:rsidRDefault="00C840F7" w:rsidP="004472FA">
      <w:pPr>
        <w:spacing w:after="120"/>
      </w:pPr>
      <w:r>
        <w:t xml:space="preserve">K tomu slouží podobný </w:t>
      </w:r>
      <w:r w:rsidR="00492922">
        <w:t xml:space="preserve">tvůrce jako při vytváření formuláře. Jen s tím rozdílem, že je třeba brát také v potaz </w:t>
      </w:r>
      <w:r w:rsidR="00617188">
        <w:t>šířku stránky.</w:t>
      </w:r>
    </w:p>
    <w:p w14:paraId="5615A3CE" w14:textId="2D5C612A" w:rsidR="001261C7" w:rsidRDefault="00617188" w:rsidP="004472FA">
      <w:pPr>
        <w:spacing w:after="120"/>
      </w:pPr>
      <w:r>
        <w:t>Sestavu lze tvořit také na základě konkrétn</w:t>
      </w:r>
      <w:r w:rsidR="00DC28F6">
        <w:t>ího záznamu. Díky tomu jsem mohl vytvořit sestavu v rámci alb, kdy se alba seřazují na základě umělců. Microsoft Access přímo podporuje seskupování, takže není použití nijak zvlášť složité</w:t>
      </w:r>
      <w:r w:rsidR="001B5AC9">
        <w:t xml:space="preserve"> a stačí jej jen správně nastavit v Tvůrci sestavy.</w:t>
      </w:r>
      <w:r w:rsidR="0032208F">
        <w:t xml:space="preserve"> </w:t>
      </w:r>
      <w:proofErr w:type="gramStart"/>
      <w:r w:rsidR="0032208F">
        <w:t>Sestavu</w:t>
      </w:r>
      <w:proofErr w:type="gramEnd"/>
      <w:r w:rsidR="0032208F">
        <w:t xml:space="preserve"> s využitím seskupení je na Obrázku 17.</w:t>
      </w:r>
    </w:p>
    <w:p w14:paraId="2AEE70C0" w14:textId="77777777" w:rsidR="00800BD0" w:rsidRDefault="00B56901" w:rsidP="00800BD0">
      <w:pPr>
        <w:keepNext/>
      </w:pPr>
      <w:r>
        <w:pict w14:anchorId="6FEBF73A">
          <v:shape id="_x0000_i1034" type="#_x0000_t75" style="width:411pt;height:262.8pt">
            <v:imagedata r:id="rId30" o:title="sestava"/>
          </v:shape>
        </w:pict>
      </w:r>
    </w:p>
    <w:p w14:paraId="34008952" w14:textId="1C7ABFB9" w:rsidR="004E003D" w:rsidRDefault="00800BD0" w:rsidP="00ED5212">
      <w:pPr>
        <w:pStyle w:val="Titulek"/>
        <w:jc w:val="center"/>
      </w:pPr>
      <w:bookmarkStart w:id="47" w:name="_Toc447048157"/>
      <w:r>
        <w:t xml:space="preserve">Obrázek </w:t>
      </w:r>
      <w:fldSimple w:instr=" SEQ Obrázek \* ARABIC ">
        <w:r w:rsidR="00B56901">
          <w:rPr>
            <w:noProof/>
          </w:rPr>
          <w:t>17</w:t>
        </w:r>
      </w:fldSimple>
      <w:r>
        <w:t>: Sestava seskupená podle žánrů</w:t>
      </w:r>
      <w:bookmarkEnd w:id="47"/>
    </w:p>
    <w:p w14:paraId="62DB79C1" w14:textId="610F5FD4" w:rsidR="00617188" w:rsidRPr="001D3EC6" w:rsidRDefault="001261C7" w:rsidP="001D3EC6">
      <w:r>
        <w:br w:type="page"/>
      </w:r>
    </w:p>
    <w:p w14:paraId="70FF3733" w14:textId="123F747B" w:rsidR="00511784" w:rsidRDefault="00511784" w:rsidP="006422C0">
      <w:pPr>
        <w:pStyle w:val="Nadpis1"/>
        <w:numPr>
          <w:ilvl w:val="0"/>
          <w:numId w:val="1"/>
        </w:numPr>
      </w:pPr>
      <w:bookmarkStart w:id="48" w:name="_Toc445923434"/>
      <w:bookmarkStart w:id="49" w:name="_Toc447048184"/>
      <w:r>
        <w:lastRenderedPageBreak/>
        <w:t>Závěr</w:t>
      </w:r>
      <w:bookmarkEnd w:id="48"/>
      <w:bookmarkEnd w:id="49"/>
    </w:p>
    <w:p w14:paraId="13A0DA52" w14:textId="5BD29BBD" w:rsidR="000267BF" w:rsidRDefault="000267BF" w:rsidP="004472FA">
      <w:pPr>
        <w:spacing w:after="120"/>
      </w:pPr>
      <w:r>
        <w:t>Databáze je v první verzi plně funkční a nic jí nebrání v ostrém využití. Úvodní volbu tématu a nástroje také hodnotím vesměs kladně. Pro budoucí databázovou aplikaci bych ale přece jen radši zvolil w</w:t>
      </w:r>
      <w:r w:rsidR="00FA64D2">
        <w:t>ebovou verzi především z důvodu</w:t>
      </w:r>
      <w:r>
        <w:t xml:space="preserve"> kompatibility. Databáze vytvořená pro Microsoft Access je totiž spustitelná jen na platformě Windows, což není v aktuální situaci úplně ideální.</w:t>
      </w:r>
    </w:p>
    <w:p w14:paraId="1CE432DD" w14:textId="3537A2FD" w:rsidR="00162AA3" w:rsidRDefault="00293B2D" w:rsidP="004472FA">
      <w:pPr>
        <w:spacing w:after="120"/>
      </w:pPr>
      <w:r>
        <w:t>V</w:t>
      </w:r>
      <w:r w:rsidR="000267BF">
        <w:t xml:space="preserve"> další verz</w:t>
      </w:r>
      <w:r>
        <w:t>i</w:t>
      </w:r>
      <w:r w:rsidR="000267BF">
        <w:t xml:space="preserve"> bych určitě zvážil vylepšení vyhledávání, které ještě nebylo úplně kompletní a neumělo vyhledávat na základě části řetězce. Z funkčního hlediska by to neměl být problém, z důvodu časové tísně jsem se ale do vylepšení nakonec nepustil.</w:t>
      </w:r>
      <w:r w:rsidR="00162AA3">
        <w:br w:type="page"/>
      </w:r>
    </w:p>
    <w:p w14:paraId="79800F2A" w14:textId="77777777" w:rsidR="00ED0BBC" w:rsidRDefault="00162AA3" w:rsidP="00162AA3">
      <w:pPr>
        <w:pStyle w:val="Nadpis1"/>
        <w:numPr>
          <w:ilvl w:val="0"/>
          <w:numId w:val="1"/>
        </w:numPr>
      </w:pPr>
      <w:bookmarkStart w:id="50" w:name="_Toc447048185"/>
      <w:r>
        <w:lastRenderedPageBreak/>
        <w:t>Zdroje</w:t>
      </w:r>
      <w:bookmarkEnd w:id="50"/>
    </w:p>
    <w:p w14:paraId="1D7CEE65" w14:textId="77777777" w:rsidR="0005503C" w:rsidRDefault="00D550CA" w:rsidP="00124840">
      <w:pPr>
        <w:shd w:val="clear" w:color="auto" w:fill="FFFFFF"/>
        <w:spacing w:after="240"/>
        <w:jc w:val="left"/>
        <w:rPr>
          <w:rFonts w:ascii="Open Sans" w:eastAsia="Times New Roman" w:hAnsi="Open Sans"/>
          <w:color w:val="000000"/>
          <w:spacing w:val="0"/>
          <w:szCs w:val="24"/>
          <w:lang w:eastAsia="cs-CZ"/>
        </w:rPr>
      </w:pPr>
      <w:r w:rsidRPr="00D550CA">
        <w:rPr>
          <w:rFonts w:ascii="Open Sans" w:eastAsia="Times New Roman" w:hAnsi="Open Sans"/>
          <w:color w:val="000000"/>
          <w:spacing w:val="0"/>
          <w:szCs w:val="24"/>
          <w:lang w:eastAsia="cs-CZ"/>
        </w:rPr>
        <w:t>Font Awesome Icons. </w:t>
      </w:r>
      <w:r w:rsidRPr="00D550CA">
        <w:rPr>
          <w:rFonts w:ascii="Open Sans" w:eastAsia="Times New Roman" w:hAnsi="Open Sans"/>
          <w:i/>
          <w:iCs/>
          <w:color w:val="000000"/>
          <w:spacing w:val="0"/>
          <w:szCs w:val="24"/>
          <w:lang w:eastAsia="cs-CZ"/>
        </w:rPr>
        <w:t>Font Awesome Icons</w:t>
      </w:r>
      <w:r w:rsidRPr="00D550CA">
        <w:rPr>
          <w:rFonts w:ascii="Open Sans" w:eastAsia="Times New Roman" w:hAnsi="Open Sans"/>
          <w:color w:val="000000"/>
          <w:spacing w:val="0"/>
          <w:szCs w:val="24"/>
          <w:lang w:eastAsia="cs-CZ"/>
        </w:rPr>
        <w:t xml:space="preserve"> [online]. [cit. 2016-03-25]. Dostupné z: </w:t>
      </w:r>
      <w:hyperlink r:id="rId31" w:history="1">
        <w:r w:rsidRPr="00CF71E3">
          <w:rPr>
            <w:rStyle w:val="Hypertextovodkaz"/>
            <w:rFonts w:ascii="Open Sans" w:eastAsia="Times New Roman" w:hAnsi="Open Sans"/>
            <w:spacing w:val="0"/>
            <w:szCs w:val="24"/>
            <w:lang w:eastAsia="cs-CZ"/>
          </w:rPr>
          <w:t>https://fortawesome.github.io/Font-Awesome/icons/</w:t>
        </w:r>
      </w:hyperlink>
    </w:p>
    <w:p w14:paraId="3830A483" w14:textId="5CD25C0D" w:rsidR="00D550CA" w:rsidRDefault="00D550CA" w:rsidP="00124840">
      <w:pPr>
        <w:shd w:val="clear" w:color="auto" w:fill="FFFFFF"/>
        <w:spacing w:after="240"/>
        <w:jc w:val="left"/>
        <w:rPr>
          <w:rFonts w:ascii="Open Sans" w:eastAsia="Times New Roman" w:hAnsi="Open Sans"/>
          <w:color w:val="000000"/>
          <w:spacing w:val="0"/>
          <w:szCs w:val="24"/>
          <w:lang w:eastAsia="cs-CZ"/>
        </w:rPr>
      </w:pPr>
      <w:r w:rsidRPr="00D550CA">
        <w:rPr>
          <w:rFonts w:ascii="Open Sans" w:eastAsia="Times New Roman" w:hAnsi="Open Sans"/>
          <w:color w:val="000000"/>
          <w:spacing w:val="0"/>
          <w:szCs w:val="24"/>
          <w:lang w:eastAsia="cs-CZ"/>
        </w:rPr>
        <w:t>Mixcloud. </w:t>
      </w:r>
      <w:r w:rsidRPr="00D550CA">
        <w:rPr>
          <w:rFonts w:ascii="Open Sans" w:eastAsia="Times New Roman" w:hAnsi="Open Sans"/>
          <w:i/>
          <w:iCs/>
          <w:color w:val="000000"/>
          <w:spacing w:val="0"/>
          <w:szCs w:val="24"/>
          <w:lang w:eastAsia="cs-CZ"/>
        </w:rPr>
        <w:t>Mixcloud</w:t>
      </w:r>
      <w:r w:rsidRPr="00D550CA">
        <w:rPr>
          <w:rFonts w:ascii="Open Sans" w:eastAsia="Times New Roman" w:hAnsi="Open Sans"/>
          <w:color w:val="000000"/>
          <w:spacing w:val="0"/>
          <w:szCs w:val="24"/>
          <w:lang w:eastAsia="cs-CZ"/>
        </w:rPr>
        <w:t xml:space="preserve"> [online]. [cit. 2016-03-25]. Dostupné z: </w:t>
      </w:r>
      <w:hyperlink r:id="rId32" w:history="1">
        <w:r w:rsidRPr="00CF71E3">
          <w:rPr>
            <w:rStyle w:val="Hypertextovodkaz"/>
            <w:rFonts w:ascii="Open Sans" w:eastAsia="Times New Roman" w:hAnsi="Open Sans"/>
            <w:spacing w:val="0"/>
            <w:szCs w:val="24"/>
            <w:lang w:eastAsia="cs-CZ"/>
          </w:rPr>
          <w:t>https://thumbnail.mixcloud.com/w/318/h/318/q/90/upload/images/extaudio/2562edc7-8020-44b7-88df-47a99b4aa6ad.jp</w:t>
        </w:r>
        <w:bookmarkStart w:id="51" w:name="_GoBack"/>
        <w:bookmarkEnd w:id="51"/>
        <w:r w:rsidRPr="00CF71E3">
          <w:rPr>
            <w:rStyle w:val="Hypertextovodkaz"/>
            <w:rFonts w:ascii="Open Sans" w:eastAsia="Times New Roman" w:hAnsi="Open Sans"/>
            <w:spacing w:val="0"/>
            <w:szCs w:val="24"/>
            <w:lang w:eastAsia="cs-CZ"/>
          </w:rPr>
          <w:t>eg</w:t>
        </w:r>
      </w:hyperlink>
    </w:p>
    <w:p w14:paraId="5DC8690F" w14:textId="77777777" w:rsidR="0005503C" w:rsidRDefault="006A3976" w:rsidP="00124840">
      <w:pPr>
        <w:shd w:val="clear" w:color="auto" w:fill="FFFFFF" w:themeFill="background1"/>
        <w:jc w:val="left"/>
        <w:rPr>
          <w:rFonts w:ascii="Open Sans,Times New Roman" w:eastAsia="Open Sans,Times New Roman" w:hAnsi="Open Sans,Times New Roman" w:cs="Open Sans,Times New Roman"/>
          <w:color w:val="0563C1" w:themeColor="hyperlink"/>
          <w:spacing w:val="0"/>
          <w:u w:val="single"/>
          <w:lang w:eastAsia="cs-CZ"/>
        </w:rPr>
      </w:pPr>
      <w:r w:rsidRPr="71A17409">
        <w:rPr>
          <w:rFonts w:ascii="Open Sans,Times New Roman" w:eastAsia="Open Sans,Times New Roman" w:hAnsi="Open Sans,Times New Roman" w:cs="Open Sans,Times New Roman"/>
          <w:color w:val="000000"/>
          <w:spacing w:val="0"/>
          <w:lang w:eastAsia="cs-CZ"/>
        </w:rPr>
        <w:t>Adele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3" w:history="1">
        <w:r w:rsidRPr="71A17409">
          <w:rPr>
            <w:rStyle w:val="Hypertextovodkaz"/>
            <w:rFonts w:ascii="Open Sans,Times New Roman" w:eastAsia="Open Sans,Times New Roman" w:hAnsi="Open Sans,Times New Roman" w:cs="Open Sans,Times New Roman"/>
            <w:spacing w:val="0"/>
            <w:lang w:eastAsia="cs-CZ"/>
          </w:rPr>
          <w:t>https://cs.wikipedia.org/wiki/Adele</w:t>
        </w:r>
      </w:hyperlink>
    </w:p>
    <w:p w14:paraId="01003C90" w14:textId="6C734F85" w:rsidR="006A3976" w:rsidRPr="0005503C" w:rsidRDefault="006A3976" w:rsidP="00124840">
      <w:pPr>
        <w:shd w:val="clear" w:color="auto" w:fill="FFFFFF" w:themeFill="background1"/>
        <w:jc w:val="left"/>
        <w:rPr>
          <w:rFonts w:ascii="Open Sans,Times New Roman" w:eastAsia="Open Sans,Times New Roman" w:hAnsi="Open Sans,Times New Roman" w:cs="Open Sans,Times New Roman"/>
          <w:color w:val="0563C1" w:themeColor="hyperlink"/>
          <w:spacing w:val="0"/>
          <w:u w:val="single"/>
          <w:lang w:eastAsia="cs-CZ"/>
        </w:rPr>
      </w:pPr>
      <w:r w:rsidRPr="71A17409">
        <w:rPr>
          <w:rFonts w:ascii="Open Sans,Times New Roman" w:eastAsia="Open Sans,Times New Roman" w:hAnsi="Open Sans,Times New Roman" w:cs="Open Sans,Times New Roman"/>
          <w:color w:val="000000"/>
          <w:spacing w:val="0"/>
          <w:lang w:eastAsia="cs-CZ"/>
        </w:rPr>
        <w:t>Ed Sheeran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4" w:history="1">
        <w:r w:rsidRPr="71A17409">
          <w:rPr>
            <w:rStyle w:val="Hypertextovodkaz"/>
            <w:rFonts w:ascii="Open Sans,Times New Roman" w:eastAsia="Open Sans,Times New Roman" w:hAnsi="Open Sans,Times New Roman" w:cs="Open Sans,Times New Roman"/>
            <w:spacing w:val="0"/>
            <w:lang w:eastAsia="cs-CZ"/>
          </w:rPr>
          <w:t>https://cs.wikipedia.org/wiki/Ed_Sheeran</w:t>
        </w:r>
      </w:hyperlink>
    </w:p>
    <w:p w14:paraId="4F10C86D" w14:textId="5149F0B9" w:rsidR="006A3976" w:rsidRP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John Lennon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5" w:history="1">
        <w:r w:rsidRPr="71A17409">
          <w:rPr>
            <w:rStyle w:val="Hypertextovodkaz"/>
            <w:rFonts w:ascii="Open Sans,Times New Roman" w:eastAsia="Open Sans,Times New Roman" w:hAnsi="Open Sans,Times New Roman" w:cs="Open Sans,Times New Roman"/>
            <w:spacing w:val="0"/>
            <w:lang w:eastAsia="cs-CZ"/>
          </w:rPr>
          <w:t>https://cs.wikipedia.org/wiki/John_Lennon</w:t>
        </w:r>
      </w:hyperlink>
    </w:p>
    <w:p w14:paraId="3C1B902A" w14:textId="09664FA7" w:rsidR="006A3976" w:rsidRP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Macklemore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6" w:history="1">
        <w:r w:rsidRPr="71A17409">
          <w:rPr>
            <w:rStyle w:val="Hypertextovodkaz"/>
            <w:rFonts w:ascii="Open Sans,Times New Roman" w:eastAsia="Open Sans,Times New Roman" w:hAnsi="Open Sans,Times New Roman" w:cs="Open Sans,Times New Roman"/>
            <w:spacing w:val="0"/>
            <w:lang w:eastAsia="cs-CZ"/>
          </w:rPr>
          <w:t>https://cs.wikipedia.org/wiki/Macklemore</w:t>
        </w:r>
      </w:hyperlink>
    </w:p>
    <w:p w14:paraId="4718AF30" w14:textId="077F1CFB" w:rsidR="006A3976" w:rsidRP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Madonna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7" w:history="1">
        <w:r w:rsidRPr="71A17409">
          <w:rPr>
            <w:rStyle w:val="Hypertextovodkaz"/>
            <w:rFonts w:ascii="Open Sans,Times New Roman" w:eastAsia="Open Sans,Times New Roman" w:hAnsi="Open Sans,Times New Roman" w:cs="Open Sans,Times New Roman"/>
            <w:spacing w:val="0"/>
            <w:lang w:eastAsia="cs-CZ"/>
          </w:rPr>
          <w:t>https://cs.wikipedia.org/wiki/Madonna</w:t>
        </w:r>
      </w:hyperlink>
    </w:p>
    <w:p w14:paraId="1E73F51F" w14:textId="0BB637E2" w:rsidR="006A3976" w:rsidRP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Pink Floyd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8" w:history="1">
        <w:r w:rsidRPr="71A17409">
          <w:rPr>
            <w:rStyle w:val="Hypertextovodkaz"/>
            <w:rFonts w:ascii="Open Sans,Times New Roman" w:eastAsia="Open Sans,Times New Roman" w:hAnsi="Open Sans,Times New Roman" w:cs="Open Sans,Times New Roman"/>
            <w:spacing w:val="0"/>
            <w:lang w:eastAsia="cs-CZ"/>
          </w:rPr>
          <w:t>https://cs.wikipedia.org/wiki/Pink_Floyd</w:t>
        </w:r>
      </w:hyperlink>
    </w:p>
    <w:p w14:paraId="5B6CA00F" w14:textId="305645D8" w:rsid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Ryan Lewis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39" w:history="1">
        <w:r w:rsidRPr="71A17409">
          <w:rPr>
            <w:rStyle w:val="Hypertextovodkaz"/>
            <w:rFonts w:ascii="Open Sans,Times New Roman" w:eastAsia="Open Sans,Times New Roman" w:hAnsi="Open Sans,Times New Roman" w:cs="Open Sans,Times New Roman"/>
            <w:spacing w:val="0"/>
            <w:lang w:eastAsia="cs-CZ"/>
          </w:rPr>
          <w:t>https://cs.wikipedia.org/wiki/Ryan_Lewis</w:t>
        </w:r>
      </w:hyperlink>
    </w:p>
    <w:p w14:paraId="07E52CDF" w14:textId="7909CC07" w:rsidR="006A3976" w:rsidRDefault="006A3976" w:rsidP="00124840">
      <w:pPr>
        <w:shd w:val="clear" w:color="auto" w:fill="FFFFFF" w:themeFill="background1"/>
        <w:jc w:val="left"/>
        <w:rPr>
          <w:rFonts w:ascii="Open Sans" w:eastAsia="Times New Roman" w:hAnsi="Open Sans"/>
          <w:color w:val="000000"/>
          <w:spacing w:val="0"/>
          <w:szCs w:val="24"/>
          <w:lang w:eastAsia="cs-CZ"/>
        </w:rPr>
      </w:pPr>
      <w:r w:rsidRPr="71A17409">
        <w:rPr>
          <w:rFonts w:ascii="Open Sans,Times New Roman" w:eastAsia="Open Sans,Times New Roman" w:hAnsi="Open Sans,Times New Roman" w:cs="Open Sans,Times New Roman"/>
          <w:color w:val="000000"/>
          <w:spacing w:val="0"/>
          <w:lang w:eastAsia="cs-CZ"/>
        </w:rPr>
        <w:t>The Beatles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40" w:history="1">
        <w:r w:rsidRPr="71A17409">
          <w:rPr>
            <w:rStyle w:val="Hypertextovodkaz"/>
            <w:rFonts w:ascii="Open Sans,Times New Roman" w:eastAsia="Open Sans,Times New Roman" w:hAnsi="Open Sans,Times New Roman" w:cs="Open Sans,Times New Roman"/>
            <w:spacing w:val="0"/>
            <w:lang w:eastAsia="cs-CZ"/>
          </w:rPr>
          <w:t>https://cs.wikipedia.org/wiki/The_Beatles</w:t>
        </w:r>
      </w:hyperlink>
    </w:p>
    <w:p w14:paraId="5F8E7476" w14:textId="3EFA3342" w:rsidR="006A3976" w:rsidRDefault="006A3976" w:rsidP="00124840">
      <w:pPr>
        <w:shd w:val="clear" w:color="auto" w:fill="FFFFFF" w:themeFill="background1"/>
        <w:jc w:val="left"/>
      </w:pPr>
      <w:r w:rsidRPr="71A17409">
        <w:rPr>
          <w:rFonts w:ascii="Open Sans,Times New Roman" w:eastAsia="Open Sans,Times New Roman" w:hAnsi="Open Sans,Times New Roman" w:cs="Open Sans,Times New Roman"/>
          <w:color w:val="000000"/>
          <w:spacing w:val="0"/>
          <w:lang w:eastAsia="cs-CZ"/>
        </w:rPr>
        <w:t>Years &amp; Years | Wikipedia. </w:t>
      </w:r>
      <w:r w:rsidRPr="71A17409">
        <w:rPr>
          <w:rFonts w:ascii="Open Sans,Times New Roman" w:eastAsia="Open Sans,Times New Roman" w:hAnsi="Open Sans,Times New Roman" w:cs="Open Sans,Times New Roman"/>
          <w:i/>
          <w:iCs/>
          <w:color w:val="000000"/>
          <w:spacing w:val="0"/>
          <w:lang w:eastAsia="cs-CZ"/>
        </w:rPr>
        <w:t>Wikipedia</w:t>
      </w:r>
      <w:r w:rsidRPr="71A17409">
        <w:rPr>
          <w:rFonts w:ascii="Open Sans,Times New Roman" w:eastAsia="Open Sans,Times New Roman" w:hAnsi="Open Sans,Times New Roman" w:cs="Open Sans,Times New Roman"/>
          <w:color w:val="000000"/>
          <w:spacing w:val="0"/>
          <w:lang w:eastAsia="cs-CZ"/>
        </w:rPr>
        <w:t xml:space="preserve"> [online]. [cit. 2016-03-29]. Dostupné z: </w:t>
      </w:r>
      <w:hyperlink r:id="rId41" w:history="1">
        <w:r w:rsidRPr="71A17409">
          <w:rPr>
            <w:rStyle w:val="Hypertextovodkaz"/>
            <w:rFonts w:ascii="Open Sans,Times New Roman" w:eastAsia="Open Sans,Times New Roman" w:hAnsi="Open Sans,Times New Roman" w:cs="Open Sans,Times New Roman"/>
            <w:spacing w:val="0"/>
            <w:lang w:eastAsia="cs-CZ"/>
          </w:rPr>
          <w:t>https://cs.wikipedia.org/wiki/Years_%26_Years</w:t>
        </w:r>
      </w:hyperlink>
    </w:p>
    <w:p w14:paraId="2A22E3F4" w14:textId="64725AEF" w:rsidR="006A3976" w:rsidRDefault="71A17409" w:rsidP="00124840">
      <w:pPr>
        <w:jc w:val="left"/>
      </w:pPr>
      <w:r w:rsidRPr="71A17409">
        <w:rPr>
          <w:rFonts w:ascii="Open Sans" w:eastAsia="Open Sans" w:hAnsi="Open Sans" w:cs="Open Sans"/>
          <w:i/>
          <w:iCs/>
          <w:szCs w:val="24"/>
        </w:rPr>
        <w:t>Pop music | Wikipedia</w:t>
      </w:r>
      <w:r w:rsidRPr="71A17409">
        <w:rPr>
          <w:rFonts w:ascii="Open Sans" w:eastAsia="Open Sans" w:hAnsi="Open Sans" w:cs="Open Sans"/>
          <w:szCs w:val="24"/>
        </w:rPr>
        <w:t xml:space="preserve"> [online]. [cit. 2016-03-30]. Dostupné z: </w:t>
      </w:r>
      <w:hyperlink r:id="rId42">
        <w:r w:rsidRPr="71A17409">
          <w:rPr>
            <w:rStyle w:val="Hypertextovodkaz"/>
            <w:rFonts w:ascii="Open Sans" w:eastAsia="Open Sans" w:hAnsi="Open Sans" w:cs="Open Sans"/>
            <w:szCs w:val="24"/>
          </w:rPr>
          <w:t>https://cs.wikipedia.org/wiki/Pop_music</w:t>
        </w:r>
      </w:hyperlink>
    </w:p>
    <w:p w14:paraId="3205B29E" w14:textId="36F6629D" w:rsidR="006A3976" w:rsidRDefault="71A17409" w:rsidP="00124840">
      <w:pPr>
        <w:jc w:val="left"/>
      </w:pPr>
      <w:r w:rsidRPr="71A17409">
        <w:rPr>
          <w:rFonts w:ascii="Open Sans" w:eastAsia="Open Sans" w:hAnsi="Open Sans" w:cs="Open Sans"/>
          <w:szCs w:val="24"/>
        </w:rPr>
        <w:t xml:space="preserve">Swing | Wikipedia. </w:t>
      </w:r>
      <w:r w:rsidRPr="71A17409">
        <w:rPr>
          <w:rFonts w:ascii="Open Sans" w:eastAsia="Open Sans" w:hAnsi="Open Sans" w:cs="Open Sans"/>
          <w:i/>
          <w:iCs/>
          <w:szCs w:val="24"/>
        </w:rPr>
        <w:t>Wikipedia</w:t>
      </w:r>
      <w:r w:rsidRPr="71A17409">
        <w:rPr>
          <w:rFonts w:ascii="Open Sans" w:eastAsia="Open Sans" w:hAnsi="Open Sans" w:cs="Open Sans"/>
          <w:szCs w:val="24"/>
        </w:rPr>
        <w:t xml:space="preserve"> [online]. [cit. 2016-03-30]. Dostupné z: </w:t>
      </w:r>
      <w:hyperlink r:id="rId43">
        <w:r w:rsidRPr="71A17409">
          <w:rPr>
            <w:rStyle w:val="Hypertextovodkaz"/>
            <w:rFonts w:ascii="Open Sans" w:eastAsia="Open Sans" w:hAnsi="Open Sans" w:cs="Open Sans"/>
            <w:szCs w:val="24"/>
          </w:rPr>
          <w:t>https://cs.wikipedia.org/wiki/Pop_music</w:t>
        </w:r>
      </w:hyperlink>
    </w:p>
    <w:p w14:paraId="2EEE7A61" w14:textId="441DCA42" w:rsidR="006A3976" w:rsidRDefault="71A17409" w:rsidP="00124840">
      <w:pPr>
        <w:jc w:val="left"/>
      </w:pPr>
      <w:r w:rsidRPr="71A17409">
        <w:rPr>
          <w:rFonts w:ascii="Open Sans" w:eastAsia="Open Sans" w:hAnsi="Open Sans" w:cs="Open Sans"/>
          <w:szCs w:val="24"/>
        </w:rPr>
        <w:t xml:space="preserve">Rock | Wikipedia. </w:t>
      </w:r>
      <w:r w:rsidRPr="71A17409">
        <w:rPr>
          <w:rFonts w:ascii="Open Sans" w:eastAsia="Open Sans" w:hAnsi="Open Sans" w:cs="Open Sans"/>
          <w:i/>
          <w:iCs/>
          <w:szCs w:val="24"/>
        </w:rPr>
        <w:t>Wikipedia</w:t>
      </w:r>
      <w:r w:rsidRPr="71A17409">
        <w:rPr>
          <w:rFonts w:ascii="Open Sans" w:eastAsia="Open Sans" w:hAnsi="Open Sans" w:cs="Open Sans"/>
          <w:szCs w:val="24"/>
        </w:rPr>
        <w:t xml:space="preserve"> [online]. [cit. 2016-03-30]. Dostupné z: </w:t>
      </w:r>
      <w:hyperlink r:id="rId44">
        <w:r w:rsidRPr="71A17409">
          <w:rPr>
            <w:rStyle w:val="Hypertextovodkaz"/>
            <w:rFonts w:ascii="Open Sans" w:eastAsia="Open Sans" w:hAnsi="Open Sans" w:cs="Open Sans"/>
            <w:szCs w:val="24"/>
          </w:rPr>
          <w:t>https://cs.wikipedia.org/wiki/Rock</w:t>
        </w:r>
      </w:hyperlink>
    </w:p>
    <w:p w14:paraId="352013D9" w14:textId="79638BD2" w:rsidR="006A3976" w:rsidRDefault="71A17409" w:rsidP="00124840">
      <w:pPr>
        <w:jc w:val="left"/>
      </w:pPr>
      <w:r w:rsidRPr="71A17409">
        <w:rPr>
          <w:rFonts w:ascii="Open Sans" w:eastAsia="Open Sans" w:hAnsi="Open Sans" w:cs="Open Sans"/>
          <w:szCs w:val="24"/>
        </w:rPr>
        <w:lastRenderedPageBreak/>
        <w:t xml:space="preserve">Folk | Wikipedia. </w:t>
      </w:r>
      <w:r w:rsidRPr="71A17409">
        <w:rPr>
          <w:rFonts w:ascii="Open Sans" w:eastAsia="Open Sans" w:hAnsi="Open Sans" w:cs="Open Sans"/>
          <w:i/>
          <w:iCs/>
          <w:szCs w:val="24"/>
        </w:rPr>
        <w:t>Wikipedia</w:t>
      </w:r>
      <w:r w:rsidRPr="71A17409">
        <w:rPr>
          <w:rFonts w:ascii="Open Sans" w:eastAsia="Open Sans" w:hAnsi="Open Sans" w:cs="Open Sans"/>
          <w:szCs w:val="24"/>
        </w:rPr>
        <w:t xml:space="preserve"> [online]. [cit. 2016-03-30]. Dostupné z: </w:t>
      </w:r>
      <w:hyperlink r:id="rId45">
        <w:r w:rsidRPr="71A17409">
          <w:rPr>
            <w:rStyle w:val="Hypertextovodkaz"/>
            <w:rFonts w:ascii="Open Sans" w:eastAsia="Open Sans" w:hAnsi="Open Sans" w:cs="Open Sans"/>
            <w:szCs w:val="24"/>
          </w:rPr>
          <w:t>https://cs.wikipedia.org/wiki/Rock</w:t>
        </w:r>
      </w:hyperlink>
    </w:p>
    <w:p w14:paraId="3BDF8CEE" w14:textId="2A710AFF" w:rsidR="006A3976" w:rsidRDefault="71A17409" w:rsidP="00124840">
      <w:pPr>
        <w:jc w:val="left"/>
        <w:rPr>
          <w:rFonts w:ascii="Open Sans" w:eastAsia="Times New Roman" w:hAnsi="Open Sans"/>
          <w:color w:val="000000"/>
          <w:spacing w:val="0"/>
          <w:szCs w:val="24"/>
          <w:lang w:eastAsia="cs-CZ"/>
        </w:rPr>
      </w:pPr>
      <w:r w:rsidRPr="71A17409">
        <w:rPr>
          <w:rFonts w:ascii="Open Sans" w:eastAsia="Open Sans" w:hAnsi="Open Sans" w:cs="Open Sans"/>
          <w:szCs w:val="24"/>
        </w:rPr>
        <w:t xml:space="preserve">Rock and Roll | Wikipedia. </w:t>
      </w:r>
      <w:r w:rsidRPr="71A17409">
        <w:rPr>
          <w:rFonts w:ascii="Open Sans" w:eastAsia="Open Sans" w:hAnsi="Open Sans" w:cs="Open Sans"/>
          <w:i/>
          <w:iCs/>
          <w:szCs w:val="24"/>
        </w:rPr>
        <w:t>Wikipedia</w:t>
      </w:r>
      <w:r w:rsidRPr="71A17409">
        <w:rPr>
          <w:rFonts w:ascii="Open Sans" w:eastAsia="Open Sans" w:hAnsi="Open Sans" w:cs="Open Sans"/>
          <w:szCs w:val="24"/>
        </w:rPr>
        <w:t xml:space="preserve"> [online]. [cit. 2016-03-30]. Dostupné z: </w:t>
      </w:r>
      <w:hyperlink r:id="rId46">
        <w:r w:rsidRPr="71A17409">
          <w:rPr>
            <w:rStyle w:val="Hypertextovodkaz"/>
            <w:rFonts w:ascii="Open Sans" w:eastAsia="Open Sans" w:hAnsi="Open Sans" w:cs="Open Sans"/>
            <w:szCs w:val="24"/>
          </w:rPr>
          <w:t>https://cs.wikipedia.org/wiki/Rock_and_roll</w:t>
        </w:r>
      </w:hyperlink>
    </w:p>
    <w:p w14:paraId="5A60CCCB" w14:textId="1B4CDA94" w:rsidR="00104B0D" w:rsidRPr="00104B0D" w:rsidRDefault="00104B0D" w:rsidP="00124840">
      <w:pPr>
        <w:shd w:val="clear" w:color="auto" w:fill="FFFFFF"/>
        <w:spacing w:after="240"/>
        <w:jc w:val="left"/>
        <w:rPr>
          <w:rFonts w:ascii="Open Sans" w:eastAsia="Times New Roman" w:hAnsi="Open Sans"/>
          <w:color w:val="000000"/>
          <w:spacing w:val="0"/>
          <w:szCs w:val="24"/>
          <w:lang w:eastAsia="cs-CZ"/>
        </w:rPr>
      </w:pPr>
      <w:r w:rsidRPr="00104B0D">
        <w:rPr>
          <w:rFonts w:ascii="Open Sans" w:eastAsia="Times New Roman" w:hAnsi="Open Sans"/>
          <w:color w:val="000000"/>
          <w:spacing w:val="0"/>
          <w:szCs w:val="24"/>
          <w:lang w:eastAsia="cs-CZ"/>
        </w:rPr>
        <w:t>Spotify. </w:t>
      </w:r>
      <w:r w:rsidRPr="00104B0D">
        <w:rPr>
          <w:rFonts w:ascii="Open Sans" w:eastAsia="Times New Roman" w:hAnsi="Open Sans"/>
          <w:i/>
          <w:iCs/>
          <w:color w:val="000000"/>
          <w:spacing w:val="0"/>
          <w:szCs w:val="24"/>
          <w:lang w:eastAsia="cs-CZ"/>
        </w:rPr>
        <w:t>Spotify</w:t>
      </w:r>
      <w:r w:rsidRPr="00104B0D">
        <w:rPr>
          <w:rFonts w:ascii="Open Sans" w:eastAsia="Times New Roman" w:hAnsi="Open Sans"/>
          <w:color w:val="000000"/>
          <w:spacing w:val="0"/>
          <w:szCs w:val="24"/>
          <w:lang w:eastAsia="cs-CZ"/>
        </w:rPr>
        <w:t xml:space="preserve"> [online]. [cit. 2016-03-25]. Dostupné z: </w:t>
      </w:r>
      <w:hyperlink r:id="rId47" w:history="1">
        <w:r w:rsidRPr="00104B0D">
          <w:rPr>
            <w:rStyle w:val="Hypertextovodkaz"/>
            <w:rFonts w:ascii="Open Sans" w:eastAsia="Times New Roman" w:hAnsi="Open Sans"/>
            <w:spacing w:val="0"/>
            <w:szCs w:val="24"/>
            <w:lang w:eastAsia="cs-CZ"/>
          </w:rPr>
          <w:t>https://www.spotify.com/cz/</w:t>
        </w:r>
      </w:hyperlink>
    </w:p>
    <w:p w14:paraId="35E6EB79" w14:textId="0769328C" w:rsidR="00104B0D" w:rsidRPr="00104B0D" w:rsidRDefault="00104B0D" w:rsidP="00124840">
      <w:pPr>
        <w:shd w:val="clear" w:color="auto" w:fill="FFFFFF"/>
        <w:jc w:val="left"/>
        <w:rPr>
          <w:rFonts w:ascii="Open Sans" w:eastAsia="Times New Roman" w:hAnsi="Open Sans"/>
          <w:color w:val="000000"/>
          <w:spacing w:val="0"/>
          <w:szCs w:val="24"/>
          <w:lang w:eastAsia="cs-CZ"/>
        </w:rPr>
      </w:pPr>
      <w:r w:rsidRPr="00104B0D">
        <w:rPr>
          <w:rFonts w:ascii="Open Sans" w:eastAsia="Times New Roman" w:hAnsi="Open Sans"/>
          <w:color w:val="000000"/>
          <w:spacing w:val="0"/>
          <w:szCs w:val="24"/>
          <w:lang w:eastAsia="cs-CZ"/>
        </w:rPr>
        <w:t>Moodle. </w:t>
      </w:r>
      <w:r w:rsidRPr="00104B0D">
        <w:rPr>
          <w:rFonts w:ascii="Open Sans" w:eastAsia="Times New Roman" w:hAnsi="Open Sans"/>
          <w:i/>
          <w:iCs/>
          <w:color w:val="000000"/>
          <w:spacing w:val="0"/>
          <w:szCs w:val="24"/>
          <w:lang w:eastAsia="cs-CZ"/>
        </w:rPr>
        <w:t>Moodle Střední průmyslové školy elektrotechniky a informatiky Ostrava</w:t>
      </w:r>
      <w:r w:rsidRPr="00104B0D">
        <w:rPr>
          <w:rFonts w:ascii="Open Sans" w:eastAsia="Times New Roman" w:hAnsi="Open Sans"/>
          <w:color w:val="000000"/>
          <w:spacing w:val="0"/>
          <w:szCs w:val="24"/>
          <w:lang w:eastAsia="cs-CZ"/>
        </w:rPr>
        <w:t xml:space="preserve"> [online]. [cit. 2016-03-25]. Dostupné z: </w:t>
      </w:r>
      <w:hyperlink r:id="rId48" w:history="1">
        <w:r w:rsidRPr="00104B0D">
          <w:rPr>
            <w:rStyle w:val="Hypertextovodkaz"/>
            <w:rFonts w:ascii="Open Sans" w:eastAsia="Times New Roman" w:hAnsi="Open Sans"/>
            <w:spacing w:val="0"/>
            <w:szCs w:val="24"/>
            <w:lang w:eastAsia="cs-CZ"/>
          </w:rPr>
          <w:t>http://moodle2.spseiostrava.cz:8088/</w:t>
        </w:r>
      </w:hyperlink>
    </w:p>
    <w:p w14:paraId="466BF8DF" w14:textId="77777777" w:rsidR="002A34BB" w:rsidRDefault="002A34BB">
      <w:pPr>
        <w:rPr>
          <w:rStyle w:val="Hypertextovodkaz"/>
        </w:rPr>
      </w:pPr>
      <w:r>
        <w:rPr>
          <w:rStyle w:val="Hypertextovodkaz"/>
        </w:rPr>
        <w:br w:type="page"/>
      </w:r>
    </w:p>
    <w:p w14:paraId="37E6AE37" w14:textId="77777777" w:rsidR="002A34BB" w:rsidRDefault="002A34BB" w:rsidP="002A34BB">
      <w:pPr>
        <w:pStyle w:val="Nadpis1"/>
      </w:pPr>
      <w:bookmarkStart w:id="52" w:name="_Toc446665546"/>
      <w:bookmarkStart w:id="53" w:name="_Toc447048186"/>
      <w:r>
        <w:lastRenderedPageBreak/>
        <w:t>Seznam obrázků</w:t>
      </w:r>
      <w:bookmarkEnd w:id="52"/>
      <w:bookmarkEnd w:id="53"/>
    </w:p>
    <w:p w14:paraId="2AFB5E8C" w14:textId="2438D73C" w:rsidR="00577DBE" w:rsidRDefault="002A34BB">
      <w:pPr>
        <w:pStyle w:val="Seznamobrzk"/>
        <w:tabs>
          <w:tab w:val="right" w:leader="dot" w:pos="8210"/>
        </w:tabs>
        <w:rPr>
          <w:rFonts w:asciiTheme="minorHAnsi" w:eastAsiaTheme="minorEastAsia" w:hAnsiTheme="minorHAnsi" w:cstheme="minorBidi"/>
          <w:noProof/>
          <w:spacing w:val="0"/>
          <w:sz w:val="22"/>
          <w:szCs w:val="22"/>
          <w:lang w:eastAsia="cs-CZ"/>
        </w:rPr>
      </w:pPr>
      <w:r>
        <w:fldChar w:fldCharType="begin"/>
      </w:r>
      <w:r>
        <w:instrText xml:space="preserve"> TOC \h \z \c "Obrázek" </w:instrText>
      </w:r>
      <w:r>
        <w:fldChar w:fldCharType="separate"/>
      </w:r>
      <w:hyperlink w:anchor="_Toc447048141" w:history="1">
        <w:r w:rsidR="00577DBE" w:rsidRPr="00CA7CF4">
          <w:rPr>
            <w:rStyle w:val="Hypertextovodkaz"/>
            <w:noProof/>
          </w:rPr>
          <w:t>Obrázek 1: ER model vytvořený pomocí MySQL Workbench</w:t>
        </w:r>
        <w:r w:rsidR="00577DBE">
          <w:rPr>
            <w:noProof/>
            <w:webHidden/>
          </w:rPr>
          <w:tab/>
        </w:r>
        <w:r w:rsidR="00577DBE">
          <w:rPr>
            <w:noProof/>
            <w:webHidden/>
          </w:rPr>
          <w:fldChar w:fldCharType="begin"/>
        </w:r>
        <w:r w:rsidR="00577DBE">
          <w:rPr>
            <w:noProof/>
            <w:webHidden/>
          </w:rPr>
          <w:instrText xml:space="preserve"> PAGEREF _Toc447048141 \h </w:instrText>
        </w:r>
        <w:r w:rsidR="00577DBE">
          <w:rPr>
            <w:noProof/>
            <w:webHidden/>
          </w:rPr>
        </w:r>
        <w:r w:rsidR="00577DBE">
          <w:rPr>
            <w:noProof/>
            <w:webHidden/>
          </w:rPr>
          <w:fldChar w:fldCharType="separate"/>
        </w:r>
        <w:r w:rsidR="00B56901">
          <w:rPr>
            <w:noProof/>
            <w:webHidden/>
          </w:rPr>
          <w:t>8</w:t>
        </w:r>
        <w:r w:rsidR="00577DBE">
          <w:rPr>
            <w:noProof/>
            <w:webHidden/>
          </w:rPr>
          <w:fldChar w:fldCharType="end"/>
        </w:r>
      </w:hyperlink>
    </w:p>
    <w:p w14:paraId="0866F8FB" w14:textId="7BED9BD6"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2" w:history="1">
        <w:r w:rsidR="00577DBE" w:rsidRPr="00CA7CF4">
          <w:rPr>
            <w:rStyle w:val="Hypertextovodkaz"/>
            <w:noProof/>
          </w:rPr>
          <w:t>Obrázek 2: Tabulka album</w:t>
        </w:r>
        <w:r w:rsidR="00577DBE">
          <w:rPr>
            <w:noProof/>
            <w:webHidden/>
          </w:rPr>
          <w:tab/>
        </w:r>
        <w:r w:rsidR="00577DBE">
          <w:rPr>
            <w:noProof/>
            <w:webHidden/>
          </w:rPr>
          <w:fldChar w:fldCharType="begin"/>
        </w:r>
        <w:r w:rsidR="00577DBE">
          <w:rPr>
            <w:noProof/>
            <w:webHidden/>
          </w:rPr>
          <w:instrText xml:space="preserve"> PAGEREF _Toc447048142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716A59AC" w14:textId="0ADFE0F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3" w:history="1">
        <w:r w:rsidR="00577DBE" w:rsidRPr="00CA7CF4">
          <w:rPr>
            <w:rStyle w:val="Hypertextovodkaz"/>
            <w:noProof/>
          </w:rPr>
          <w:t>Obrázek 3: Tabulka playlist</w:t>
        </w:r>
        <w:r w:rsidR="00577DBE">
          <w:rPr>
            <w:noProof/>
            <w:webHidden/>
          </w:rPr>
          <w:tab/>
        </w:r>
        <w:r w:rsidR="00577DBE">
          <w:rPr>
            <w:noProof/>
            <w:webHidden/>
          </w:rPr>
          <w:fldChar w:fldCharType="begin"/>
        </w:r>
        <w:r w:rsidR="00577DBE">
          <w:rPr>
            <w:noProof/>
            <w:webHidden/>
          </w:rPr>
          <w:instrText xml:space="preserve"> PAGEREF _Toc447048143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17FF06EF" w14:textId="5ADABAA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4" w:history="1">
        <w:r w:rsidR="00577DBE" w:rsidRPr="00CA7CF4">
          <w:rPr>
            <w:rStyle w:val="Hypertextovodkaz"/>
            <w:noProof/>
          </w:rPr>
          <w:t>Obrázek 4: Tabulka skladba</w:t>
        </w:r>
        <w:r w:rsidR="00577DBE">
          <w:rPr>
            <w:noProof/>
            <w:webHidden/>
          </w:rPr>
          <w:tab/>
        </w:r>
        <w:r w:rsidR="00577DBE">
          <w:rPr>
            <w:noProof/>
            <w:webHidden/>
          </w:rPr>
          <w:fldChar w:fldCharType="begin"/>
        </w:r>
        <w:r w:rsidR="00577DBE">
          <w:rPr>
            <w:noProof/>
            <w:webHidden/>
          </w:rPr>
          <w:instrText xml:space="preserve"> PAGEREF _Toc447048144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2DB9C495" w14:textId="396E1572"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5" w:history="1">
        <w:r w:rsidR="00577DBE" w:rsidRPr="00CA7CF4">
          <w:rPr>
            <w:rStyle w:val="Hypertextovodkaz"/>
            <w:noProof/>
          </w:rPr>
          <w:t>Obrázek 5: Tabulka umělec</w:t>
        </w:r>
        <w:r w:rsidR="00577DBE">
          <w:rPr>
            <w:noProof/>
            <w:webHidden/>
          </w:rPr>
          <w:tab/>
        </w:r>
        <w:r w:rsidR="00577DBE">
          <w:rPr>
            <w:noProof/>
            <w:webHidden/>
          </w:rPr>
          <w:fldChar w:fldCharType="begin"/>
        </w:r>
        <w:r w:rsidR="00577DBE">
          <w:rPr>
            <w:noProof/>
            <w:webHidden/>
          </w:rPr>
          <w:instrText xml:space="preserve"> PAGEREF _Toc447048145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4AB76617" w14:textId="6B43A31B"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6" w:history="1">
        <w:r w:rsidR="00577DBE" w:rsidRPr="00CA7CF4">
          <w:rPr>
            <w:rStyle w:val="Hypertextovodkaz"/>
            <w:noProof/>
          </w:rPr>
          <w:t>Obrázek 6: Tabulka žánr</w:t>
        </w:r>
        <w:r w:rsidR="00577DBE">
          <w:rPr>
            <w:noProof/>
            <w:webHidden/>
          </w:rPr>
          <w:tab/>
        </w:r>
        <w:r w:rsidR="00577DBE">
          <w:rPr>
            <w:noProof/>
            <w:webHidden/>
          </w:rPr>
          <w:fldChar w:fldCharType="begin"/>
        </w:r>
        <w:r w:rsidR="00577DBE">
          <w:rPr>
            <w:noProof/>
            <w:webHidden/>
          </w:rPr>
          <w:instrText xml:space="preserve"> PAGEREF _Toc447048146 \h </w:instrText>
        </w:r>
        <w:r w:rsidR="00577DBE">
          <w:rPr>
            <w:noProof/>
            <w:webHidden/>
          </w:rPr>
        </w:r>
        <w:r w:rsidR="00577DBE">
          <w:rPr>
            <w:noProof/>
            <w:webHidden/>
          </w:rPr>
          <w:fldChar w:fldCharType="separate"/>
        </w:r>
        <w:r>
          <w:rPr>
            <w:noProof/>
            <w:webHidden/>
          </w:rPr>
          <w:t>10</w:t>
        </w:r>
        <w:r w:rsidR="00577DBE">
          <w:rPr>
            <w:noProof/>
            <w:webHidden/>
          </w:rPr>
          <w:fldChar w:fldCharType="end"/>
        </w:r>
      </w:hyperlink>
    </w:p>
    <w:p w14:paraId="78D451A6" w14:textId="3B000CB4"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7" w:history="1">
        <w:r w:rsidR="00577DBE" w:rsidRPr="00CA7CF4">
          <w:rPr>
            <w:rStyle w:val="Hypertextovodkaz"/>
            <w:noProof/>
          </w:rPr>
          <w:t>Obrázek 7: Obecné vlastnosti atributů v Microsoft Access</w:t>
        </w:r>
        <w:r w:rsidR="00577DBE">
          <w:rPr>
            <w:noProof/>
            <w:webHidden/>
          </w:rPr>
          <w:tab/>
        </w:r>
        <w:r w:rsidR="00577DBE">
          <w:rPr>
            <w:noProof/>
            <w:webHidden/>
          </w:rPr>
          <w:fldChar w:fldCharType="begin"/>
        </w:r>
        <w:r w:rsidR="00577DBE">
          <w:rPr>
            <w:noProof/>
            <w:webHidden/>
          </w:rPr>
          <w:instrText xml:space="preserve"> PAGEREF _Toc447048147 \h </w:instrText>
        </w:r>
        <w:r w:rsidR="00577DBE">
          <w:rPr>
            <w:noProof/>
            <w:webHidden/>
          </w:rPr>
        </w:r>
        <w:r w:rsidR="00577DBE">
          <w:rPr>
            <w:noProof/>
            <w:webHidden/>
          </w:rPr>
          <w:fldChar w:fldCharType="separate"/>
        </w:r>
        <w:r>
          <w:rPr>
            <w:noProof/>
            <w:webHidden/>
          </w:rPr>
          <w:t>11</w:t>
        </w:r>
        <w:r w:rsidR="00577DBE">
          <w:rPr>
            <w:noProof/>
            <w:webHidden/>
          </w:rPr>
          <w:fldChar w:fldCharType="end"/>
        </w:r>
      </w:hyperlink>
    </w:p>
    <w:p w14:paraId="044D5095" w14:textId="321DD81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8" w:history="1">
        <w:r w:rsidR="00577DBE" w:rsidRPr="00CA7CF4">
          <w:rPr>
            <w:rStyle w:val="Hypertextovodkaz"/>
            <w:noProof/>
          </w:rPr>
          <w:t>Obrázek 8: Ukázka vyhledávacích vlastností u tabulky Album</w:t>
        </w:r>
        <w:r w:rsidR="00577DBE">
          <w:rPr>
            <w:noProof/>
            <w:webHidden/>
          </w:rPr>
          <w:tab/>
        </w:r>
        <w:r w:rsidR="00577DBE">
          <w:rPr>
            <w:noProof/>
            <w:webHidden/>
          </w:rPr>
          <w:fldChar w:fldCharType="begin"/>
        </w:r>
        <w:r w:rsidR="00577DBE">
          <w:rPr>
            <w:noProof/>
            <w:webHidden/>
          </w:rPr>
          <w:instrText xml:space="preserve"> PAGEREF _Toc447048148 \h </w:instrText>
        </w:r>
        <w:r w:rsidR="00577DBE">
          <w:rPr>
            <w:noProof/>
            <w:webHidden/>
          </w:rPr>
        </w:r>
        <w:r w:rsidR="00577DBE">
          <w:rPr>
            <w:noProof/>
            <w:webHidden/>
          </w:rPr>
          <w:fldChar w:fldCharType="separate"/>
        </w:r>
        <w:r>
          <w:rPr>
            <w:noProof/>
            <w:webHidden/>
          </w:rPr>
          <w:t>12</w:t>
        </w:r>
        <w:r w:rsidR="00577DBE">
          <w:rPr>
            <w:noProof/>
            <w:webHidden/>
          </w:rPr>
          <w:fldChar w:fldCharType="end"/>
        </w:r>
      </w:hyperlink>
    </w:p>
    <w:p w14:paraId="25192099" w14:textId="6EB6F60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49" w:history="1">
        <w:r w:rsidR="00577DBE" w:rsidRPr="00CA7CF4">
          <w:rPr>
            <w:rStyle w:val="Hypertextovodkaz"/>
            <w:noProof/>
          </w:rPr>
          <w:t>Obrázek 9: Ukázka práce s obecnými a vyhledávacími vlastnostmi</w:t>
        </w:r>
        <w:r w:rsidR="00577DBE">
          <w:rPr>
            <w:noProof/>
            <w:webHidden/>
          </w:rPr>
          <w:tab/>
        </w:r>
        <w:r w:rsidR="00577DBE">
          <w:rPr>
            <w:noProof/>
            <w:webHidden/>
          </w:rPr>
          <w:fldChar w:fldCharType="begin"/>
        </w:r>
        <w:r w:rsidR="00577DBE">
          <w:rPr>
            <w:noProof/>
            <w:webHidden/>
          </w:rPr>
          <w:instrText xml:space="preserve"> PAGEREF _Toc447048149 \h </w:instrText>
        </w:r>
        <w:r w:rsidR="00577DBE">
          <w:rPr>
            <w:noProof/>
            <w:webHidden/>
          </w:rPr>
        </w:r>
        <w:r w:rsidR="00577DBE">
          <w:rPr>
            <w:noProof/>
            <w:webHidden/>
          </w:rPr>
          <w:fldChar w:fldCharType="separate"/>
        </w:r>
        <w:r>
          <w:rPr>
            <w:noProof/>
            <w:webHidden/>
          </w:rPr>
          <w:t>13</w:t>
        </w:r>
        <w:r w:rsidR="00577DBE">
          <w:rPr>
            <w:noProof/>
            <w:webHidden/>
          </w:rPr>
          <w:fldChar w:fldCharType="end"/>
        </w:r>
      </w:hyperlink>
    </w:p>
    <w:p w14:paraId="50045776" w14:textId="1A971CE1"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0" w:history="1">
        <w:r w:rsidR="00577DBE" w:rsidRPr="00CA7CF4">
          <w:rPr>
            <w:rStyle w:val="Hypertextovodkaz"/>
            <w:noProof/>
          </w:rPr>
          <w:t>Obrázek 10: Vyhledávání</w:t>
        </w:r>
        <w:r w:rsidR="00577DBE">
          <w:rPr>
            <w:noProof/>
            <w:webHidden/>
          </w:rPr>
          <w:tab/>
        </w:r>
        <w:r w:rsidR="00577DBE">
          <w:rPr>
            <w:noProof/>
            <w:webHidden/>
          </w:rPr>
          <w:fldChar w:fldCharType="begin"/>
        </w:r>
        <w:r w:rsidR="00577DBE">
          <w:rPr>
            <w:noProof/>
            <w:webHidden/>
          </w:rPr>
          <w:instrText xml:space="preserve"> PAGEREF _Toc447048150 \h </w:instrText>
        </w:r>
        <w:r w:rsidR="00577DBE">
          <w:rPr>
            <w:noProof/>
            <w:webHidden/>
          </w:rPr>
        </w:r>
        <w:r w:rsidR="00577DBE">
          <w:rPr>
            <w:noProof/>
            <w:webHidden/>
          </w:rPr>
          <w:fldChar w:fldCharType="separate"/>
        </w:r>
        <w:r>
          <w:rPr>
            <w:noProof/>
            <w:webHidden/>
          </w:rPr>
          <w:t>14</w:t>
        </w:r>
        <w:r w:rsidR="00577DBE">
          <w:rPr>
            <w:noProof/>
            <w:webHidden/>
          </w:rPr>
          <w:fldChar w:fldCharType="end"/>
        </w:r>
      </w:hyperlink>
    </w:p>
    <w:p w14:paraId="519C2774" w14:textId="3380E684"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1" w:history="1">
        <w:r w:rsidR="00577DBE" w:rsidRPr="00CA7CF4">
          <w:rPr>
            <w:rStyle w:val="Hypertextovodkaz"/>
            <w:noProof/>
          </w:rPr>
          <w:t>Obrázek 11: Dotaz pro odstranění neoblíbených skladeb</w:t>
        </w:r>
        <w:r w:rsidR="00577DBE">
          <w:rPr>
            <w:noProof/>
            <w:webHidden/>
          </w:rPr>
          <w:tab/>
        </w:r>
        <w:r w:rsidR="00577DBE">
          <w:rPr>
            <w:noProof/>
            <w:webHidden/>
          </w:rPr>
          <w:fldChar w:fldCharType="begin"/>
        </w:r>
        <w:r w:rsidR="00577DBE">
          <w:rPr>
            <w:noProof/>
            <w:webHidden/>
          </w:rPr>
          <w:instrText xml:space="preserve"> PAGEREF _Toc447048151 \h </w:instrText>
        </w:r>
        <w:r w:rsidR="00577DBE">
          <w:rPr>
            <w:noProof/>
            <w:webHidden/>
          </w:rPr>
        </w:r>
        <w:r w:rsidR="00577DBE">
          <w:rPr>
            <w:noProof/>
            <w:webHidden/>
          </w:rPr>
          <w:fldChar w:fldCharType="separate"/>
        </w:r>
        <w:r>
          <w:rPr>
            <w:noProof/>
            <w:webHidden/>
          </w:rPr>
          <w:t>15</w:t>
        </w:r>
        <w:r w:rsidR="00577DBE">
          <w:rPr>
            <w:noProof/>
            <w:webHidden/>
          </w:rPr>
          <w:fldChar w:fldCharType="end"/>
        </w:r>
      </w:hyperlink>
    </w:p>
    <w:p w14:paraId="6EA261F5" w14:textId="7F592E2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2" w:history="1">
        <w:r w:rsidR="00577DBE" w:rsidRPr="00CA7CF4">
          <w:rPr>
            <w:rStyle w:val="Hypertextovodkaz"/>
            <w:noProof/>
          </w:rPr>
          <w:t>Obrázek 12: Úvodní formulář</w:t>
        </w:r>
        <w:r w:rsidR="00577DBE">
          <w:rPr>
            <w:noProof/>
            <w:webHidden/>
          </w:rPr>
          <w:tab/>
        </w:r>
        <w:r w:rsidR="00577DBE">
          <w:rPr>
            <w:noProof/>
            <w:webHidden/>
          </w:rPr>
          <w:fldChar w:fldCharType="begin"/>
        </w:r>
        <w:r w:rsidR="00577DBE">
          <w:rPr>
            <w:noProof/>
            <w:webHidden/>
          </w:rPr>
          <w:instrText xml:space="preserve"> PAGEREF _Toc447048152 \h </w:instrText>
        </w:r>
        <w:r w:rsidR="00577DBE">
          <w:rPr>
            <w:noProof/>
            <w:webHidden/>
          </w:rPr>
        </w:r>
        <w:r w:rsidR="00577DBE">
          <w:rPr>
            <w:noProof/>
            <w:webHidden/>
          </w:rPr>
          <w:fldChar w:fldCharType="separate"/>
        </w:r>
        <w:r>
          <w:rPr>
            <w:noProof/>
            <w:webHidden/>
          </w:rPr>
          <w:t>16</w:t>
        </w:r>
        <w:r w:rsidR="00577DBE">
          <w:rPr>
            <w:noProof/>
            <w:webHidden/>
          </w:rPr>
          <w:fldChar w:fldCharType="end"/>
        </w:r>
      </w:hyperlink>
    </w:p>
    <w:p w14:paraId="6694E585" w14:textId="6CBDB400"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3" w:history="1">
        <w:r w:rsidR="00577DBE" w:rsidRPr="00CA7CF4">
          <w:rPr>
            <w:rStyle w:val="Hypertextovodkaz"/>
            <w:noProof/>
          </w:rPr>
          <w:t>Obrázek 13: Seznam skladeb</w:t>
        </w:r>
        <w:r w:rsidR="00577DBE">
          <w:rPr>
            <w:noProof/>
            <w:webHidden/>
          </w:rPr>
          <w:tab/>
        </w:r>
        <w:r w:rsidR="00577DBE">
          <w:rPr>
            <w:noProof/>
            <w:webHidden/>
          </w:rPr>
          <w:fldChar w:fldCharType="begin"/>
        </w:r>
        <w:r w:rsidR="00577DBE">
          <w:rPr>
            <w:noProof/>
            <w:webHidden/>
          </w:rPr>
          <w:instrText xml:space="preserve"> PAGEREF _Toc447048153 \h </w:instrText>
        </w:r>
        <w:r w:rsidR="00577DBE">
          <w:rPr>
            <w:noProof/>
            <w:webHidden/>
          </w:rPr>
        </w:r>
        <w:r w:rsidR="00577DBE">
          <w:rPr>
            <w:noProof/>
            <w:webHidden/>
          </w:rPr>
          <w:fldChar w:fldCharType="separate"/>
        </w:r>
        <w:r>
          <w:rPr>
            <w:noProof/>
            <w:webHidden/>
          </w:rPr>
          <w:t>17</w:t>
        </w:r>
        <w:r w:rsidR="00577DBE">
          <w:rPr>
            <w:noProof/>
            <w:webHidden/>
          </w:rPr>
          <w:fldChar w:fldCharType="end"/>
        </w:r>
      </w:hyperlink>
    </w:p>
    <w:p w14:paraId="79360058" w14:textId="17399580"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4" w:history="1">
        <w:r w:rsidR="00577DBE" w:rsidRPr="00CA7CF4">
          <w:rPr>
            <w:rStyle w:val="Hypertextovodkaz"/>
            <w:noProof/>
          </w:rPr>
          <w:t>Obrázek 14: Informace o skladbě</w:t>
        </w:r>
        <w:r w:rsidR="00577DBE">
          <w:rPr>
            <w:noProof/>
            <w:webHidden/>
          </w:rPr>
          <w:tab/>
        </w:r>
        <w:r w:rsidR="00577DBE">
          <w:rPr>
            <w:noProof/>
            <w:webHidden/>
          </w:rPr>
          <w:fldChar w:fldCharType="begin"/>
        </w:r>
        <w:r w:rsidR="00577DBE">
          <w:rPr>
            <w:noProof/>
            <w:webHidden/>
          </w:rPr>
          <w:instrText xml:space="preserve"> PAGEREF _Toc447048154 \h </w:instrText>
        </w:r>
        <w:r w:rsidR="00577DBE">
          <w:rPr>
            <w:noProof/>
            <w:webHidden/>
          </w:rPr>
        </w:r>
        <w:r w:rsidR="00577DBE">
          <w:rPr>
            <w:noProof/>
            <w:webHidden/>
          </w:rPr>
          <w:fldChar w:fldCharType="separate"/>
        </w:r>
        <w:r>
          <w:rPr>
            <w:noProof/>
            <w:webHidden/>
          </w:rPr>
          <w:t>18</w:t>
        </w:r>
        <w:r w:rsidR="00577DBE">
          <w:rPr>
            <w:noProof/>
            <w:webHidden/>
          </w:rPr>
          <w:fldChar w:fldCharType="end"/>
        </w:r>
      </w:hyperlink>
    </w:p>
    <w:p w14:paraId="27B838CA" w14:textId="1D440CE6"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5" w:history="1">
        <w:r w:rsidR="00577DBE" w:rsidRPr="00CA7CF4">
          <w:rPr>
            <w:rStyle w:val="Hypertextovodkaz"/>
            <w:noProof/>
          </w:rPr>
          <w:t>Obrázek 15: Upravit skladbu</w:t>
        </w:r>
        <w:r w:rsidR="00577DBE">
          <w:rPr>
            <w:noProof/>
            <w:webHidden/>
          </w:rPr>
          <w:tab/>
        </w:r>
        <w:r w:rsidR="00577DBE">
          <w:rPr>
            <w:noProof/>
            <w:webHidden/>
          </w:rPr>
          <w:fldChar w:fldCharType="begin"/>
        </w:r>
        <w:r w:rsidR="00577DBE">
          <w:rPr>
            <w:noProof/>
            <w:webHidden/>
          </w:rPr>
          <w:instrText xml:space="preserve"> PAGEREF _Toc447048155 \h </w:instrText>
        </w:r>
        <w:r w:rsidR="00577DBE">
          <w:rPr>
            <w:noProof/>
            <w:webHidden/>
          </w:rPr>
        </w:r>
        <w:r w:rsidR="00577DBE">
          <w:rPr>
            <w:noProof/>
            <w:webHidden/>
          </w:rPr>
          <w:fldChar w:fldCharType="separate"/>
        </w:r>
        <w:r>
          <w:rPr>
            <w:noProof/>
            <w:webHidden/>
          </w:rPr>
          <w:t>19</w:t>
        </w:r>
        <w:r w:rsidR="00577DBE">
          <w:rPr>
            <w:noProof/>
            <w:webHidden/>
          </w:rPr>
          <w:fldChar w:fldCharType="end"/>
        </w:r>
      </w:hyperlink>
    </w:p>
    <w:p w14:paraId="61676AEF" w14:textId="2723EC59"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6" w:history="1">
        <w:r w:rsidR="00577DBE" w:rsidRPr="00CA7CF4">
          <w:rPr>
            <w:rStyle w:val="Hypertextovodkaz"/>
            <w:noProof/>
          </w:rPr>
          <w:t>Obrázek 16: Navigační panel pro sestavy</w:t>
        </w:r>
        <w:r w:rsidR="00577DBE">
          <w:rPr>
            <w:noProof/>
            <w:webHidden/>
          </w:rPr>
          <w:tab/>
        </w:r>
        <w:r w:rsidR="00577DBE">
          <w:rPr>
            <w:noProof/>
            <w:webHidden/>
          </w:rPr>
          <w:fldChar w:fldCharType="begin"/>
        </w:r>
        <w:r w:rsidR="00577DBE">
          <w:rPr>
            <w:noProof/>
            <w:webHidden/>
          </w:rPr>
          <w:instrText xml:space="preserve"> PAGEREF _Toc447048156 \h </w:instrText>
        </w:r>
        <w:r w:rsidR="00577DBE">
          <w:rPr>
            <w:noProof/>
            <w:webHidden/>
          </w:rPr>
        </w:r>
        <w:r w:rsidR="00577DBE">
          <w:rPr>
            <w:noProof/>
            <w:webHidden/>
          </w:rPr>
          <w:fldChar w:fldCharType="separate"/>
        </w:r>
        <w:r>
          <w:rPr>
            <w:noProof/>
            <w:webHidden/>
          </w:rPr>
          <w:t>20</w:t>
        </w:r>
        <w:r w:rsidR="00577DBE">
          <w:rPr>
            <w:noProof/>
            <w:webHidden/>
          </w:rPr>
          <w:fldChar w:fldCharType="end"/>
        </w:r>
      </w:hyperlink>
    </w:p>
    <w:p w14:paraId="577E2C96" w14:textId="2724F3D4" w:rsidR="00577DBE" w:rsidRDefault="00B56901">
      <w:pPr>
        <w:pStyle w:val="Seznamobrzk"/>
        <w:tabs>
          <w:tab w:val="right" w:leader="dot" w:pos="8210"/>
        </w:tabs>
        <w:rPr>
          <w:rFonts w:asciiTheme="minorHAnsi" w:eastAsiaTheme="minorEastAsia" w:hAnsiTheme="minorHAnsi" w:cstheme="minorBidi"/>
          <w:noProof/>
          <w:spacing w:val="0"/>
          <w:sz w:val="22"/>
          <w:szCs w:val="22"/>
          <w:lang w:eastAsia="cs-CZ"/>
        </w:rPr>
      </w:pPr>
      <w:hyperlink w:anchor="_Toc447048157" w:history="1">
        <w:r w:rsidR="00577DBE" w:rsidRPr="00CA7CF4">
          <w:rPr>
            <w:rStyle w:val="Hypertextovodkaz"/>
            <w:noProof/>
          </w:rPr>
          <w:t>Obrázek 17: Sestava seskupená podle žánrů</w:t>
        </w:r>
        <w:r w:rsidR="00577DBE">
          <w:rPr>
            <w:noProof/>
            <w:webHidden/>
          </w:rPr>
          <w:tab/>
        </w:r>
        <w:r w:rsidR="00577DBE">
          <w:rPr>
            <w:noProof/>
            <w:webHidden/>
          </w:rPr>
          <w:fldChar w:fldCharType="begin"/>
        </w:r>
        <w:r w:rsidR="00577DBE">
          <w:rPr>
            <w:noProof/>
            <w:webHidden/>
          </w:rPr>
          <w:instrText xml:space="preserve"> PAGEREF _Toc447048157 \h </w:instrText>
        </w:r>
        <w:r w:rsidR="00577DBE">
          <w:rPr>
            <w:noProof/>
            <w:webHidden/>
          </w:rPr>
        </w:r>
        <w:r w:rsidR="00577DBE">
          <w:rPr>
            <w:noProof/>
            <w:webHidden/>
          </w:rPr>
          <w:fldChar w:fldCharType="separate"/>
        </w:r>
        <w:r>
          <w:rPr>
            <w:noProof/>
            <w:webHidden/>
          </w:rPr>
          <w:t>20</w:t>
        </w:r>
        <w:r w:rsidR="00577DBE">
          <w:rPr>
            <w:noProof/>
            <w:webHidden/>
          </w:rPr>
          <w:fldChar w:fldCharType="end"/>
        </w:r>
      </w:hyperlink>
    </w:p>
    <w:p w14:paraId="5241CE53" w14:textId="5EF543FC" w:rsidR="00FA64D2" w:rsidRPr="002A34BB" w:rsidRDefault="002A34BB" w:rsidP="002A34BB">
      <w:pPr>
        <w:rPr>
          <w:color w:val="0563C1" w:themeColor="hyperlink"/>
          <w:u w:val="single"/>
        </w:rPr>
      </w:pPr>
      <w:r>
        <w:fldChar w:fldCharType="end"/>
      </w:r>
    </w:p>
    <w:sectPr w:rsidR="00FA64D2" w:rsidRPr="002A34BB" w:rsidSect="000242BD">
      <w:footerReference w:type="default" r:id="rId49"/>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7921" w14:textId="77777777" w:rsidR="00710451" w:rsidRDefault="00710451" w:rsidP="000242BD">
      <w:pPr>
        <w:spacing w:line="240" w:lineRule="auto"/>
      </w:pPr>
      <w:r>
        <w:separator/>
      </w:r>
    </w:p>
  </w:endnote>
  <w:endnote w:type="continuationSeparator" w:id="0">
    <w:p w14:paraId="61D33AC0" w14:textId="77777777" w:rsidR="00710451" w:rsidRDefault="00710451" w:rsidP="000242BD">
      <w:pPr>
        <w:spacing w:line="240" w:lineRule="auto"/>
      </w:pPr>
      <w:r>
        <w:continuationSeparator/>
      </w:r>
    </w:p>
  </w:endnote>
  <w:endnote w:type="continuationNotice" w:id="1">
    <w:p w14:paraId="320A4B8A" w14:textId="77777777" w:rsidR="00710451" w:rsidRDefault="00710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Open San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2913" w14:textId="77777777" w:rsidR="001750A9" w:rsidRDefault="001750A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152008"/>
      <w:docPartObj>
        <w:docPartGallery w:val="Page Numbers (Bottom of Page)"/>
        <w:docPartUnique/>
      </w:docPartObj>
    </w:sdtPr>
    <w:sdtEndPr/>
    <w:sdtContent>
      <w:p w14:paraId="419315FB" w14:textId="11BAE212" w:rsidR="000242BD" w:rsidRDefault="000242BD">
        <w:pPr>
          <w:pStyle w:val="Zpat"/>
          <w:jc w:val="right"/>
        </w:pPr>
        <w:r>
          <w:fldChar w:fldCharType="begin"/>
        </w:r>
        <w:r>
          <w:instrText>PAGE   \* MERGEFORMAT</w:instrText>
        </w:r>
        <w:r>
          <w:fldChar w:fldCharType="separate"/>
        </w:r>
        <w:r w:rsidR="00B56901">
          <w:rPr>
            <w:noProof/>
          </w:rPr>
          <w:t>24</w:t>
        </w:r>
        <w:r>
          <w:fldChar w:fldCharType="end"/>
        </w:r>
      </w:p>
    </w:sdtContent>
  </w:sdt>
  <w:p w14:paraId="511B42D0" w14:textId="77777777" w:rsidR="000242BD" w:rsidRDefault="000242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E609A" w14:textId="77777777" w:rsidR="00710451" w:rsidRDefault="00710451" w:rsidP="000242BD">
      <w:pPr>
        <w:spacing w:line="240" w:lineRule="auto"/>
      </w:pPr>
      <w:r>
        <w:separator/>
      </w:r>
    </w:p>
  </w:footnote>
  <w:footnote w:type="continuationSeparator" w:id="0">
    <w:p w14:paraId="736451C8" w14:textId="77777777" w:rsidR="00710451" w:rsidRDefault="00710451" w:rsidP="000242BD">
      <w:pPr>
        <w:spacing w:line="240" w:lineRule="auto"/>
      </w:pPr>
      <w:r>
        <w:continuationSeparator/>
      </w:r>
    </w:p>
  </w:footnote>
  <w:footnote w:type="continuationNotice" w:id="1">
    <w:p w14:paraId="6F1429BE" w14:textId="77777777" w:rsidR="00710451" w:rsidRDefault="007104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47D8" w14:textId="77777777" w:rsidR="001750A9" w:rsidRDefault="001750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7D"/>
    <w:multiLevelType w:val="hybridMultilevel"/>
    <w:tmpl w:val="B33C79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E559E"/>
    <w:multiLevelType w:val="hybridMultilevel"/>
    <w:tmpl w:val="DAA47162"/>
    <w:lvl w:ilvl="0" w:tplc="4490AB94">
      <w:numFmt w:val="bullet"/>
      <w:lvlText w:val="-"/>
      <w:lvlJc w:val="left"/>
      <w:pPr>
        <w:ind w:left="1068" w:hanging="360"/>
      </w:pPr>
      <w:rPr>
        <w:rFonts w:ascii="Arial" w:eastAsia="Batang"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A3E1BCA"/>
    <w:multiLevelType w:val="hybridMultilevel"/>
    <w:tmpl w:val="8222F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7315DA"/>
    <w:multiLevelType w:val="hybridMultilevel"/>
    <w:tmpl w:val="0428D9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AC8"/>
    <w:rsid w:val="00012977"/>
    <w:rsid w:val="00015D46"/>
    <w:rsid w:val="000242BD"/>
    <w:rsid w:val="000267BF"/>
    <w:rsid w:val="0004207D"/>
    <w:rsid w:val="00047D05"/>
    <w:rsid w:val="0005503C"/>
    <w:rsid w:val="00056D83"/>
    <w:rsid w:val="000676BF"/>
    <w:rsid w:val="000862A5"/>
    <w:rsid w:val="00097A88"/>
    <w:rsid w:val="000C0133"/>
    <w:rsid w:val="000F1138"/>
    <w:rsid w:val="000F5FDE"/>
    <w:rsid w:val="00104B0D"/>
    <w:rsid w:val="00124840"/>
    <w:rsid w:val="001261C7"/>
    <w:rsid w:val="00126FB0"/>
    <w:rsid w:val="00136EB0"/>
    <w:rsid w:val="00143B2D"/>
    <w:rsid w:val="00162AA3"/>
    <w:rsid w:val="001704B2"/>
    <w:rsid w:val="00171F53"/>
    <w:rsid w:val="001750A9"/>
    <w:rsid w:val="00183AB8"/>
    <w:rsid w:val="001B06E7"/>
    <w:rsid w:val="001B5AC9"/>
    <w:rsid w:val="001C1DF3"/>
    <w:rsid w:val="001D3EC6"/>
    <w:rsid w:val="001F2897"/>
    <w:rsid w:val="001F4B4D"/>
    <w:rsid w:val="00205E0C"/>
    <w:rsid w:val="00232FC9"/>
    <w:rsid w:val="00255A22"/>
    <w:rsid w:val="00276243"/>
    <w:rsid w:val="00293B2D"/>
    <w:rsid w:val="002A0A3F"/>
    <w:rsid w:val="002A34BB"/>
    <w:rsid w:val="002A77F7"/>
    <w:rsid w:val="002E07C9"/>
    <w:rsid w:val="00301CDC"/>
    <w:rsid w:val="00310CF1"/>
    <w:rsid w:val="00314082"/>
    <w:rsid w:val="0032208F"/>
    <w:rsid w:val="003246AE"/>
    <w:rsid w:val="00351AB1"/>
    <w:rsid w:val="00357962"/>
    <w:rsid w:val="00357C1E"/>
    <w:rsid w:val="00385C75"/>
    <w:rsid w:val="003877FA"/>
    <w:rsid w:val="00391BE0"/>
    <w:rsid w:val="003A5AC8"/>
    <w:rsid w:val="003C13BD"/>
    <w:rsid w:val="003C5A0D"/>
    <w:rsid w:val="003F7F32"/>
    <w:rsid w:val="004338A1"/>
    <w:rsid w:val="004429D1"/>
    <w:rsid w:val="004472FA"/>
    <w:rsid w:val="0045426D"/>
    <w:rsid w:val="00463F03"/>
    <w:rsid w:val="00485834"/>
    <w:rsid w:val="00487803"/>
    <w:rsid w:val="00492922"/>
    <w:rsid w:val="004C1491"/>
    <w:rsid w:val="004C407E"/>
    <w:rsid w:val="004D19F1"/>
    <w:rsid w:val="004D5409"/>
    <w:rsid w:val="004E003D"/>
    <w:rsid w:val="004F485B"/>
    <w:rsid w:val="0051107D"/>
    <w:rsid w:val="00511784"/>
    <w:rsid w:val="00513612"/>
    <w:rsid w:val="00544100"/>
    <w:rsid w:val="00551E90"/>
    <w:rsid w:val="005666B6"/>
    <w:rsid w:val="00577DBE"/>
    <w:rsid w:val="005C4B38"/>
    <w:rsid w:val="005D2020"/>
    <w:rsid w:val="005D531D"/>
    <w:rsid w:val="00617188"/>
    <w:rsid w:val="00627637"/>
    <w:rsid w:val="00633BB3"/>
    <w:rsid w:val="006422C0"/>
    <w:rsid w:val="006446F3"/>
    <w:rsid w:val="006529AF"/>
    <w:rsid w:val="0065549D"/>
    <w:rsid w:val="0068325A"/>
    <w:rsid w:val="006A3976"/>
    <w:rsid w:val="006B44EC"/>
    <w:rsid w:val="006B4A92"/>
    <w:rsid w:val="006D1FD2"/>
    <w:rsid w:val="00706576"/>
    <w:rsid w:val="00710451"/>
    <w:rsid w:val="00751AC9"/>
    <w:rsid w:val="00761934"/>
    <w:rsid w:val="0078363A"/>
    <w:rsid w:val="007B7A06"/>
    <w:rsid w:val="007C18D7"/>
    <w:rsid w:val="007D4B8B"/>
    <w:rsid w:val="00800BD0"/>
    <w:rsid w:val="0080233B"/>
    <w:rsid w:val="00802A5D"/>
    <w:rsid w:val="00835143"/>
    <w:rsid w:val="00841BB6"/>
    <w:rsid w:val="0084369B"/>
    <w:rsid w:val="00852224"/>
    <w:rsid w:val="008700F4"/>
    <w:rsid w:val="008B115C"/>
    <w:rsid w:val="008B7686"/>
    <w:rsid w:val="008C0BD2"/>
    <w:rsid w:val="008C757E"/>
    <w:rsid w:val="008F6190"/>
    <w:rsid w:val="00911E87"/>
    <w:rsid w:val="00916138"/>
    <w:rsid w:val="0091697A"/>
    <w:rsid w:val="009301B7"/>
    <w:rsid w:val="00930475"/>
    <w:rsid w:val="00984569"/>
    <w:rsid w:val="009A2B09"/>
    <w:rsid w:val="009E188E"/>
    <w:rsid w:val="009F6184"/>
    <w:rsid w:val="00A26AC7"/>
    <w:rsid w:val="00A66426"/>
    <w:rsid w:val="00AA27BD"/>
    <w:rsid w:val="00AC0B7F"/>
    <w:rsid w:val="00AC3B16"/>
    <w:rsid w:val="00B2502A"/>
    <w:rsid w:val="00B478B9"/>
    <w:rsid w:val="00B52D53"/>
    <w:rsid w:val="00B56901"/>
    <w:rsid w:val="00B65480"/>
    <w:rsid w:val="00B74222"/>
    <w:rsid w:val="00BA5B79"/>
    <w:rsid w:val="00BC48A9"/>
    <w:rsid w:val="00C70127"/>
    <w:rsid w:val="00C840F7"/>
    <w:rsid w:val="00C93714"/>
    <w:rsid w:val="00CB1E88"/>
    <w:rsid w:val="00CC4DEE"/>
    <w:rsid w:val="00CE1952"/>
    <w:rsid w:val="00CF2A74"/>
    <w:rsid w:val="00D14218"/>
    <w:rsid w:val="00D20203"/>
    <w:rsid w:val="00D43F8E"/>
    <w:rsid w:val="00D550CA"/>
    <w:rsid w:val="00D86EA6"/>
    <w:rsid w:val="00DA11C3"/>
    <w:rsid w:val="00DC28F6"/>
    <w:rsid w:val="00DD4C80"/>
    <w:rsid w:val="00DD4D32"/>
    <w:rsid w:val="00DF16E0"/>
    <w:rsid w:val="00E157E0"/>
    <w:rsid w:val="00E20F7A"/>
    <w:rsid w:val="00E2610F"/>
    <w:rsid w:val="00E5140D"/>
    <w:rsid w:val="00E51B39"/>
    <w:rsid w:val="00EB3B42"/>
    <w:rsid w:val="00ED0BBC"/>
    <w:rsid w:val="00ED5212"/>
    <w:rsid w:val="00F72CCA"/>
    <w:rsid w:val="00F8011C"/>
    <w:rsid w:val="00F81169"/>
    <w:rsid w:val="00FA64D2"/>
    <w:rsid w:val="00FA7A7A"/>
    <w:rsid w:val="00FF09A4"/>
    <w:rsid w:val="71A1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48AA15"/>
  <w15:chartTrackingRefBased/>
  <w15:docId w15:val="{B05E8F1C-62F5-4D62-ABC0-6BF3170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42BD"/>
    <w:rPr>
      <w:rFonts w:ascii="Arial" w:eastAsia="Batang" w:hAnsi="Arial" w:cs="Times New Roman"/>
      <w:spacing w:val="-5"/>
      <w:sz w:val="24"/>
      <w:szCs w:val="20"/>
      <w:lang w:eastAsia="ar-SA"/>
    </w:rPr>
  </w:style>
  <w:style w:type="paragraph" w:styleId="Nadpis1">
    <w:name w:val="heading 1"/>
    <w:basedOn w:val="Normln"/>
    <w:next w:val="Normln"/>
    <w:link w:val="Nadpis1Char"/>
    <w:uiPriority w:val="9"/>
    <w:qFormat/>
    <w:rsid w:val="000242BD"/>
    <w:pPr>
      <w:keepNext/>
      <w:keepLines/>
      <w:spacing w:before="240"/>
      <w:outlineLvl w:val="0"/>
    </w:pPr>
    <w:rPr>
      <w:rFonts w:eastAsiaTheme="majorEastAsia" w:cstheme="majorBidi"/>
      <w:color w:val="000000" w:themeColor="text1"/>
      <w:sz w:val="28"/>
      <w:szCs w:val="32"/>
    </w:rPr>
  </w:style>
  <w:style w:type="paragraph" w:styleId="Nadpis2">
    <w:name w:val="heading 2"/>
    <w:basedOn w:val="Normln"/>
    <w:next w:val="Normln"/>
    <w:link w:val="Nadpis2Char"/>
    <w:uiPriority w:val="9"/>
    <w:unhideWhenUsed/>
    <w:qFormat/>
    <w:rsid w:val="003A5A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6">
    <w:name w:val="heading 6"/>
    <w:basedOn w:val="Normln"/>
    <w:next w:val="Normln"/>
    <w:link w:val="Nadpis6Char"/>
    <w:qFormat/>
    <w:rsid w:val="003A5AC8"/>
    <w:pPr>
      <w:keepNext/>
      <w:autoSpaceDE w:val="0"/>
      <w:autoSpaceDN w:val="0"/>
      <w:adjustRightInd w:val="0"/>
      <w:spacing w:before="6000"/>
      <w:jc w:val="center"/>
      <w:outlineLvl w:val="5"/>
    </w:pPr>
    <w:rPr>
      <w:rFonts w:eastAsia="Times New Roman"/>
      <w:spacing w:val="0"/>
      <w:sz w:val="48"/>
      <w:szCs w:val="4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3A5AC8"/>
    <w:rPr>
      <w:rFonts w:ascii="Arial" w:eastAsia="Times New Roman" w:hAnsi="Arial" w:cs="Times New Roman"/>
      <w:sz w:val="48"/>
      <w:szCs w:val="48"/>
      <w:lang w:val="x-none" w:eastAsia="x-none"/>
    </w:rPr>
  </w:style>
  <w:style w:type="paragraph" w:styleId="Zhlav">
    <w:name w:val="header"/>
    <w:basedOn w:val="Normln"/>
    <w:link w:val="ZhlavChar"/>
    <w:rsid w:val="003A5AC8"/>
    <w:pPr>
      <w:tabs>
        <w:tab w:val="center" w:pos="4536"/>
        <w:tab w:val="right" w:pos="9072"/>
      </w:tabs>
    </w:pPr>
  </w:style>
  <w:style w:type="character" w:customStyle="1" w:styleId="ZhlavChar">
    <w:name w:val="Záhlaví Char"/>
    <w:basedOn w:val="Standardnpsmoodstavce"/>
    <w:link w:val="Zhlav"/>
    <w:rsid w:val="003A5AC8"/>
    <w:rPr>
      <w:rFonts w:ascii="Arial" w:eastAsia="Batang" w:hAnsi="Arial" w:cs="Times New Roman"/>
      <w:spacing w:val="-5"/>
      <w:sz w:val="20"/>
      <w:szCs w:val="20"/>
      <w:lang w:eastAsia="ar-SA"/>
    </w:rPr>
  </w:style>
  <w:style w:type="paragraph" w:styleId="Zkladntext3">
    <w:name w:val="Body Text 3"/>
    <w:basedOn w:val="Normln"/>
    <w:link w:val="Zkladntext3Char"/>
    <w:rsid w:val="003A5AC8"/>
    <w:pPr>
      <w:spacing w:after="120"/>
    </w:pPr>
    <w:rPr>
      <w:sz w:val="16"/>
      <w:szCs w:val="16"/>
      <w:lang w:val="x-none"/>
    </w:rPr>
  </w:style>
  <w:style w:type="character" w:customStyle="1" w:styleId="Zkladntext3Char">
    <w:name w:val="Základní text 3 Char"/>
    <w:basedOn w:val="Standardnpsmoodstavce"/>
    <w:link w:val="Zkladntext3"/>
    <w:rsid w:val="003A5AC8"/>
    <w:rPr>
      <w:rFonts w:ascii="Arial" w:eastAsia="Batang" w:hAnsi="Arial" w:cs="Times New Roman"/>
      <w:spacing w:val="-5"/>
      <w:sz w:val="16"/>
      <w:szCs w:val="16"/>
      <w:lang w:val="x-none" w:eastAsia="ar-SA"/>
    </w:rPr>
  </w:style>
  <w:style w:type="character" w:customStyle="1" w:styleId="Nadpis2Char">
    <w:name w:val="Nadpis 2 Char"/>
    <w:basedOn w:val="Standardnpsmoodstavce"/>
    <w:link w:val="Nadpis2"/>
    <w:uiPriority w:val="9"/>
    <w:rsid w:val="003A5AC8"/>
    <w:rPr>
      <w:rFonts w:asciiTheme="majorHAnsi" w:eastAsiaTheme="majorEastAsia" w:hAnsiTheme="majorHAnsi" w:cstheme="majorBidi"/>
      <w:color w:val="2E74B5" w:themeColor="accent1" w:themeShade="BF"/>
      <w:spacing w:val="-5"/>
      <w:sz w:val="26"/>
      <w:szCs w:val="26"/>
      <w:lang w:eastAsia="ar-SA"/>
    </w:rPr>
  </w:style>
  <w:style w:type="character" w:customStyle="1" w:styleId="Nadpis1Char">
    <w:name w:val="Nadpis 1 Char"/>
    <w:basedOn w:val="Standardnpsmoodstavce"/>
    <w:link w:val="Nadpis1"/>
    <w:uiPriority w:val="9"/>
    <w:rsid w:val="000242BD"/>
    <w:rPr>
      <w:rFonts w:ascii="Arial" w:eastAsiaTheme="majorEastAsia" w:hAnsi="Arial" w:cstheme="majorBidi"/>
      <w:color w:val="000000" w:themeColor="text1"/>
      <w:spacing w:val="-5"/>
      <w:sz w:val="28"/>
      <w:szCs w:val="32"/>
      <w:lang w:eastAsia="ar-SA"/>
    </w:rPr>
  </w:style>
  <w:style w:type="paragraph" w:styleId="Zpat">
    <w:name w:val="footer"/>
    <w:basedOn w:val="Normln"/>
    <w:link w:val="ZpatChar"/>
    <w:uiPriority w:val="99"/>
    <w:unhideWhenUsed/>
    <w:rsid w:val="000242BD"/>
    <w:pPr>
      <w:tabs>
        <w:tab w:val="center" w:pos="4536"/>
        <w:tab w:val="right" w:pos="9072"/>
      </w:tabs>
    </w:pPr>
  </w:style>
  <w:style w:type="character" w:customStyle="1" w:styleId="ZpatChar">
    <w:name w:val="Zápatí Char"/>
    <w:basedOn w:val="Standardnpsmoodstavce"/>
    <w:link w:val="Zpat"/>
    <w:uiPriority w:val="99"/>
    <w:rsid w:val="000242BD"/>
    <w:rPr>
      <w:rFonts w:ascii="Arial" w:eastAsia="Batang" w:hAnsi="Arial" w:cs="Times New Roman"/>
      <w:spacing w:val="-5"/>
      <w:sz w:val="24"/>
      <w:szCs w:val="20"/>
      <w:lang w:eastAsia="ar-SA"/>
    </w:rPr>
  </w:style>
  <w:style w:type="paragraph" w:styleId="Nadpisobsahu">
    <w:name w:val="TOC Heading"/>
    <w:basedOn w:val="Nadpis1"/>
    <w:next w:val="Normln"/>
    <w:uiPriority w:val="39"/>
    <w:unhideWhenUsed/>
    <w:qFormat/>
    <w:rsid w:val="006B44EC"/>
    <w:pPr>
      <w:spacing w:line="259" w:lineRule="auto"/>
      <w:jc w:val="left"/>
      <w:outlineLvl w:val="9"/>
    </w:pPr>
    <w:rPr>
      <w:rFonts w:asciiTheme="majorHAnsi" w:hAnsiTheme="majorHAnsi"/>
      <w:color w:val="2E74B5" w:themeColor="accent1" w:themeShade="BF"/>
      <w:spacing w:val="0"/>
      <w:sz w:val="32"/>
      <w:lang w:eastAsia="cs-CZ"/>
    </w:rPr>
  </w:style>
  <w:style w:type="paragraph" w:styleId="Obsah1">
    <w:name w:val="toc 1"/>
    <w:basedOn w:val="Normln"/>
    <w:next w:val="Normln"/>
    <w:autoRedefine/>
    <w:uiPriority w:val="39"/>
    <w:unhideWhenUsed/>
    <w:rsid w:val="006B44EC"/>
    <w:pPr>
      <w:spacing w:after="100"/>
    </w:pPr>
  </w:style>
  <w:style w:type="character" w:styleId="Hypertextovodkaz">
    <w:name w:val="Hyperlink"/>
    <w:basedOn w:val="Standardnpsmoodstavce"/>
    <w:uiPriority w:val="99"/>
    <w:unhideWhenUsed/>
    <w:rsid w:val="006B44EC"/>
    <w:rPr>
      <w:color w:val="0563C1" w:themeColor="hyperlink"/>
      <w:u w:val="single"/>
    </w:rPr>
  </w:style>
  <w:style w:type="paragraph" w:styleId="Titulek">
    <w:name w:val="caption"/>
    <w:basedOn w:val="Normln"/>
    <w:next w:val="Normln"/>
    <w:uiPriority w:val="35"/>
    <w:unhideWhenUsed/>
    <w:qFormat/>
    <w:rsid w:val="00AA27BD"/>
    <w:pPr>
      <w:spacing w:after="200" w:line="240" w:lineRule="auto"/>
    </w:pPr>
    <w:rPr>
      <w:i/>
      <w:iCs/>
      <w:color w:val="44546A" w:themeColor="text2"/>
      <w:sz w:val="18"/>
      <w:szCs w:val="18"/>
    </w:rPr>
  </w:style>
  <w:style w:type="paragraph" w:styleId="Odstavecseseznamem">
    <w:name w:val="List Paragraph"/>
    <w:basedOn w:val="Normln"/>
    <w:uiPriority w:val="34"/>
    <w:qFormat/>
    <w:rsid w:val="00B478B9"/>
    <w:pPr>
      <w:ind w:left="720"/>
      <w:contextualSpacing/>
    </w:pPr>
  </w:style>
  <w:style w:type="paragraph" w:styleId="Textbubliny">
    <w:name w:val="Balloon Text"/>
    <w:basedOn w:val="Normln"/>
    <w:link w:val="TextbublinyChar"/>
    <w:uiPriority w:val="99"/>
    <w:semiHidden/>
    <w:unhideWhenUsed/>
    <w:rsid w:val="001750A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750A9"/>
    <w:rPr>
      <w:rFonts w:ascii="Tahoma" w:eastAsia="Batang" w:hAnsi="Tahoma" w:cs="Tahoma"/>
      <w:spacing w:val="-5"/>
      <w:sz w:val="16"/>
      <w:szCs w:val="16"/>
      <w:lang w:eastAsia="ar-SA"/>
    </w:rPr>
  </w:style>
  <w:style w:type="paragraph" w:styleId="Seznamobrzk">
    <w:name w:val="table of figures"/>
    <w:basedOn w:val="Normln"/>
    <w:next w:val="Normln"/>
    <w:uiPriority w:val="99"/>
    <w:unhideWhenUsed/>
    <w:rsid w:val="001750A9"/>
  </w:style>
  <w:style w:type="paragraph" w:styleId="Revize">
    <w:name w:val="Revision"/>
    <w:hidden/>
    <w:uiPriority w:val="99"/>
    <w:semiHidden/>
    <w:rsid w:val="004C407E"/>
    <w:pPr>
      <w:spacing w:line="240" w:lineRule="auto"/>
      <w:jc w:val="left"/>
    </w:pPr>
    <w:rPr>
      <w:rFonts w:ascii="Arial" w:eastAsia="Batang" w:hAnsi="Arial" w:cs="Times New Roman"/>
      <w:spacing w:val="-5"/>
      <w:sz w:val="24"/>
      <w:szCs w:val="20"/>
      <w:lang w:eastAsia="ar-SA"/>
    </w:rPr>
  </w:style>
  <w:style w:type="character" w:styleId="Sledovanodkaz">
    <w:name w:val="FollowedHyperlink"/>
    <w:basedOn w:val="Standardnpsmoodstavce"/>
    <w:uiPriority w:val="99"/>
    <w:semiHidden/>
    <w:unhideWhenUsed/>
    <w:rsid w:val="00D550CA"/>
    <w:rPr>
      <w:color w:val="954F72" w:themeColor="followedHyperlink"/>
      <w:u w:val="single"/>
    </w:rPr>
  </w:style>
  <w:style w:type="character" w:customStyle="1" w:styleId="apple-converted-space">
    <w:name w:val="apple-converted-space"/>
    <w:basedOn w:val="Standardnpsmoodstavce"/>
    <w:rsid w:val="00D5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44">
      <w:bodyDiv w:val="1"/>
      <w:marLeft w:val="0"/>
      <w:marRight w:val="0"/>
      <w:marTop w:val="0"/>
      <w:marBottom w:val="0"/>
      <w:divBdr>
        <w:top w:val="none" w:sz="0" w:space="0" w:color="auto"/>
        <w:left w:val="none" w:sz="0" w:space="0" w:color="auto"/>
        <w:bottom w:val="none" w:sz="0" w:space="0" w:color="auto"/>
        <w:right w:val="none" w:sz="0" w:space="0" w:color="auto"/>
      </w:divBdr>
      <w:divsChild>
        <w:div w:id="258683370">
          <w:marLeft w:val="0"/>
          <w:marRight w:val="0"/>
          <w:marTop w:val="30"/>
          <w:marBottom w:val="0"/>
          <w:divBdr>
            <w:top w:val="none" w:sz="0" w:space="0" w:color="auto"/>
            <w:left w:val="none" w:sz="0" w:space="0" w:color="auto"/>
            <w:bottom w:val="none" w:sz="0" w:space="0" w:color="auto"/>
            <w:right w:val="none" w:sz="0" w:space="0" w:color="auto"/>
          </w:divBdr>
        </w:div>
      </w:divsChild>
    </w:div>
    <w:div w:id="1275540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430">
          <w:marLeft w:val="0"/>
          <w:marRight w:val="0"/>
          <w:marTop w:val="30"/>
          <w:marBottom w:val="0"/>
          <w:divBdr>
            <w:top w:val="none" w:sz="0" w:space="0" w:color="auto"/>
            <w:left w:val="none" w:sz="0" w:space="0" w:color="auto"/>
            <w:bottom w:val="none" w:sz="0" w:space="0" w:color="auto"/>
            <w:right w:val="none" w:sz="0" w:space="0" w:color="auto"/>
          </w:divBdr>
        </w:div>
      </w:divsChild>
    </w:div>
    <w:div w:id="130489209">
      <w:bodyDiv w:val="1"/>
      <w:marLeft w:val="0"/>
      <w:marRight w:val="0"/>
      <w:marTop w:val="0"/>
      <w:marBottom w:val="0"/>
      <w:divBdr>
        <w:top w:val="none" w:sz="0" w:space="0" w:color="auto"/>
        <w:left w:val="none" w:sz="0" w:space="0" w:color="auto"/>
        <w:bottom w:val="none" w:sz="0" w:space="0" w:color="auto"/>
        <w:right w:val="none" w:sz="0" w:space="0" w:color="auto"/>
      </w:divBdr>
      <w:divsChild>
        <w:div w:id="10955139">
          <w:marLeft w:val="0"/>
          <w:marRight w:val="0"/>
          <w:marTop w:val="30"/>
          <w:marBottom w:val="0"/>
          <w:divBdr>
            <w:top w:val="none" w:sz="0" w:space="0" w:color="auto"/>
            <w:left w:val="none" w:sz="0" w:space="0" w:color="auto"/>
            <w:bottom w:val="none" w:sz="0" w:space="0" w:color="auto"/>
            <w:right w:val="none" w:sz="0" w:space="0" w:color="auto"/>
          </w:divBdr>
        </w:div>
      </w:divsChild>
    </w:div>
    <w:div w:id="360017187">
      <w:bodyDiv w:val="1"/>
      <w:marLeft w:val="0"/>
      <w:marRight w:val="0"/>
      <w:marTop w:val="0"/>
      <w:marBottom w:val="0"/>
      <w:divBdr>
        <w:top w:val="none" w:sz="0" w:space="0" w:color="auto"/>
        <w:left w:val="none" w:sz="0" w:space="0" w:color="auto"/>
        <w:bottom w:val="none" w:sz="0" w:space="0" w:color="auto"/>
        <w:right w:val="none" w:sz="0" w:space="0" w:color="auto"/>
      </w:divBdr>
      <w:divsChild>
        <w:div w:id="404227136">
          <w:marLeft w:val="0"/>
          <w:marRight w:val="0"/>
          <w:marTop w:val="30"/>
          <w:marBottom w:val="0"/>
          <w:divBdr>
            <w:top w:val="none" w:sz="0" w:space="0" w:color="auto"/>
            <w:left w:val="none" w:sz="0" w:space="0" w:color="auto"/>
            <w:bottom w:val="none" w:sz="0" w:space="0" w:color="auto"/>
            <w:right w:val="none" w:sz="0" w:space="0" w:color="auto"/>
          </w:divBdr>
        </w:div>
      </w:divsChild>
    </w:div>
    <w:div w:id="367144328">
      <w:bodyDiv w:val="1"/>
      <w:marLeft w:val="0"/>
      <w:marRight w:val="0"/>
      <w:marTop w:val="0"/>
      <w:marBottom w:val="0"/>
      <w:divBdr>
        <w:top w:val="none" w:sz="0" w:space="0" w:color="auto"/>
        <w:left w:val="none" w:sz="0" w:space="0" w:color="auto"/>
        <w:bottom w:val="none" w:sz="0" w:space="0" w:color="auto"/>
        <w:right w:val="none" w:sz="0" w:space="0" w:color="auto"/>
      </w:divBdr>
      <w:divsChild>
        <w:div w:id="329717245">
          <w:marLeft w:val="0"/>
          <w:marRight w:val="0"/>
          <w:marTop w:val="30"/>
          <w:marBottom w:val="0"/>
          <w:divBdr>
            <w:top w:val="none" w:sz="0" w:space="0" w:color="auto"/>
            <w:left w:val="none" w:sz="0" w:space="0" w:color="auto"/>
            <w:bottom w:val="none" w:sz="0" w:space="0" w:color="auto"/>
            <w:right w:val="none" w:sz="0" w:space="0" w:color="auto"/>
          </w:divBdr>
        </w:div>
      </w:divsChild>
    </w:div>
    <w:div w:id="369301567">
      <w:bodyDiv w:val="1"/>
      <w:marLeft w:val="0"/>
      <w:marRight w:val="0"/>
      <w:marTop w:val="0"/>
      <w:marBottom w:val="0"/>
      <w:divBdr>
        <w:top w:val="none" w:sz="0" w:space="0" w:color="auto"/>
        <w:left w:val="none" w:sz="0" w:space="0" w:color="auto"/>
        <w:bottom w:val="none" w:sz="0" w:space="0" w:color="auto"/>
        <w:right w:val="none" w:sz="0" w:space="0" w:color="auto"/>
      </w:divBdr>
      <w:divsChild>
        <w:div w:id="2122258654">
          <w:marLeft w:val="0"/>
          <w:marRight w:val="0"/>
          <w:marTop w:val="30"/>
          <w:marBottom w:val="0"/>
          <w:divBdr>
            <w:top w:val="none" w:sz="0" w:space="0" w:color="auto"/>
            <w:left w:val="none" w:sz="0" w:space="0" w:color="auto"/>
            <w:bottom w:val="none" w:sz="0" w:space="0" w:color="auto"/>
            <w:right w:val="none" w:sz="0" w:space="0" w:color="auto"/>
          </w:divBdr>
        </w:div>
      </w:divsChild>
    </w:div>
    <w:div w:id="944072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2585">
          <w:marLeft w:val="0"/>
          <w:marRight w:val="0"/>
          <w:marTop w:val="30"/>
          <w:marBottom w:val="0"/>
          <w:divBdr>
            <w:top w:val="none" w:sz="0" w:space="0" w:color="auto"/>
            <w:left w:val="none" w:sz="0" w:space="0" w:color="auto"/>
            <w:bottom w:val="none" w:sz="0" w:space="0" w:color="auto"/>
            <w:right w:val="none" w:sz="0" w:space="0" w:color="auto"/>
          </w:divBdr>
        </w:div>
      </w:divsChild>
    </w:div>
    <w:div w:id="1066608439">
      <w:bodyDiv w:val="1"/>
      <w:marLeft w:val="0"/>
      <w:marRight w:val="0"/>
      <w:marTop w:val="0"/>
      <w:marBottom w:val="0"/>
      <w:divBdr>
        <w:top w:val="none" w:sz="0" w:space="0" w:color="auto"/>
        <w:left w:val="none" w:sz="0" w:space="0" w:color="auto"/>
        <w:bottom w:val="none" w:sz="0" w:space="0" w:color="auto"/>
        <w:right w:val="none" w:sz="0" w:space="0" w:color="auto"/>
      </w:divBdr>
      <w:divsChild>
        <w:div w:id="1945141168">
          <w:marLeft w:val="0"/>
          <w:marRight w:val="0"/>
          <w:marTop w:val="30"/>
          <w:marBottom w:val="0"/>
          <w:divBdr>
            <w:top w:val="none" w:sz="0" w:space="0" w:color="auto"/>
            <w:left w:val="none" w:sz="0" w:space="0" w:color="auto"/>
            <w:bottom w:val="none" w:sz="0" w:space="0" w:color="auto"/>
            <w:right w:val="none" w:sz="0" w:space="0" w:color="auto"/>
          </w:divBdr>
        </w:div>
      </w:divsChild>
    </w:div>
    <w:div w:id="1126041242">
      <w:bodyDiv w:val="1"/>
      <w:marLeft w:val="0"/>
      <w:marRight w:val="0"/>
      <w:marTop w:val="0"/>
      <w:marBottom w:val="0"/>
      <w:divBdr>
        <w:top w:val="none" w:sz="0" w:space="0" w:color="auto"/>
        <w:left w:val="none" w:sz="0" w:space="0" w:color="auto"/>
        <w:bottom w:val="none" w:sz="0" w:space="0" w:color="auto"/>
        <w:right w:val="none" w:sz="0" w:space="0" w:color="auto"/>
      </w:divBdr>
      <w:divsChild>
        <w:div w:id="454831869">
          <w:marLeft w:val="0"/>
          <w:marRight w:val="0"/>
          <w:marTop w:val="30"/>
          <w:marBottom w:val="0"/>
          <w:divBdr>
            <w:top w:val="none" w:sz="0" w:space="0" w:color="auto"/>
            <w:left w:val="none" w:sz="0" w:space="0" w:color="auto"/>
            <w:bottom w:val="none" w:sz="0" w:space="0" w:color="auto"/>
            <w:right w:val="none" w:sz="0" w:space="0" w:color="auto"/>
          </w:divBdr>
        </w:div>
      </w:divsChild>
    </w:div>
    <w:div w:id="1220939175">
      <w:bodyDiv w:val="1"/>
      <w:marLeft w:val="0"/>
      <w:marRight w:val="0"/>
      <w:marTop w:val="0"/>
      <w:marBottom w:val="0"/>
      <w:divBdr>
        <w:top w:val="none" w:sz="0" w:space="0" w:color="auto"/>
        <w:left w:val="none" w:sz="0" w:space="0" w:color="auto"/>
        <w:bottom w:val="none" w:sz="0" w:space="0" w:color="auto"/>
        <w:right w:val="none" w:sz="0" w:space="0" w:color="auto"/>
      </w:divBdr>
      <w:divsChild>
        <w:div w:id="36198371">
          <w:marLeft w:val="0"/>
          <w:marRight w:val="0"/>
          <w:marTop w:val="30"/>
          <w:marBottom w:val="0"/>
          <w:divBdr>
            <w:top w:val="none" w:sz="0" w:space="0" w:color="auto"/>
            <w:left w:val="none" w:sz="0" w:space="0" w:color="auto"/>
            <w:bottom w:val="none" w:sz="0" w:space="0" w:color="auto"/>
            <w:right w:val="none" w:sz="0" w:space="0" w:color="auto"/>
          </w:divBdr>
        </w:div>
      </w:divsChild>
    </w:div>
    <w:div w:id="1416249104">
      <w:bodyDiv w:val="1"/>
      <w:marLeft w:val="0"/>
      <w:marRight w:val="0"/>
      <w:marTop w:val="0"/>
      <w:marBottom w:val="0"/>
      <w:divBdr>
        <w:top w:val="none" w:sz="0" w:space="0" w:color="auto"/>
        <w:left w:val="none" w:sz="0" w:space="0" w:color="auto"/>
        <w:bottom w:val="none" w:sz="0" w:space="0" w:color="auto"/>
        <w:right w:val="none" w:sz="0" w:space="0" w:color="auto"/>
      </w:divBdr>
      <w:divsChild>
        <w:div w:id="686059480">
          <w:marLeft w:val="0"/>
          <w:marRight w:val="0"/>
          <w:marTop w:val="30"/>
          <w:marBottom w:val="0"/>
          <w:divBdr>
            <w:top w:val="none" w:sz="0" w:space="0" w:color="auto"/>
            <w:left w:val="none" w:sz="0" w:space="0" w:color="auto"/>
            <w:bottom w:val="none" w:sz="0" w:space="0" w:color="auto"/>
            <w:right w:val="none" w:sz="0" w:space="0" w:color="auto"/>
          </w:divBdr>
        </w:div>
      </w:divsChild>
    </w:div>
    <w:div w:id="1445076671">
      <w:bodyDiv w:val="1"/>
      <w:marLeft w:val="0"/>
      <w:marRight w:val="0"/>
      <w:marTop w:val="0"/>
      <w:marBottom w:val="0"/>
      <w:divBdr>
        <w:top w:val="none" w:sz="0" w:space="0" w:color="auto"/>
        <w:left w:val="none" w:sz="0" w:space="0" w:color="auto"/>
        <w:bottom w:val="none" w:sz="0" w:space="0" w:color="auto"/>
        <w:right w:val="none" w:sz="0" w:space="0" w:color="auto"/>
      </w:divBdr>
      <w:divsChild>
        <w:div w:id="1771273207">
          <w:marLeft w:val="0"/>
          <w:marRight w:val="0"/>
          <w:marTop w:val="30"/>
          <w:marBottom w:val="0"/>
          <w:divBdr>
            <w:top w:val="none" w:sz="0" w:space="0" w:color="auto"/>
            <w:left w:val="none" w:sz="0" w:space="0" w:color="auto"/>
            <w:bottom w:val="none" w:sz="0" w:space="0" w:color="auto"/>
            <w:right w:val="none" w:sz="0" w:space="0" w:color="auto"/>
          </w:divBdr>
        </w:div>
      </w:divsChild>
    </w:div>
    <w:div w:id="1752039868">
      <w:bodyDiv w:val="1"/>
      <w:marLeft w:val="0"/>
      <w:marRight w:val="0"/>
      <w:marTop w:val="0"/>
      <w:marBottom w:val="0"/>
      <w:divBdr>
        <w:top w:val="none" w:sz="0" w:space="0" w:color="auto"/>
        <w:left w:val="none" w:sz="0" w:space="0" w:color="auto"/>
        <w:bottom w:val="none" w:sz="0" w:space="0" w:color="auto"/>
        <w:right w:val="none" w:sz="0" w:space="0" w:color="auto"/>
      </w:divBdr>
      <w:divsChild>
        <w:div w:id="1613710734">
          <w:marLeft w:val="0"/>
          <w:marRight w:val="0"/>
          <w:marTop w:val="30"/>
          <w:marBottom w:val="0"/>
          <w:divBdr>
            <w:top w:val="none" w:sz="0" w:space="0" w:color="auto"/>
            <w:left w:val="none" w:sz="0" w:space="0" w:color="auto"/>
            <w:bottom w:val="none" w:sz="0" w:space="0" w:color="auto"/>
            <w:right w:val="none" w:sz="0" w:space="0" w:color="auto"/>
          </w:divBdr>
        </w:div>
      </w:divsChild>
    </w:div>
    <w:div w:id="2056805012">
      <w:bodyDiv w:val="1"/>
      <w:marLeft w:val="0"/>
      <w:marRight w:val="0"/>
      <w:marTop w:val="0"/>
      <w:marBottom w:val="0"/>
      <w:divBdr>
        <w:top w:val="none" w:sz="0" w:space="0" w:color="auto"/>
        <w:left w:val="none" w:sz="0" w:space="0" w:color="auto"/>
        <w:bottom w:val="none" w:sz="0" w:space="0" w:color="auto"/>
        <w:right w:val="none" w:sz="0" w:space="0" w:color="auto"/>
      </w:divBdr>
      <w:divsChild>
        <w:div w:id="1295410797">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s.wikipedia.org/wiki/Ryan_Lewi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cs.wikipedia.org/wiki/Ed_Sheeran" TargetMode="External"/><Relationship Id="rId42" Type="http://schemas.openxmlformats.org/officeDocument/2006/relationships/hyperlink" Target="https://cs.wikipedia.org/wiki/Pop_music" TargetMode="External"/><Relationship Id="rId47" Type="http://schemas.openxmlformats.org/officeDocument/2006/relationships/hyperlink" Target="https://www.spotify.com/cz/"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s.wikipedia.org/wiki/Adele" TargetMode="External"/><Relationship Id="rId38" Type="http://schemas.openxmlformats.org/officeDocument/2006/relationships/hyperlink" Target="https://cs.wikipedia.org/wiki/Pink_Floyd" TargetMode="External"/><Relationship Id="rId46" Type="http://schemas.openxmlformats.org/officeDocument/2006/relationships/hyperlink" Target="https://cs.wikipedia.org/wiki/Rock_and_rol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cs.wikipedia.org/wiki/Years_%26_Yea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humbnail.mixcloud.com/w/318/h/318/q/90/upload/images/extaudio/2562edc7-8020-44b7-88df-47a99b4aa6ad.jpeg" TargetMode="External"/><Relationship Id="rId37" Type="http://schemas.openxmlformats.org/officeDocument/2006/relationships/hyperlink" Target="https://cs.wikipedia.org/wiki/Madonna" TargetMode="External"/><Relationship Id="rId40" Type="http://schemas.openxmlformats.org/officeDocument/2006/relationships/hyperlink" Target="https://cs.wikipedia.org/wiki/The_Beatles" TargetMode="External"/><Relationship Id="rId45" Type="http://schemas.openxmlformats.org/officeDocument/2006/relationships/hyperlink" Target="https://cs.wikipedia.org/wiki/Rock"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s.wikipedia.org/wiki/Macklemore"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fortawesome.github.io/Font-Awesome/icons/" TargetMode="External"/><Relationship Id="rId44" Type="http://schemas.openxmlformats.org/officeDocument/2006/relationships/hyperlink" Target="https://cs.wikipedia.org/wiki/Roc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s.wikipedia.org/wiki/John_Lennon" TargetMode="External"/><Relationship Id="rId43" Type="http://schemas.openxmlformats.org/officeDocument/2006/relationships/hyperlink" Target="https://cs.wikipedia.org/wiki/Pop_music" TargetMode="External"/><Relationship Id="rId48" Type="http://schemas.openxmlformats.org/officeDocument/2006/relationships/hyperlink" Target="http://moodle2.spseiostrava.cz:8088/" TargetMode="Externa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CEFC80-CA35-4281-880B-CD6037A54460}">
  <ds:schemaRefs>
    <ds:schemaRef ds:uri="http://schemas.openxmlformats.org/officeDocument/2006/bibliography"/>
  </ds:schemaRefs>
</ds:datastoreItem>
</file>

<file path=customXml/itemProps2.xml><?xml version="1.0" encoding="utf-8"?>
<ds:datastoreItem xmlns:ds="http://schemas.openxmlformats.org/officeDocument/2006/customXml" ds:itemID="{622DC2EA-17E8-48DA-9C37-7249EF655C61}">
  <ds:schemaRefs>
    <ds:schemaRef ds:uri="http://schemas.openxmlformats.org/officeDocument/2006/bibliography"/>
  </ds:schemaRefs>
</ds:datastoreItem>
</file>

<file path=customXml/itemProps3.xml><?xml version="1.0" encoding="utf-8"?>
<ds:datastoreItem xmlns:ds="http://schemas.openxmlformats.org/officeDocument/2006/customXml" ds:itemID="{606699CE-81F8-47AB-82C9-ADD1764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2754</Words>
  <Characters>1625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řidal</dc:creator>
  <cp:keywords/>
  <dc:description/>
  <cp:lastModifiedBy>Marek Přidal</cp:lastModifiedBy>
  <cp:revision>30</cp:revision>
  <cp:lastPrinted>2016-03-30T13:26:00Z</cp:lastPrinted>
  <dcterms:created xsi:type="dcterms:W3CDTF">2016-03-06T09:25:00Z</dcterms:created>
  <dcterms:modified xsi:type="dcterms:W3CDTF">2016-03-30T13:26:00Z</dcterms:modified>
</cp:coreProperties>
</file>